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17DD" w14:textId="5D6D1CE9" w:rsidR="0079187A" w:rsidRDefault="00C00DD6">
      <w:pPr>
        <w:pStyle w:val="Title"/>
        <w:spacing w:before="73"/>
      </w:pPr>
      <w:r>
        <w:t>HIGH DISTINCTION</w:t>
      </w:r>
      <w:r w:rsidR="00694F66">
        <w:t xml:space="preserve"> CUSTOM</w:t>
      </w:r>
      <w:r>
        <w:rPr>
          <w:spacing w:val="-1"/>
        </w:rPr>
        <w:t xml:space="preserve"> </w:t>
      </w:r>
      <w:r w:rsidR="00694F66">
        <w:t>PROGRAM REPORT</w:t>
      </w:r>
    </w:p>
    <w:p w14:paraId="6BDA7F5D" w14:textId="77777777" w:rsidR="0079187A" w:rsidRDefault="0079187A">
      <w:pPr>
        <w:pStyle w:val="BodyText"/>
        <w:spacing w:before="1"/>
        <w:rPr>
          <w:sz w:val="56"/>
        </w:rPr>
      </w:pPr>
    </w:p>
    <w:p w14:paraId="3854F9F6" w14:textId="77777777" w:rsidR="0079187A" w:rsidRDefault="00000000">
      <w:pPr>
        <w:pStyle w:val="Title"/>
        <w:ind w:right="777"/>
      </w:pPr>
      <w:r>
        <w:t>COS20007</w:t>
      </w:r>
    </w:p>
    <w:p w14:paraId="2F0630DA" w14:textId="76166716" w:rsidR="0079187A" w:rsidRDefault="00C00DD6">
      <w:pPr>
        <w:spacing w:before="471"/>
        <w:ind w:right="781"/>
        <w:jc w:val="center"/>
        <w:rPr>
          <w:sz w:val="32"/>
        </w:rPr>
      </w:pPr>
      <w:r>
        <w:rPr>
          <w:sz w:val="32"/>
        </w:rPr>
        <w:t>XUAN DAT LE - 103487949</w:t>
      </w:r>
    </w:p>
    <w:p w14:paraId="1B8CF6E9" w14:textId="77777777" w:rsidR="0079187A" w:rsidRDefault="0079187A">
      <w:pPr>
        <w:pStyle w:val="BodyText"/>
        <w:rPr>
          <w:sz w:val="20"/>
        </w:rPr>
      </w:pPr>
    </w:p>
    <w:p w14:paraId="09E908B6" w14:textId="77777777" w:rsidR="0079187A" w:rsidRDefault="0079187A">
      <w:pPr>
        <w:pStyle w:val="BodyText"/>
        <w:rPr>
          <w:sz w:val="20"/>
        </w:rPr>
      </w:pPr>
    </w:p>
    <w:p w14:paraId="4BFFED35" w14:textId="77777777" w:rsidR="0079187A" w:rsidRDefault="00000000">
      <w:pPr>
        <w:pStyle w:val="BodyText"/>
        <w:spacing w:before="8"/>
        <w:rPr>
          <w:sz w:val="29"/>
        </w:rPr>
      </w:pPr>
      <w:r>
        <w:rPr>
          <w:noProof/>
        </w:rPr>
        <w:drawing>
          <wp:anchor distT="0" distB="0" distL="0" distR="0" simplePos="0" relativeHeight="251658240" behindDoc="0" locked="0" layoutInCell="1" allowOverlap="1" wp14:anchorId="6EB6BDE0" wp14:editId="739F37E1">
            <wp:simplePos x="0" y="0"/>
            <wp:positionH relativeFrom="page">
              <wp:posOffset>2999739</wp:posOffset>
            </wp:positionH>
            <wp:positionV relativeFrom="paragraph">
              <wp:posOffset>241688</wp:posOffset>
            </wp:positionV>
            <wp:extent cx="1753760" cy="3333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53760" cy="3333750"/>
                    </a:xfrm>
                    <a:prstGeom prst="rect">
                      <a:avLst/>
                    </a:prstGeom>
                  </pic:spPr>
                </pic:pic>
              </a:graphicData>
            </a:graphic>
          </wp:anchor>
        </w:drawing>
      </w:r>
    </w:p>
    <w:p w14:paraId="343BE1D9" w14:textId="77777777" w:rsidR="0079187A" w:rsidRDefault="0079187A">
      <w:pPr>
        <w:pStyle w:val="BodyText"/>
        <w:rPr>
          <w:sz w:val="34"/>
        </w:rPr>
      </w:pPr>
    </w:p>
    <w:p w14:paraId="78540244" w14:textId="77777777" w:rsidR="0079187A" w:rsidRDefault="0079187A">
      <w:pPr>
        <w:pStyle w:val="BodyText"/>
        <w:rPr>
          <w:sz w:val="34"/>
        </w:rPr>
      </w:pPr>
    </w:p>
    <w:p w14:paraId="49E7F2FF" w14:textId="77777777" w:rsidR="0079187A" w:rsidRDefault="0079187A">
      <w:pPr>
        <w:pStyle w:val="BodyText"/>
        <w:rPr>
          <w:sz w:val="34"/>
        </w:rPr>
      </w:pPr>
    </w:p>
    <w:p w14:paraId="62620A0F" w14:textId="77777777" w:rsidR="0079187A" w:rsidRDefault="0079187A">
      <w:pPr>
        <w:pStyle w:val="BodyText"/>
        <w:rPr>
          <w:sz w:val="34"/>
        </w:rPr>
      </w:pPr>
    </w:p>
    <w:p w14:paraId="6628D117" w14:textId="77777777" w:rsidR="0079187A" w:rsidRDefault="0079187A">
      <w:pPr>
        <w:pStyle w:val="BodyText"/>
        <w:rPr>
          <w:sz w:val="34"/>
        </w:rPr>
      </w:pPr>
    </w:p>
    <w:p w14:paraId="46EA51EC" w14:textId="77777777" w:rsidR="0079187A" w:rsidRDefault="0079187A">
      <w:pPr>
        <w:pStyle w:val="BodyText"/>
        <w:rPr>
          <w:sz w:val="34"/>
        </w:rPr>
      </w:pPr>
    </w:p>
    <w:p w14:paraId="26559A29" w14:textId="77777777" w:rsidR="0079187A" w:rsidRDefault="0079187A">
      <w:pPr>
        <w:pStyle w:val="BodyText"/>
        <w:rPr>
          <w:sz w:val="34"/>
        </w:rPr>
      </w:pPr>
    </w:p>
    <w:p w14:paraId="3D07DF0D" w14:textId="77777777" w:rsidR="0079187A" w:rsidRDefault="0079187A">
      <w:pPr>
        <w:pStyle w:val="BodyText"/>
        <w:rPr>
          <w:sz w:val="34"/>
        </w:rPr>
      </w:pPr>
    </w:p>
    <w:p w14:paraId="7204CC7D" w14:textId="77777777" w:rsidR="0079187A" w:rsidRDefault="0079187A">
      <w:pPr>
        <w:pStyle w:val="BodyText"/>
        <w:rPr>
          <w:sz w:val="34"/>
        </w:rPr>
      </w:pPr>
    </w:p>
    <w:p w14:paraId="3D25BE4A" w14:textId="77777777" w:rsidR="0079187A" w:rsidRDefault="0079187A">
      <w:pPr>
        <w:pStyle w:val="BodyText"/>
        <w:rPr>
          <w:sz w:val="34"/>
        </w:rPr>
      </w:pPr>
    </w:p>
    <w:p w14:paraId="6C01DF7E" w14:textId="77777777" w:rsidR="0079187A" w:rsidRDefault="0079187A">
      <w:pPr>
        <w:pStyle w:val="BodyText"/>
        <w:spacing w:before="2"/>
        <w:rPr>
          <w:sz w:val="43"/>
        </w:rPr>
      </w:pPr>
    </w:p>
    <w:sdt>
      <w:sdtPr>
        <w:rPr>
          <w:rFonts w:ascii="Times New Roman" w:eastAsia="Times New Roman" w:hAnsi="Times New Roman" w:cs="Times New Roman"/>
          <w:color w:val="auto"/>
          <w:sz w:val="22"/>
          <w:szCs w:val="22"/>
        </w:rPr>
        <w:id w:val="-1905440058"/>
        <w:docPartObj>
          <w:docPartGallery w:val="Table of Contents"/>
          <w:docPartUnique/>
        </w:docPartObj>
      </w:sdtPr>
      <w:sdtEndPr>
        <w:rPr>
          <w:b/>
          <w:bCs/>
          <w:noProof/>
        </w:rPr>
      </w:sdtEndPr>
      <w:sdtContent>
        <w:p w14:paraId="70EFA9CC" w14:textId="77777777" w:rsidR="000C2B53" w:rsidRDefault="000C2B53" w:rsidP="000C2B53">
          <w:pPr>
            <w:pStyle w:val="TOCHeading"/>
          </w:pPr>
          <w:r>
            <w:t>Contents</w:t>
          </w:r>
        </w:p>
        <w:p w14:paraId="3551E3FB" w14:textId="77777777" w:rsidR="000C2B53" w:rsidRPr="00B16CFA" w:rsidRDefault="000C2B53" w:rsidP="000C2B53"/>
        <w:p w14:paraId="3F5EAFCE" w14:textId="4F49C390" w:rsidR="00F23510" w:rsidRDefault="000C2B53">
          <w:pPr>
            <w:pStyle w:val="TOC1"/>
            <w:tabs>
              <w:tab w:val="left" w:pos="440"/>
              <w:tab w:val="right" w:leader="dot" w:pos="1037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36746973" w:history="1">
            <w:r w:rsidR="00F23510" w:rsidRPr="00AB2941">
              <w:rPr>
                <w:rStyle w:val="Hyperlink"/>
                <w:b/>
                <w:bCs/>
                <w:noProof/>
              </w:rPr>
              <w:t>I.</w:t>
            </w:r>
            <w:r w:rsidR="00F23510">
              <w:rPr>
                <w:rFonts w:asciiTheme="minorHAnsi" w:eastAsiaTheme="minorEastAsia" w:hAnsiTheme="minorHAnsi" w:cstheme="minorBidi"/>
                <w:noProof/>
                <w:lang w:val="en-AU" w:eastAsia="en-AU"/>
              </w:rPr>
              <w:tab/>
            </w:r>
            <w:r w:rsidR="00F23510" w:rsidRPr="00AB2941">
              <w:rPr>
                <w:rStyle w:val="Hyperlink"/>
                <w:b/>
                <w:bCs/>
                <w:noProof/>
              </w:rPr>
              <w:t>Abstract</w:t>
            </w:r>
            <w:r w:rsidR="00F23510">
              <w:rPr>
                <w:noProof/>
                <w:webHidden/>
              </w:rPr>
              <w:tab/>
            </w:r>
            <w:r w:rsidR="00F23510">
              <w:rPr>
                <w:noProof/>
                <w:webHidden/>
              </w:rPr>
              <w:fldChar w:fldCharType="begin"/>
            </w:r>
            <w:r w:rsidR="00F23510">
              <w:rPr>
                <w:noProof/>
                <w:webHidden/>
              </w:rPr>
              <w:instrText xml:space="preserve"> PAGEREF _Toc136746973 \h </w:instrText>
            </w:r>
            <w:r w:rsidR="00F23510">
              <w:rPr>
                <w:noProof/>
                <w:webHidden/>
              </w:rPr>
            </w:r>
            <w:r w:rsidR="00F23510">
              <w:rPr>
                <w:noProof/>
                <w:webHidden/>
              </w:rPr>
              <w:fldChar w:fldCharType="separate"/>
            </w:r>
            <w:r w:rsidR="00F23510">
              <w:rPr>
                <w:noProof/>
                <w:webHidden/>
              </w:rPr>
              <w:t>3</w:t>
            </w:r>
            <w:r w:rsidR="00F23510">
              <w:rPr>
                <w:noProof/>
                <w:webHidden/>
              </w:rPr>
              <w:fldChar w:fldCharType="end"/>
            </w:r>
          </w:hyperlink>
        </w:p>
        <w:p w14:paraId="2E8B47A1" w14:textId="5EAA661C" w:rsidR="00F23510" w:rsidRDefault="00F23510">
          <w:pPr>
            <w:pStyle w:val="TOC1"/>
            <w:tabs>
              <w:tab w:val="left" w:pos="660"/>
              <w:tab w:val="right" w:leader="dot" w:pos="10370"/>
            </w:tabs>
            <w:rPr>
              <w:rFonts w:asciiTheme="minorHAnsi" w:eastAsiaTheme="minorEastAsia" w:hAnsiTheme="minorHAnsi" w:cstheme="minorBidi"/>
              <w:noProof/>
              <w:lang w:val="en-AU" w:eastAsia="en-AU"/>
            </w:rPr>
          </w:pPr>
          <w:hyperlink w:anchor="_Toc136746974" w:history="1">
            <w:r w:rsidRPr="00AB2941">
              <w:rPr>
                <w:rStyle w:val="Hyperlink"/>
                <w:b/>
                <w:bCs/>
                <w:noProof/>
              </w:rPr>
              <w:t>II.</w:t>
            </w:r>
            <w:r>
              <w:rPr>
                <w:rFonts w:asciiTheme="minorHAnsi" w:eastAsiaTheme="minorEastAsia" w:hAnsiTheme="minorHAnsi" w:cstheme="minorBidi"/>
                <w:noProof/>
                <w:lang w:val="en-AU" w:eastAsia="en-AU"/>
              </w:rPr>
              <w:tab/>
            </w:r>
            <w:r w:rsidRPr="00AB2941">
              <w:rPr>
                <w:rStyle w:val="Hyperlink"/>
                <w:b/>
                <w:bCs/>
                <w:noProof/>
              </w:rPr>
              <w:t>UML Diagram Overview</w:t>
            </w:r>
            <w:r>
              <w:rPr>
                <w:noProof/>
                <w:webHidden/>
              </w:rPr>
              <w:tab/>
            </w:r>
            <w:r>
              <w:rPr>
                <w:noProof/>
                <w:webHidden/>
              </w:rPr>
              <w:fldChar w:fldCharType="begin"/>
            </w:r>
            <w:r>
              <w:rPr>
                <w:noProof/>
                <w:webHidden/>
              </w:rPr>
              <w:instrText xml:space="preserve"> PAGEREF _Toc136746974 \h </w:instrText>
            </w:r>
            <w:r>
              <w:rPr>
                <w:noProof/>
                <w:webHidden/>
              </w:rPr>
            </w:r>
            <w:r>
              <w:rPr>
                <w:noProof/>
                <w:webHidden/>
              </w:rPr>
              <w:fldChar w:fldCharType="separate"/>
            </w:r>
            <w:r>
              <w:rPr>
                <w:noProof/>
                <w:webHidden/>
              </w:rPr>
              <w:t>4</w:t>
            </w:r>
            <w:r>
              <w:rPr>
                <w:noProof/>
                <w:webHidden/>
              </w:rPr>
              <w:fldChar w:fldCharType="end"/>
            </w:r>
          </w:hyperlink>
        </w:p>
        <w:p w14:paraId="3047C481" w14:textId="4635FBDF" w:rsidR="00F23510" w:rsidRDefault="00F23510">
          <w:pPr>
            <w:pStyle w:val="TOC1"/>
            <w:tabs>
              <w:tab w:val="left" w:pos="660"/>
              <w:tab w:val="right" w:leader="dot" w:pos="10370"/>
            </w:tabs>
            <w:rPr>
              <w:rFonts w:asciiTheme="minorHAnsi" w:eastAsiaTheme="minorEastAsia" w:hAnsiTheme="minorHAnsi" w:cstheme="minorBidi"/>
              <w:noProof/>
              <w:lang w:val="en-AU" w:eastAsia="en-AU"/>
            </w:rPr>
          </w:pPr>
          <w:hyperlink w:anchor="_Toc136746975" w:history="1">
            <w:r w:rsidRPr="00AB2941">
              <w:rPr>
                <w:rStyle w:val="Hyperlink"/>
                <w:b/>
                <w:bCs/>
                <w:noProof/>
              </w:rPr>
              <w:t>III.</w:t>
            </w:r>
            <w:r>
              <w:rPr>
                <w:rFonts w:asciiTheme="minorHAnsi" w:eastAsiaTheme="minorEastAsia" w:hAnsiTheme="minorHAnsi" w:cstheme="minorBidi"/>
                <w:noProof/>
                <w:lang w:val="en-AU" w:eastAsia="en-AU"/>
              </w:rPr>
              <w:tab/>
            </w:r>
            <w:r w:rsidRPr="00AB2941">
              <w:rPr>
                <w:rStyle w:val="Hyperlink"/>
                <w:b/>
                <w:bCs/>
                <w:noProof/>
              </w:rPr>
              <w:t>OOP Core Concepts Implementation</w:t>
            </w:r>
            <w:r>
              <w:rPr>
                <w:noProof/>
                <w:webHidden/>
              </w:rPr>
              <w:tab/>
            </w:r>
            <w:r>
              <w:rPr>
                <w:noProof/>
                <w:webHidden/>
              </w:rPr>
              <w:fldChar w:fldCharType="begin"/>
            </w:r>
            <w:r>
              <w:rPr>
                <w:noProof/>
                <w:webHidden/>
              </w:rPr>
              <w:instrText xml:space="preserve"> PAGEREF _Toc136746975 \h </w:instrText>
            </w:r>
            <w:r>
              <w:rPr>
                <w:noProof/>
                <w:webHidden/>
              </w:rPr>
            </w:r>
            <w:r>
              <w:rPr>
                <w:noProof/>
                <w:webHidden/>
              </w:rPr>
              <w:fldChar w:fldCharType="separate"/>
            </w:r>
            <w:r>
              <w:rPr>
                <w:noProof/>
                <w:webHidden/>
              </w:rPr>
              <w:t>5</w:t>
            </w:r>
            <w:r>
              <w:rPr>
                <w:noProof/>
                <w:webHidden/>
              </w:rPr>
              <w:fldChar w:fldCharType="end"/>
            </w:r>
          </w:hyperlink>
        </w:p>
        <w:p w14:paraId="4C4A5A9C" w14:textId="4F86522F"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76" w:history="1">
            <w:r w:rsidRPr="00AB2941">
              <w:rPr>
                <w:rStyle w:val="Hyperlink"/>
                <w:i/>
                <w:iCs/>
                <w:noProof/>
              </w:rPr>
              <w:t>1.</w:t>
            </w:r>
            <w:r>
              <w:rPr>
                <w:rFonts w:asciiTheme="minorHAnsi" w:eastAsiaTheme="minorEastAsia" w:hAnsiTheme="minorHAnsi" w:cstheme="minorBidi"/>
                <w:noProof/>
                <w:lang w:val="en-AU" w:eastAsia="en-AU"/>
              </w:rPr>
              <w:tab/>
            </w:r>
            <w:r w:rsidRPr="00AB2941">
              <w:rPr>
                <w:rStyle w:val="Hyperlink"/>
                <w:i/>
                <w:iCs/>
                <w:noProof/>
              </w:rPr>
              <w:t>Inheritance</w:t>
            </w:r>
            <w:r>
              <w:rPr>
                <w:noProof/>
                <w:webHidden/>
              </w:rPr>
              <w:tab/>
            </w:r>
            <w:r>
              <w:rPr>
                <w:noProof/>
                <w:webHidden/>
              </w:rPr>
              <w:fldChar w:fldCharType="begin"/>
            </w:r>
            <w:r>
              <w:rPr>
                <w:noProof/>
                <w:webHidden/>
              </w:rPr>
              <w:instrText xml:space="preserve"> PAGEREF _Toc136746976 \h </w:instrText>
            </w:r>
            <w:r>
              <w:rPr>
                <w:noProof/>
                <w:webHidden/>
              </w:rPr>
            </w:r>
            <w:r>
              <w:rPr>
                <w:noProof/>
                <w:webHidden/>
              </w:rPr>
              <w:fldChar w:fldCharType="separate"/>
            </w:r>
            <w:r>
              <w:rPr>
                <w:noProof/>
                <w:webHidden/>
              </w:rPr>
              <w:t>6</w:t>
            </w:r>
            <w:r>
              <w:rPr>
                <w:noProof/>
                <w:webHidden/>
              </w:rPr>
              <w:fldChar w:fldCharType="end"/>
            </w:r>
          </w:hyperlink>
        </w:p>
        <w:p w14:paraId="5B82F307" w14:textId="3A43316B"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77" w:history="1">
            <w:r w:rsidRPr="00AB2941">
              <w:rPr>
                <w:rStyle w:val="Hyperlink"/>
                <w:i/>
                <w:iCs/>
                <w:noProof/>
              </w:rPr>
              <w:t>2.</w:t>
            </w:r>
            <w:r>
              <w:rPr>
                <w:rFonts w:asciiTheme="minorHAnsi" w:eastAsiaTheme="minorEastAsia" w:hAnsiTheme="minorHAnsi" w:cstheme="minorBidi"/>
                <w:noProof/>
                <w:lang w:val="en-AU" w:eastAsia="en-AU"/>
              </w:rPr>
              <w:tab/>
            </w:r>
            <w:r w:rsidRPr="00AB2941">
              <w:rPr>
                <w:rStyle w:val="Hyperlink"/>
                <w:i/>
                <w:iCs/>
                <w:noProof/>
              </w:rPr>
              <w:t>Polymorphism</w:t>
            </w:r>
            <w:r>
              <w:rPr>
                <w:noProof/>
                <w:webHidden/>
              </w:rPr>
              <w:tab/>
            </w:r>
            <w:r>
              <w:rPr>
                <w:noProof/>
                <w:webHidden/>
              </w:rPr>
              <w:fldChar w:fldCharType="begin"/>
            </w:r>
            <w:r>
              <w:rPr>
                <w:noProof/>
                <w:webHidden/>
              </w:rPr>
              <w:instrText xml:space="preserve"> PAGEREF _Toc136746977 \h </w:instrText>
            </w:r>
            <w:r>
              <w:rPr>
                <w:noProof/>
                <w:webHidden/>
              </w:rPr>
            </w:r>
            <w:r>
              <w:rPr>
                <w:noProof/>
                <w:webHidden/>
              </w:rPr>
              <w:fldChar w:fldCharType="separate"/>
            </w:r>
            <w:r>
              <w:rPr>
                <w:noProof/>
                <w:webHidden/>
              </w:rPr>
              <w:t>9</w:t>
            </w:r>
            <w:r>
              <w:rPr>
                <w:noProof/>
                <w:webHidden/>
              </w:rPr>
              <w:fldChar w:fldCharType="end"/>
            </w:r>
          </w:hyperlink>
        </w:p>
        <w:p w14:paraId="49B24403" w14:textId="643F6B3A"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78" w:history="1">
            <w:r w:rsidRPr="00AB2941">
              <w:rPr>
                <w:rStyle w:val="Hyperlink"/>
                <w:noProof/>
              </w:rPr>
              <w:t>3.</w:t>
            </w:r>
            <w:r>
              <w:rPr>
                <w:rFonts w:asciiTheme="minorHAnsi" w:eastAsiaTheme="minorEastAsia" w:hAnsiTheme="minorHAnsi" w:cstheme="minorBidi"/>
                <w:noProof/>
                <w:lang w:val="en-AU" w:eastAsia="en-AU"/>
              </w:rPr>
              <w:tab/>
            </w:r>
            <w:r w:rsidRPr="00AB2941">
              <w:rPr>
                <w:rStyle w:val="Hyperlink"/>
                <w:noProof/>
              </w:rPr>
              <w:t>Abstraction &amp; Encapsulation</w:t>
            </w:r>
            <w:r>
              <w:rPr>
                <w:noProof/>
                <w:webHidden/>
              </w:rPr>
              <w:tab/>
            </w:r>
            <w:r>
              <w:rPr>
                <w:noProof/>
                <w:webHidden/>
              </w:rPr>
              <w:fldChar w:fldCharType="begin"/>
            </w:r>
            <w:r>
              <w:rPr>
                <w:noProof/>
                <w:webHidden/>
              </w:rPr>
              <w:instrText xml:space="preserve"> PAGEREF _Toc136746978 \h </w:instrText>
            </w:r>
            <w:r>
              <w:rPr>
                <w:noProof/>
                <w:webHidden/>
              </w:rPr>
            </w:r>
            <w:r>
              <w:rPr>
                <w:noProof/>
                <w:webHidden/>
              </w:rPr>
              <w:fldChar w:fldCharType="separate"/>
            </w:r>
            <w:r>
              <w:rPr>
                <w:noProof/>
                <w:webHidden/>
              </w:rPr>
              <w:t>10</w:t>
            </w:r>
            <w:r>
              <w:rPr>
                <w:noProof/>
                <w:webHidden/>
              </w:rPr>
              <w:fldChar w:fldCharType="end"/>
            </w:r>
          </w:hyperlink>
        </w:p>
        <w:p w14:paraId="56E7F337" w14:textId="3C3B510B" w:rsidR="00F23510" w:rsidRDefault="00F23510">
          <w:pPr>
            <w:pStyle w:val="TOC1"/>
            <w:tabs>
              <w:tab w:val="left" w:pos="660"/>
              <w:tab w:val="right" w:leader="dot" w:pos="10370"/>
            </w:tabs>
            <w:rPr>
              <w:rFonts w:asciiTheme="minorHAnsi" w:eastAsiaTheme="minorEastAsia" w:hAnsiTheme="minorHAnsi" w:cstheme="minorBidi"/>
              <w:noProof/>
              <w:lang w:val="en-AU" w:eastAsia="en-AU"/>
            </w:rPr>
          </w:pPr>
          <w:hyperlink w:anchor="_Toc136746979" w:history="1">
            <w:r w:rsidRPr="00AB2941">
              <w:rPr>
                <w:rStyle w:val="Hyperlink"/>
                <w:b/>
                <w:bCs/>
                <w:noProof/>
              </w:rPr>
              <w:t>IV.</w:t>
            </w:r>
            <w:r>
              <w:rPr>
                <w:rFonts w:asciiTheme="minorHAnsi" w:eastAsiaTheme="minorEastAsia" w:hAnsiTheme="minorHAnsi" w:cstheme="minorBidi"/>
                <w:noProof/>
                <w:lang w:val="en-AU" w:eastAsia="en-AU"/>
              </w:rPr>
              <w:tab/>
            </w:r>
            <w:r w:rsidRPr="00AB2941">
              <w:rPr>
                <w:rStyle w:val="Hyperlink"/>
                <w:b/>
                <w:bCs/>
                <w:noProof/>
              </w:rPr>
              <w:t>Design Pattern</w:t>
            </w:r>
            <w:r>
              <w:rPr>
                <w:noProof/>
                <w:webHidden/>
              </w:rPr>
              <w:tab/>
            </w:r>
            <w:r>
              <w:rPr>
                <w:noProof/>
                <w:webHidden/>
              </w:rPr>
              <w:fldChar w:fldCharType="begin"/>
            </w:r>
            <w:r>
              <w:rPr>
                <w:noProof/>
                <w:webHidden/>
              </w:rPr>
              <w:instrText xml:space="preserve"> PAGEREF _Toc136746979 \h </w:instrText>
            </w:r>
            <w:r>
              <w:rPr>
                <w:noProof/>
                <w:webHidden/>
              </w:rPr>
            </w:r>
            <w:r>
              <w:rPr>
                <w:noProof/>
                <w:webHidden/>
              </w:rPr>
              <w:fldChar w:fldCharType="separate"/>
            </w:r>
            <w:r>
              <w:rPr>
                <w:noProof/>
                <w:webHidden/>
              </w:rPr>
              <w:t>12</w:t>
            </w:r>
            <w:r>
              <w:rPr>
                <w:noProof/>
                <w:webHidden/>
              </w:rPr>
              <w:fldChar w:fldCharType="end"/>
            </w:r>
          </w:hyperlink>
        </w:p>
        <w:p w14:paraId="1B6A73CD" w14:textId="79B5C5EF"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0" w:history="1">
            <w:r w:rsidRPr="00AB2941">
              <w:rPr>
                <w:rStyle w:val="Hyperlink"/>
                <w:noProof/>
              </w:rPr>
              <w:t>1.</w:t>
            </w:r>
            <w:r>
              <w:rPr>
                <w:rFonts w:asciiTheme="minorHAnsi" w:eastAsiaTheme="minorEastAsia" w:hAnsiTheme="minorHAnsi" w:cstheme="minorBidi"/>
                <w:noProof/>
                <w:lang w:val="en-AU" w:eastAsia="en-AU"/>
              </w:rPr>
              <w:tab/>
            </w:r>
            <w:r w:rsidRPr="00AB2941">
              <w:rPr>
                <w:rStyle w:val="Hyperlink"/>
                <w:noProof/>
              </w:rPr>
              <w:t>Factory Method Pattern</w:t>
            </w:r>
            <w:r>
              <w:rPr>
                <w:noProof/>
                <w:webHidden/>
              </w:rPr>
              <w:tab/>
            </w:r>
            <w:r>
              <w:rPr>
                <w:noProof/>
                <w:webHidden/>
              </w:rPr>
              <w:fldChar w:fldCharType="begin"/>
            </w:r>
            <w:r>
              <w:rPr>
                <w:noProof/>
                <w:webHidden/>
              </w:rPr>
              <w:instrText xml:space="preserve"> PAGEREF _Toc136746980 \h </w:instrText>
            </w:r>
            <w:r>
              <w:rPr>
                <w:noProof/>
                <w:webHidden/>
              </w:rPr>
            </w:r>
            <w:r>
              <w:rPr>
                <w:noProof/>
                <w:webHidden/>
              </w:rPr>
              <w:fldChar w:fldCharType="separate"/>
            </w:r>
            <w:r>
              <w:rPr>
                <w:noProof/>
                <w:webHidden/>
              </w:rPr>
              <w:t>13</w:t>
            </w:r>
            <w:r>
              <w:rPr>
                <w:noProof/>
                <w:webHidden/>
              </w:rPr>
              <w:fldChar w:fldCharType="end"/>
            </w:r>
          </w:hyperlink>
        </w:p>
        <w:p w14:paraId="5DE94BC0" w14:textId="2E41656B"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1" w:history="1">
            <w:r w:rsidRPr="00AB2941">
              <w:rPr>
                <w:rStyle w:val="Hyperlink"/>
                <w:noProof/>
              </w:rPr>
              <w:t>2.</w:t>
            </w:r>
            <w:r>
              <w:rPr>
                <w:rFonts w:asciiTheme="minorHAnsi" w:eastAsiaTheme="minorEastAsia" w:hAnsiTheme="minorHAnsi" w:cstheme="minorBidi"/>
                <w:noProof/>
                <w:lang w:val="en-AU" w:eastAsia="en-AU"/>
              </w:rPr>
              <w:tab/>
            </w:r>
            <w:r w:rsidRPr="00AB2941">
              <w:rPr>
                <w:rStyle w:val="Hyperlink"/>
                <w:noProof/>
              </w:rPr>
              <w:t>State Pattern</w:t>
            </w:r>
            <w:r>
              <w:rPr>
                <w:noProof/>
                <w:webHidden/>
              </w:rPr>
              <w:tab/>
            </w:r>
            <w:r>
              <w:rPr>
                <w:noProof/>
                <w:webHidden/>
              </w:rPr>
              <w:fldChar w:fldCharType="begin"/>
            </w:r>
            <w:r>
              <w:rPr>
                <w:noProof/>
                <w:webHidden/>
              </w:rPr>
              <w:instrText xml:space="preserve"> PAGEREF _Toc136746981 \h </w:instrText>
            </w:r>
            <w:r>
              <w:rPr>
                <w:noProof/>
                <w:webHidden/>
              </w:rPr>
            </w:r>
            <w:r>
              <w:rPr>
                <w:noProof/>
                <w:webHidden/>
              </w:rPr>
              <w:fldChar w:fldCharType="separate"/>
            </w:r>
            <w:r>
              <w:rPr>
                <w:noProof/>
                <w:webHidden/>
              </w:rPr>
              <w:t>16</w:t>
            </w:r>
            <w:r>
              <w:rPr>
                <w:noProof/>
                <w:webHidden/>
              </w:rPr>
              <w:fldChar w:fldCharType="end"/>
            </w:r>
          </w:hyperlink>
        </w:p>
        <w:p w14:paraId="5A0BDB24" w14:textId="7D8E6274"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2" w:history="1">
            <w:r w:rsidRPr="00AB2941">
              <w:rPr>
                <w:rStyle w:val="Hyperlink"/>
                <w:noProof/>
              </w:rPr>
              <w:t>3.</w:t>
            </w:r>
            <w:r>
              <w:rPr>
                <w:rFonts w:asciiTheme="minorHAnsi" w:eastAsiaTheme="minorEastAsia" w:hAnsiTheme="minorHAnsi" w:cstheme="minorBidi"/>
                <w:noProof/>
                <w:lang w:val="en-AU" w:eastAsia="en-AU"/>
              </w:rPr>
              <w:tab/>
            </w:r>
            <w:r w:rsidRPr="00AB2941">
              <w:rPr>
                <w:rStyle w:val="Hyperlink"/>
                <w:noProof/>
              </w:rPr>
              <w:t>Strategy Pattern</w:t>
            </w:r>
            <w:r>
              <w:rPr>
                <w:noProof/>
                <w:webHidden/>
              </w:rPr>
              <w:tab/>
            </w:r>
            <w:r>
              <w:rPr>
                <w:noProof/>
                <w:webHidden/>
              </w:rPr>
              <w:fldChar w:fldCharType="begin"/>
            </w:r>
            <w:r>
              <w:rPr>
                <w:noProof/>
                <w:webHidden/>
              </w:rPr>
              <w:instrText xml:space="preserve"> PAGEREF _Toc136746982 \h </w:instrText>
            </w:r>
            <w:r>
              <w:rPr>
                <w:noProof/>
                <w:webHidden/>
              </w:rPr>
            </w:r>
            <w:r>
              <w:rPr>
                <w:noProof/>
                <w:webHidden/>
              </w:rPr>
              <w:fldChar w:fldCharType="separate"/>
            </w:r>
            <w:r>
              <w:rPr>
                <w:noProof/>
                <w:webHidden/>
              </w:rPr>
              <w:t>17</w:t>
            </w:r>
            <w:r>
              <w:rPr>
                <w:noProof/>
                <w:webHidden/>
              </w:rPr>
              <w:fldChar w:fldCharType="end"/>
            </w:r>
          </w:hyperlink>
        </w:p>
        <w:p w14:paraId="13E2DE7B" w14:textId="65F8C55C" w:rsidR="00F23510" w:rsidRDefault="00F23510">
          <w:pPr>
            <w:pStyle w:val="TOC1"/>
            <w:tabs>
              <w:tab w:val="left" w:pos="440"/>
              <w:tab w:val="right" w:leader="dot" w:pos="10370"/>
            </w:tabs>
            <w:rPr>
              <w:rFonts w:asciiTheme="minorHAnsi" w:eastAsiaTheme="minorEastAsia" w:hAnsiTheme="minorHAnsi" w:cstheme="minorBidi"/>
              <w:noProof/>
              <w:lang w:val="en-AU" w:eastAsia="en-AU"/>
            </w:rPr>
          </w:pPr>
          <w:hyperlink w:anchor="_Toc136746983" w:history="1">
            <w:r w:rsidRPr="00AB2941">
              <w:rPr>
                <w:rStyle w:val="Hyperlink"/>
                <w:b/>
                <w:bCs/>
                <w:noProof/>
              </w:rPr>
              <w:t>V.</w:t>
            </w:r>
            <w:r>
              <w:rPr>
                <w:rFonts w:asciiTheme="minorHAnsi" w:eastAsiaTheme="minorEastAsia" w:hAnsiTheme="minorHAnsi" w:cstheme="minorBidi"/>
                <w:noProof/>
                <w:lang w:val="en-AU" w:eastAsia="en-AU"/>
              </w:rPr>
              <w:tab/>
            </w:r>
            <w:r w:rsidRPr="00AB2941">
              <w:rPr>
                <w:rStyle w:val="Hyperlink"/>
                <w:b/>
                <w:bCs/>
                <w:noProof/>
              </w:rPr>
              <w:t>Gameplay Walkthrough</w:t>
            </w:r>
            <w:r>
              <w:rPr>
                <w:noProof/>
                <w:webHidden/>
              </w:rPr>
              <w:tab/>
            </w:r>
            <w:r>
              <w:rPr>
                <w:noProof/>
                <w:webHidden/>
              </w:rPr>
              <w:fldChar w:fldCharType="begin"/>
            </w:r>
            <w:r>
              <w:rPr>
                <w:noProof/>
                <w:webHidden/>
              </w:rPr>
              <w:instrText xml:space="preserve"> PAGEREF _Toc136746983 \h </w:instrText>
            </w:r>
            <w:r>
              <w:rPr>
                <w:noProof/>
                <w:webHidden/>
              </w:rPr>
            </w:r>
            <w:r>
              <w:rPr>
                <w:noProof/>
                <w:webHidden/>
              </w:rPr>
              <w:fldChar w:fldCharType="separate"/>
            </w:r>
            <w:r>
              <w:rPr>
                <w:noProof/>
                <w:webHidden/>
              </w:rPr>
              <w:t>18</w:t>
            </w:r>
            <w:r>
              <w:rPr>
                <w:noProof/>
                <w:webHidden/>
              </w:rPr>
              <w:fldChar w:fldCharType="end"/>
            </w:r>
          </w:hyperlink>
        </w:p>
        <w:p w14:paraId="017DC577" w14:textId="43CC8C66"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4" w:history="1">
            <w:r w:rsidRPr="00AB2941">
              <w:rPr>
                <w:rStyle w:val="Hyperlink"/>
                <w:noProof/>
              </w:rPr>
              <w:t>1.</w:t>
            </w:r>
            <w:r>
              <w:rPr>
                <w:rFonts w:asciiTheme="minorHAnsi" w:eastAsiaTheme="minorEastAsia" w:hAnsiTheme="minorHAnsi" w:cstheme="minorBidi"/>
                <w:noProof/>
                <w:lang w:val="en-AU" w:eastAsia="en-AU"/>
              </w:rPr>
              <w:tab/>
            </w:r>
            <w:r w:rsidRPr="00AB2941">
              <w:rPr>
                <w:rStyle w:val="Hyperlink"/>
                <w:noProof/>
              </w:rPr>
              <w:t>Menu Stage &amp; Instruction Stage</w:t>
            </w:r>
            <w:r>
              <w:rPr>
                <w:noProof/>
                <w:webHidden/>
              </w:rPr>
              <w:tab/>
            </w:r>
            <w:r>
              <w:rPr>
                <w:noProof/>
                <w:webHidden/>
              </w:rPr>
              <w:fldChar w:fldCharType="begin"/>
            </w:r>
            <w:r>
              <w:rPr>
                <w:noProof/>
                <w:webHidden/>
              </w:rPr>
              <w:instrText xml:space="preserve"> PAGEREF _Toc136746984 \h </w:instrText>
            </w:r>
            <w:r>
              <w:rPr>
                <w:noProof/>
                <w:webHidden/>
              </w:rPr>
            </w:r>
            <w:r>
              <w:rPr>
                <w:noProof/>
                <w:webHidden/>
              </w:rPr>
              <w:fldChar w:fldCharType="separate"/>
            </w:r>
            <w:r>
              <w:rPr>
                <w:noProof/>
                <w:webHidden/>
              </w:rPr>
              <w:t>18</w:t>
            </w:r>
            <w:r>
              <w:rPr>
                <w:noProof/>
                <w:webHidden/>
              </w:rPr>
              <w:fldChar w:fldCharType="end"/>
            </w:r>
          </w:hyperlink>
        </w:p>
        <w:p w14:paraId="510D2339" w14:textId="41A1CA28"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5" w:history="1">
            <w:r w:rsidRPr="00AB2941">
              <w:rPr>
                <w:rStyle w:val="Hyperlink"/>
                <w:noProof/>
              </w:rPr>
              <w:t>2.</w:t>
            </w:r>
            <w:r>
              <w:rPr>
                <w:rFonts w:asciiTheme="minorHAnsi" w:eastAsiaTheme="minorEastAsia" w:hAnsiTheme="minorHAnsi" w:cstheme="minorBidi"/>
                <w:noProof/>
                <w:lang w:val="en-AU" w:eastAsia="en-AU"/>
              </w:rPr>
              <w:tab/>
            </w:r>
            <w:r w:rsidRPr="00AB2941">
              <w:rPr>
                <w:rStyle w:val="Hyperlink"/>
                <w:noProof/>
              </w:rPr>
              <w:t>Main Game Stage</w:t>
            </w:r>
            <w:r>
              <w:rPr>
                <w:noProof/>
                <w:webHidden/>
              </w:rPr>
              <w:tab/>
            </w:r>
            <w:r>
              <w:rPr>
                <w:noProof/>
                <w:webHidden/>
              </w:rPr>
              <w:fldChar w:fldCharType="begin"/>
            </w:r>
            <w:r>
              <w:rPr>
                <w:noProof/>
                <w:webHidden/>
              </w:rPr>
              <w:instrText xml:space="preserve"> PAGEREF _Toc136746985 \h </w:instrText>
            </w:r>
            <w:r>
              <w:rPr>
                <w:noProof/>
                <w:webHidden/>
              </w:rPr>
            </w:r>
            <w:r>
              <w:rPr>
                <w:noProof/>
                <w:webHidden/>
              </w:rPr>
              <w:fldChar w:fldCharType="separate"/>
            </w:r>
            <w:r>
              <w:rPr>
                <w:noProof/>
                <w:webHidden/>
              </w:rPr>
              <w:t>20</w:t>
            </w:r>
            <w:r>
              <w:rPr>
                <w:noProof/>
                <w:webHidden/>
              </w:rPr>
              <w:fldChar w:fldCharType="end"/>
            </w:r>
          </w:hyperlink>
        </w:p>
        <w:p w14:paraId="000D1602" w14:textId="710763FE" w:rsidR="00F23510" w:rsidRDefault="00F23510">
          <w:pPr>
            <w:pStyle w:val="TOC2"/>
            <w:tabs>
              <w:tab w:val="left" w:pos="660"/>
              <w:tab w:val="right" w:leader="dot" w:pos="10370"/>
            </w:tabs>
            <w:rPr>
              <w:rFonts w:asciiTheme="minorHAnsi" w:eastAsiaTheme="minorEastAsia" w:hAnsiTheme="minorHAnsi" w:cstheme="minorBidi"/>
              <w:noProof/>
              <w:lang w:val="en-AU" w:eastAsia="en-AU"/>
            </w:rPr>
          </w:pPr>
          <w:hyperlink w:anchor="_Toc136746986" w:history="1">
            <w:r w:rsidRPr="00AB2941">
              <w:rPr>
                <w:rStyle w:val="Hyperlink"/>
                <w:noProof/>
              </w:rPr>
              <w:t>3.</w:t>
            </w:r>
            <w:r>
              <w:rPr>
                <w:rFonts w:asciiTheme="minorHAnsi" w:eastAsiaTheme="minorEastAsia" w:hAnsiTheme="minorHAnsi" w:cstheme="minorBidi"/>
                <w:noProof/>
                <w:lang w:val="en-AU" w:eastAsia="en-AU"/>
              </w:rPr>
              <w:tab/>
            </w:r>
            <w:r w:rsidRPr="00AB2941">
              <w:rPr>
                <w:rStyle w:val="Hyperlink"/>
                <w:noProof/>
              </w:rPr>
              <w:t>Game Over &amp; Game Win</w:t>
            </w:r>
            <w:r>
              <w:rPr>
                <w:noProof/>
                <w:webHidden/>
              </w:rPr>
              <w:tab/>
            </w:r>
            <w:r>
              <w:rPr>
                <w:noProof/>
                <w:webHidden/>
              </w:rPr>
              <w:fldChar w:fldCharType="begin"/>
            </w:r>
            <w:r>
              <w:rPr>
                <w:noProof/>
                <w:webHidden/>
              </w:rPr>
              <w:instrText xml:space="preserve"> PAGEREF _Toc136746986 \h </w:instrText>
            </w:r>
            <w:r>
              <w:rPr>
                <w:noProof/>
                <w:webHidden/>
              </w:rPr>
            </w:r>
            <w:r>
              <w:rPr>
                <w:noProof/>
                <w:webHidden/>
              </w:rPr>
              <w:fldChar w:fldCharType="separate"/>
            </w:r>
            <w:r>
              <w:rPr>
                <w:noProof/>
                <w:webHidden/>
              </w:rPr>
              <w:t>21</w:t>
            </w:r>
            <w:r>
              <w:rPr>
                <w:noProof/>
                <w:webHidden/>
              </w:rPr>
              <w:fldChar w:fldCharType="end"/>
            </w:r>
          </w:hyperlink>
        </w:p>
        <w:p w14:paraId="1111F092" w14:textId="34CC66E7" w:rsidR="00F23510" w:rsidRDefault="00F23510">
          <w:pPr>
            <w:pStyle w:val="TOC1"/>
            <w:tabs>
              <w:tab w:val="left" w:pos="660"/>
              <w:tab w:val="right" w:leader="dot" w:pos="10370"/>
            </w:tabs>
            <w:rPr>
              <w:rFonts w:asciiTheme="minorHAnsi" w:eastAsiaTheme="minorEastAsia" w:hAnsiTheme="minorHAnsi" w:cstheme="minorBidi"/>
              <w:noProof/>
              <w:lang w:val="en-AU" w:eastAsia="en-AU"/>
            </w:rPr>
          </w:pPr>
          <w:hyperlink w:anchor="_Toc136746987" w:history="1">
            <w:r w:rsidRPr="00AB2941">
              <w:rPr>
                <w:rStyle w:val="Hyperlink"/>
                <w:b/>
                <w:bCs/>
                <w:noProof/>
              </w:rPr>
              <w:t>VI.</w:t>
            </w:r>
            <w:r>
              <w:rPr>
                <w:rFonts w:asciiTheme="minorHAnsi" w:eastAsiaTheme="minorEastAsia" w:hAnsiTheme="minorHAnsi" w:cstheme="minorBidi"/>
                <w:noProof/>
                <w:lang w:val="en-AU" w:eastAsia="en-AU"/>
              </w:rPr>
              <w:tab/>
            </w:r>
            <w:r w:rsidRPr="00AB2941">
              <w:rPr>
                <w:rStyle w:val="Hyperlink"/>
                <w:b/>
                <w:bCs/>
                <w:noProof/>
              </w:rPr>
              <w:t>Report Summary</w:t>
            </w:r>
            <w:r>
              <w:rPr>
                <w:noProof/>
                <w:webHidden/>
              </w:rPr>
              <w:tab/>
            </w:r>
            <w:r>
              <w:rPr>
                <w:noProof/>
                <w:webHidden/>
              </w:rPr>
              <w:fldChar w:fldCharType="begin"/>
            </w:r>
            <w:r>
              <w:rPr>
                <w:noProof/>
                <w:webHidden/>
              </w:rPr>
              <w:instrText xml:space="preserve"> PAGEREF _Toc136746987 \h </w:instrText>
            </w:r>
            <w:r>
              <w:rPr>
                <w:noProof/>
                <w:webHidden/>
              </w:rPr>
            </w:r>
            <w:r>
              <w:rPr>
                <w:noProof/>
                <w:webHidden/>
              </w:rPr>
              <w:fldChar w:fldCharType="separate"/>
            </w:r>
            <w:r>
              <w:rPr>
                <w:noProof/>
                <w:webHidden/>
              </w:rPr>
              <w:t>22</w:t>
            </w:r>
            <w:r>
              <w:rPr>
                <w:noProof/>
                <w:webHidden/>
              </w:rPr>
              <w:fldChar w:fldCharType="end"/>
            </w:r>
          </w:hyperlink>
        </w:p>
        <w:p w14:paraId="5925DDB0" w14:textId="7846BA19" w:rsidR="000C2B53" w:rsidRDefault="000C2B53" w:rsidP="000C2B53">
          <w:r>
            <w:rPr>
              <w:b/>
              <w:bCs/>
              <w:noProof/>
            </w:rPr>
            <w:fldChar w:fldCharType="end"/>
          </w:r>
        </w:p>
      </w:sdtContent>
    </w:sdt>
    <w:p w14:paraId="3E489F06" w14:textId="77777777" w:rsidR="0079187A" w:rsidRDefault="0079187A" w:rsidP="000C2B53">
      <w:pPr>
        <w:sectPr w:rsidR="0079187A">
          <w:headerReference w:type="default" r:id="rId9"/>
          <w:footerReference w:type="default" r:id="rId10"/>
          <w:type w:val="continuous"/>
          <w:pgSz w:w="12240" w:h="15840"/>
          <w:pgMar w:top="1360" w:right="540" w:bottom="280" w:left="1320" w:header="732" w:footer="720" w:gutter="0"/>
          <w:pgNumType w:start="1"/>
          <w:cols w:space="720"/>
        </w:sectPr>
      </w:pPr>
    </w:p>
    <w:p w14:paraId="66BF3B0D" w14:textId="52EC197F" w:rsidR="005C632D" w:rsidRPr="000C2B53" w:rsidRDefault="005C632D" w:rsidP="000C2B53">
      <w:pPr>
        <w:pStyle w:val="Heading1"/>
        <w:numPr>
          <w:ilvl w:val="0"/>
          <w:numId w:val="8"/>
        </w:numPr>
        <w:rPr>
          <w:b/>
          <w:bCs/>
          <w:color w:val="000000" w:themeColor="text1"/>
          <w:sz w:val="24"/>
          <w:szCs w:val="24"/>
        </w:rPr>
      </w:pPr>
      <w:bookmarkStart w:id="0" w:name="_Toc136746973"/>
      <w:r w:rsidRPr="000C2B53">
        <w:rPr>
          <w:b/>
          <w:bCs/>
          <w:color w:val="000000" w:themeColor="text1"/>
        </w:rPr>
        <w:lastRenderedPageBreak/>
        <w:t>Abstract</w:t>
      </w:r>
      <w:bookmarkEnd w:id="0"/>
    </w:p>
    <w:p w14:paraId="08BD6043" w14:textId="77777777" w:rsidR="005C632D" w:rsidRPr="005C632D" w:rsidRDefault="005C632D" w:rsidP="005C632D"/>
    <w:p w14:paraId="514944ED" w14:textId="77777777" w:rsidR="005C632D" w:rsidRPr="0013266F" w:rsidRDefault="005C632D" w:rsidP="005C632D">
      <w:pPr>
        <w:rPr>
          <w:sz w:val="24"/>
          <w:szCs w:val="24"/>
        </w:rPr>
      </w:pPr>
      <w:r w:rsidRPr="0013266F">
        <w:rPr>
          <w:sz w:val="24"/>
          <w:szCs w:val="24"/>
        </w:rPr>
        <w:t xml:space="preserve">This final report presents the development process and features of a top-down shooting game implemented using the </w:t>
      </w:r>
      <w:proofErr w:type="spellStart"/>
      <w:r w:rsidRPr="0013266F">
        <w:rPr>
          <w:sz w:val="24"/>
          <w:szCs w:val="24"/>
        </w:rPr>
        <w:t>SplashKit</w:t>
      </w:r>
      <w:proofErr w:type="spellEnd"/>
      <w:r w:rsidRPr="0013266F">
        <w:rPr>
          <w:sz w:val="24"/>
          <w:szCs w:val="24"/>
        </w:rPr>
        <w:t xml:space="preserve"> library in the C# programming language. The objective of the project was to create an engaging and enjoyable game with an object-oriented approach, incorporating various design patterns and adhering to the principles of good software design.</w:t>
      </w:r>
    </w:p>
    <w:p w14:paraId="02E624D3" w14:textId="77777777" w:rsidR="005C632D" w:rsidRPr="0013266F" w:rsidRDefault="005C632D" w:rsidP="005C632D">
      <w:pPr>
        <w:rPr>
          <w:sz w:val="24"/>
          <w:szCs w:val="24"/>
        </w:rPr>
      </w:pPr>
    </w:p>
    <w:p w14:paraId="521F5545" w14:textId="77777777" w:rsidR="005C632D" w:rsidRPr="0013266F" w:rsidRDefault="005C632D" w:rsidP="005C632D">
      <w:pPr>
        <w:rPr>
          <w:sz w:val="24"/>
          <w:szCs w:val="24"/>
        </w:rPr>
      </w:pPr>
      <w:r w:rsidRPr="0013266F">
        <w:rPr>
          <w:sz w:val="24"/>
          <w:szCs w:val="24"/>
        </w:rPr>
        <w:t>The game boasts several notable features, including a dynamic and immersive gameplay experience. Players take control of a protagonist who navigates through a hostile environment, engaging in intense combat with a variety of enemy characters. The game includes multiple levels, each presenting unique challenges and objectives for the player to overcome. To enhance the gaming experience, various power-ups and upgrades are strategically placed throughout the levels.</w:t>
      </w:r>
    </w:p>
    <w:p w14:paraId="17170EC3" w14:textId="77777777" w:rsidR="005C632D" w:rsidRPr="0013266F" w:rsidRDefault="005C632D" w:rsidP="005C632D">
      <w:pPr>
        <w:rPr>
          <w:sz w:val="24"/>
          <w:szCs w:val="24"/>
        </w:rPr>
      </w:pPr>
    </w:p>
    <w:p w14:paraId="6A9E1F63" w14:textId="403ED88A" w:rsidR="005C632D" w:rsidRPr="0013266F" w:rsidRDefault="005C632D" w:rsidP="005C632D">
      <w:pPr>
        <w:rPr>
          <w:sz w:val="24"/>
          <w:szCs w:val="24"/>
        </w:rPr>
      </w:pPr>
      <w:r w:rsidRPr="0013266F">
        <w:rPr>
          <w:sz w:val="24"/>
          <w:szCs w:val="24"/>
        </w:rPr>
        <w:t>This report explains briefly about the UML diagram, which outlines the class hierarchy and relationships among various components of the game, including the player, enemies, weapons, and power-ups, etc. The UML diagram provides a visual representation of the system's architecture, facilitating a better understanding of the project's structure and aiding in the development and maintenance process.</w:t>
      </w:r>
    </w:p>
    <w:p w14:paraId="4F26FCEB" w14:textId="77777777" w:rsidR="005C632D" w:rsidRPr="0013266F" w:rsidRDefault="005C632D" w:rsidP="005C632D">
      <w:pPr>
        <w:rPr>
          <w:sz w:val="24"/>
          <w:szCs w:val="24"/>
        </w:rPr>
      </w:pPr>
    </w:p>
    <w:p w14:paraId="25C1A90D" w14:textId="32431573" w:rsidR="005C632D" w:rsidRPr="0013266F" w:rsidRDefault="005C632D" w:rsidP="005C632D">
      <w:pPr>
        <w:rPr>
          <w:sz w:val="24"/>
          <w:szCs w:val="24"/>
        </w:rPr>
      </w:pPr>
      <w:r w:rsidRPr="0013266F">
        <w:rPr>
          <w:sz w:val="24"/>
          <w:szCs w:val="24"/>
        </w:rPr>
        <w:t>Throughout the development process, several design patterns were employed to promote code reusability, extensibility, and maintainability, which would be further elaborated in this report.</w:t>
      </w:r>
    </w:p>
    <w:p w14:paraId="117F1DDC" w14:textId="77777777" w:rsidR="005C632D" w:rsidRPr="0013266F" w:rsidRDefault="005C632D" w:rsidP="005C632D">
      <w:pPr>
        <w:rPr>
          <w:sz w:val="24"/>
          <w:szCs w:val="24"/>
        </w:rPr>
      </w:pPr>
    </w:p>
    <w:p w14:paraId="08828C71" w14:textId="64C2E2AF" w:rsidR="0013266F" w:rsidRPr="0013266F" w:rsidRDefault="005C632D" w:rsidP="005C632D">
      <w:pPr>
        <w:rPr>
          <w:sz w:val="24"/>
          <w:szCs w:val="24"/>
        </w:rPr>
      </w:pPr>
      <w:r w:rsidRPr="0013266F">
        <w:rPr>
          <w:sz w:val="24"/>
          <w:szCs w:val="24"/>
        </w:rPr>
        <w:t xml:space="preserve">The combination of these design patterns, along with the proper utilization of the </w:t>
      </w:r>
      <w:proofErr w:type="spellStart"/>
      <w:r w:rsidRPr="0013266F">
        <w:rPr>
          <w:sz w:val="24"/>
          <w:szCs w:val="24"/>
        </w:rPr>
        <w:t>SplashKit</w:t>
      </w:r>
      <w:proofErr w:type="spellEnd"/>
      <w:r w:rsidRPr="0013266F">
        <w:rPr>
          <w:sz w:val="24"/>
          <w:szCs w:val="24"/>
        </w:rPr>
        <w:t xml:space="preserve"> library, resulted in a well-structured and engaging top-down shooting game. The project serves as an example of how object-oriented design principles, UML diagrams, and various design patterns can be effectively applied to create complex and enjoyable software applications.</w:t>
      </w:r>
    </w:p>
    <w:p w14:paraId="6C20ACFD" w14:textId="237F4265" w:rsidR="0013266F" w:rsidRDefault="0013266F">
      <w:r>
        <w:rPr>
          <w:noProof/>
        </w:rPr>
        <mc:AlternateContent>
          <mc:Choice Requires="wps">
            <w:drawing>
              <wp:anchor distT="0" distB="0" distL="114300" distR="114300" simplePos="0" relativeHeight="251630592" behindDoc="0" locked="0" layoutInCell="1" allowOverlap="1" wp14:anchorId="0ECCFA22" wp14:editId="6C4B3C59">
                <wp:simplePos x="0" y="0"/>
                <wp:positionH relativeFrom="column">
                  <wp:posOffset>-533400</wp:posOffset>
                </wp:positionH>
                <wp:positionV relativeFrom="paragraph">
                  <wp:posOffset>3349625</wp:posOffset>
                </wp:positionV>
                <wp:extent cx="65913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7AB0182B" w14:textId="77777777" w:rsidR="0013266F" w:rsidRPr="005D4CD8" w:rsidRDefault="0013266F" w:rsidP="0013266F">
                            <w:pPr>
                              <w:pStyle w:val="Caption"/>
                            </w:pPr>
                            <w:r>
                              <w:tab/>
                            </w:r>
                            <w:r>
                              <w:tab/>
                            </w:r>
                            <w:r>
                              <w:tab/>
                            </w:r>
                            <w:r>
                              <w:tab/>
                            </w:r>
                            <w:r>
                              <w:tab/>
                            </w:r>
                            <w:r>
                              <w:tab/>
                              <w:t>Figure 1: Gamepla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CFA22" id="_x0000_t202" coordsize="21600,21600" o:spt="202" path="m,l,21600r21600,l21600,xe">
                <v:stroke joinstyle="miter"/>
                <v:path gradientshapeok="t" o:connecttype="rect"/>
              </v:shapetype>
              <v:shape id="Text Box 3" o:spid="_x0000_s1026" type="#_x0000_t202" style="position:absolute;margin-left:-42pt;margin-top:263.75pt;width:51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" stroked="f">
                <v:textbox style="mso-fit-shape-to-text:t" inset="0,0,0,0">
                  <w:txbxContent>
                    <w:p w14:paraId="7AB0182B" w14:textId="77777777" w:rsidR="0013266F" w:rsidRPr="005D4CD8" w:rsidRDefault="0013266F" w:rsidP="0013266F">
                      <w:pPr>
                        <w:pStyle w:val="Caption"/>
                      </w:pPr>
                      <w:r>
                        <w:tab/>
                      </w:r>
                      <w:r>
                        <w:tab/>
                      </w:r>
                      <w:r>
                        <w:tab/>
                      </w:r>
                      <w:r>
                        <w:tab/>
                      </w:r>
                      <w:r>
                        <w:tab/>
                      </w:r>
                      <w:r>
                        <w:tab/>
                        <w:t>Figure 1: Gameplay image</w:t>
                      </w:r>
                    </w:p>
                  </w:txbxContent>
                </v:textbox>
                <w10:wrap type="square"/>
              </v:shape>
            </w:pict>
          </mc:Fallback>
        </mc:AlternateContent>
      </w:r>
      <w:r w:rsidRPr="0013266F">
        <w:rPr>
          <w:noProof/>
          <w:sz w:val="24"/>
          <w:szCs w:val="24"/>
        </w:rPr>
        <w:drawing>
          <wp:anchor distT="0" distB="0" distL="114300" distR="114300" simplePos="0" relativeHeight="251628544" behindDoc="0" locked="0" layoutInCell="1" allowOverlap="1" wp14:anchorId="3060E8FD" wp14:editId="69C77932">
            <wp:simplePos x="0" y="0"/>
            <wp:positionH relativeFrom="column">
              <wp:posOffset>444500</wp:posOffset>
            </wp:positionH>
            <wp:positionV relativeFrom="paragraph">
              <wp:posOffset>59690</wp:posOffset>
            </wp:positionV>
            <wp:extent cx="5207000" cy="3266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000" cy="32664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9313517" w14:textId="77777777" w:rsidR="0013266F" w:rsidRDefault="0013266F" w:rsidP="005C632D"/>
    <w:p w14:paraId="43126809" w14:textId="5E97ED6E" w:rsidR="0013266F" w:rsidRPr="00976042" w:rsidRDefault="0013266F" w:rsidP="000C2B53">
      <w:pPr>
        <w:pStyle w:val="Heading1"/>
        <w:numPr>
          <w:ilvl w:val="0"/>
          <w:numId w:val="8"/>
        </w:numPr>
        <w:rPr>
          <w:b/>
          <w:bCs/>
        </w:rPr>
      </w:pPr>
      <w:bookmarkStart w:id="1" w:name="_Toc136746974"/>
      <w:r w:rsidRPr="00976042">
        <w:rPr>
          <w:b/>
          <w:bCs/>
          <w:color w:val="000000" w:themeColor="text1"/>
        </w:rPr>
        <w:t>UML Diagram Overview</w:t>
      </w:r>
      <w:bookmarkEnd w:id="1"/>
    </w:p>
    <w:p w14:paraId="53CCC884" w14:textId="77777777" w:rsidR="0013266F" w:rsidRDefault="0013266F" w:rsidP="0013266F">
      <w:pPr>
        <w:pStyle w:val="BodyText"/>
        <w:rPr>
          <w:color w:val="000000" w:themeColor="text1"/>
        </w:rPr>
      </w:pPr>
    </w:p>
    <w:p w14:paraId="0CE66948" w14:textId="7054A4A9" w:rsidR="00F2726A" w:rsidRDefault="0013266F" w:rsidP="0013266F">
      <w:pPr>
        <w:pStyle w:val="BodyText"/>
      </w:pPr>
      <w:r w:rsidRPr="0013266F">
        <w:t xml:space="preserve">In the following sections, we will explore the different components of the UML diagram in detail, explaining the relationships between the classes and their roles in the game. This overview aims to provide a comprehensive understanding of the game's architecture, aiding in the analysis, development, and maintenance of the top-down shooting game implemented using the </w:t>
      </w:r>
      <w:proofErr w:type="spellStart"/>
      <w:r w:rsidRPr="0013266F">
        <w:t>SplashKit</w:t>
      </w:r>
      <w:proofErr w:type="spellEnd"/>
      <w:r w:rsidRPr="0013266F">
        <w:t xml:space="preserve"> library in </w:t>
      </w:r>
      <w:proofErr w:type="gramStart"/>
      <w:r w:rsidRPr="0013266F">
        <w:t>C#</w:t>
      </w:r>
      <w:proofErr w:type="gramEnd"/>
    </w:p>
    <w:p w14:paraId="01642124" w14:textId="130575D2" w:rsidR="00F2726A" w:rsidRDefault="00F2726A" w:rsidP="0013266F">
      <w:pPr>
        <w:pStyle w:val="BodyText"/>
      </w:pPr>
    </w:p>
    <w:p w14:paraId="177581E4" w14:textId="6ED0AC69" w:rsidR="00F2726A" w:rsidRDefault="000C2B53" w:rsidP="00F2726A">
      <w:pPr>
        <w:pStyle w:val="BodyText"/>
        <w:keepNext/>
      </w:pPr>
      <w:r>
        <w:rPr>
          <w:noProof/>
        </w:rPr>
        <w:drawing>
          <wp:anchor distT="0" distB="0" distL="114300" distR="114300" simplePos="0" relativeHeight="251687936" behindDoc="0" locked="0" layoutInCell="1" allowOverlap="1" wp14:anchorId="2D17B503" wp14:editId="1B2BF831">
            <wp:simplePos x="0" y="0"/>
            <wp:positionH relativeFrom="column">
              <wp:posOffset>-177800</wp:posOffset>
            </wp:positionH>
            <wp:positionV relativeFrom="paragraph">
              <wp:posOffset>257810</wp:posOffset>
            </wp:positionV>
            <wp:extent cx="6584950" cy="2851150"/>
            <wp:effectExtent l="0" t="0" r="6350" b="6350"/>
            <wp:wrapThrough wrapText="bothSides">
              <wp:wrapPolygon edited="0">
                <wp:start x="0" y="0"/>
                <wp:lineTo x="0" y="21504"/>
                <wp:lineTo x="21558" y="21504"/>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0" cy="2851150"/>
                    </a:xfrm>
                    <a:prstGeom prst="rect">
                      <a:avLst/>
                    </a:prstGeom>
                    <a:noFill/>
                    <a:ln>
                      <a:noFill/>
                    </a:ln>
                  </pic:spPr>
                </pic:pic>
              </a:graphicData>
            </a:graphic>
          </wp:anchor>
        </w:drawing>
      </w:r>
    </w:p>
    <w:p w14:paraId="1204B4A3" w14:textId="3C9D04DF" w:rsidR="00F2726A" w:rsidRDefault="00F2726A" w:rsidP="00F2726A">
      <w:pPr>
        <w:pStyle w:val="Caption"/>
        <w:ind w:left="2880" w:firstLine="720"/>
      </w:pPr>
      <w:r>
        <w:t>Figure 2: UML Diagram Overview</w:t>
      </w:r>
    </w:p>
    <w:p w14:paraId="6405373A" w14:textId="3F0E0228" w:rsidR="0013266F" w:rsidRPr="0013266F" w:rsidRDefault="0013266F" w:rsidP="0013266F">
      <w:pPr>
        <w:pStyle w:val="BodyText"/>
      </w:pPr>
      <w:r w:rsidRPr="0013266F">
        <w:br w:type="page"/>
      </w:r>
    </w:p>
    <w:p w14:paraId="13928123" w14:textId="1DE94AC2" w:rsidR="0013266F" w:rsidRDefault="0013266F" w:rsidP="005C632D"/>
    <w:p w14:paraId="19E5A6D5" w14:textId="545E0C58" w:rsidR="0013266F" w:rsidRPr="00976042" w:rsidRDefault="00F2726A" w:rsidP="000C2B53">
      <w:pPr>
        <w:pStyle w:val="Heading1"/>
        <w:numPr>
          <w:ilvl w:val="0"/>
          <w:numId w:val="8"/>
        </w:numPr>
        <w:rPr>
          <w:b/>
          <w:bCs/>
          <w:color w:val="000000" w:themeColor="text1"/>
        </w:rPr>
      </w:pPr>
      <w:bookmarkStart w:id="2" w:name="_Toc136746975"/>
      <w:r w:rsidRPr="00976042">
        <w:rPr>
          <w:b/>
          <w:bCs/>
          <w:color w:val="000000" w:themeColor="text1"/>
        </w:rPr>
        <w:t>OOP Core Concepts Implementation</w:t>
      </w:r>
      <w:bookmarkEnd w:id="2"/>
    </w:p>
    <w:p w14:paraId="35A80D5C" w14:textId="77777777" w:rsidR="00F2726A" w:rsidRPr="00F2726A" w:rsidRDefault="00F2726A" w:rsidP="00F2726A">
      <w:pPr>
        <w:rPr>
          <w:sz w:val="24"/>
          <w:szCs w:val="24"/>
        </w:rPr>
      </w:pPr>
    </w:p>
    <w:p w14:paraId="0B155A9E" w14:textId="32C44D09" w:rsidR="00F2726A" w:rsidRDefault="00F2726A" w:rsidP="00F2726A">
      <w:pPr>
        <w:rPr>
          <w:sz w:val="24"/>
          <w:szCs w:val="24"/>
        </w:rPr>
      </w:pPr>
      <w:r w:rsidRPr="00F2726A">
        <w:rPr>
          <w:sz w:val="24"/>
          <w:szCs w:val="24"/>
        </w:rPr>
        <w:t xml:space="preserve">The implementation of the four core concepts of Object-Oriented Programming (OOP) is fundamental to the development of robust and scalable software systems. In this section, </w:t>
      </w:r>
      <w:r>
        <w:rPr>
          <w:sz w:val="24"/>
          <w:szCs w:val="24"/>
        </w:rPr>
        <w:t>I</w:t>
      </w:r>
      <w:r w:rsidRPr="00F2726A">
        <w:rPr>
          <w:sz w:val="24"/>
          <w:szCs w:val="24"/>
        </w:rPr>
        <w:t xml:space="preserve"> will exp</w:t>
      </w:r>
      <w:r>
        <w:rPr>
          <w:sz w:val="24"/>
          <w:szCs w:val="24"/>
        </w:rPr>
        <w:t>lain</w:t>
      </w:r>
      <w:r w:rsidRPr="00F2726A">
        <w:rPr>
          <w:sz w:val="24"/>
          <w:szCs w:val="24"/>
        </w:rPr>
        <w:t xml:space="preserve"> how these core concepts, namely encapsulation, inheritance, polymorphism, and abstraction, have been successfully implemented in </w:t>
      </w:r>
      <w:r>
        <w:rPr>
          <w:sz w:val="24"/>
          <w:szCs w:val="24"/>
        </w:rPr>
        <w:t>my</w:t>
      </w:r>
      <w:r w:rsidRPr="00F2726A">
        <w:rPr>
          <w:sz w:val="24"/>
          <w:szCs w:val="24"/>
        </w:rPr>
        <w:t xml:space="preserve"> top-down shooting game created using the </w:t>
      </w:r>
      <w:proofErr w:type="spellStart"/>
      <w:r w:rsidRPr="00F2726A">
        <w:rPr>
          <w:sz w:val="24"/>
          <w:szCs w:val="24"/>
        </w:rPr>
        <w:t>SplashKit</w:t>
      </w:r>
      <w:proofErr w:type="spellEnd"/>
      <w:r w:rsidRPr="00F2726A">
        <w:rPr>
          <w:sz w:val="24"/>
          <w:szCs w:val="24"/>
        </w:rPr>
        <w:t xml:space="preserve"> library in C#.</w:t>
      </w:r>
    </w:p>
    <w:p w14:paraId="2FCC236B" w14:textId="741FA0A0" w:rsidR="00976042" w:rsidRDefault="00976042" w:rsidP="00F2726A">
      <w:pPr>
        <w:rPr>
          <w:sz w:val="24"/>
          <w:szCs w:val="24"/>
        </w:rPr>
      </w:pPr>
    </w:p>
    <w:p w14:paraId="7C61FEC0" w14:textId="567709DA" w:rsidR="00976042" w:rsidRDefault="00976042" w:rsidP="00F2726A">
      <w:pPr>
        <w:rPr>
          <w:sz w:val="24"/>
          <w:szCs w:val="24"/>
        </w:rPr>
      </w:pPr>
    </w:p>
    <w:p w14:paraId="2FC1E503" w14:textId="77777777" w:rsidR="00976042" w:rsidRPr="00F2726A" w:rsidRDefault="00976042" w:rsidP="00F2726A">
      <w:pPr>
        <w:rPr>
          <w:sz w:val="24"/>
          <w:szCs w:val="24"/>
        </w:rPr>
      </w:pPr>
    </w:p>
    <w:p w14:paraId="4D420ADB" w14:textId="2FFC680A" w:rsidR="00F2726A" w:rsidRPr="00F2726A" w:rsidRDefault="00976042" w:rsidP="00F2726A">
      <w:pPr>
        <w:rPr>
          <w:sz w:val="24"/>
          <w:szCs w:val="24"/>
        </w:rPr>
      </w:pPr>
      <w:r>
        <w:rPr>
          <w:noProof/>
        </w:rPr>
        <mc:AlternateContent>
          <mc:Choice Requires="wps">
            <w:drawing>
              <wp:anchor distT="0" distB="0" distL="114300" distR="114300" simplePos="0" relativeHeight="251636736" behindDoc="0" locked="0" layoutInCell="1" allowOverlap="1" wp14:anchorId="0130126A" wp14:editId="07277478">
                <wp:simplePos x="0" y="0"/>
                <wp:positionH relativeFrom="column">
                  <wp:posOffset>547370</wp:posOffset>
                </wp:positionH>
                <wp:positionV relativeFrom="paragraph">
                  <wp:posOffset>2167890</wp:posOffset>
                </wp:positionV>
                <wp:extent cx="51708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14:paraId="6141E39A" w14:textId="1641BF40" w:rsidR="00976042" w:rsidRPr="00D831BB" w:rsidRDefault="00976042" w:rsidP="00976042">
                            <w:pPr>
                              <w:pStyle w:val="Caption"/>
                              <w:ind w:left="720" w:firstLine="720"/>
                            </w:pPr>
                            <w:r>
                              <w:t xml:space="preserve">Figure 3: Inheritance example from the UML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126A" id="Text Box 7" o:spid="_x0000_s1027" type="#_x0000_t202" style="position:absolute;margin-left:43.1pt;margin-top:170.7pt;width:407.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7JGAIAAD8EAAAOAAAAZHJzL2Uyb0RvYy54bWysU8Fu2zAMvQ/YPwi6L3Y6pCu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" stroked="f">
                <v:textbox style="mso-fit-shape-to-text:t" inset="0,0,0,0">
                  <w:txbxContent>
                    <w:p w14:paraId="6141E39A" w14:textId="1641BF40" w:rsidR="00976042" w:rsidRPr="00D831BB" w:rsidRDefault="00976042" w:rsidP="00976042">
                      <w:pPr>
                        <w:pStyle w:val="Caption"/>
                        <w:ind w:left="720" w:firstLine="720"/>
                      </w:pPr>
                      <w:r>
                        <w:t xml:space="preserve">Figure 3: Inheritance example from the UML diagram </w:t>
                      </w:r>
                    </w:p>
                  </w:txbxContent>
                </v:textbox>
                <w10:wrap type="square"/>
              </v:shape>
            </w:pict>
          </mc:Fallback>
        </mc:AlternateContent>
      </w:r>
      <w:r w:rsidR="00F2726A" w:rsidRPr="00F2726A">
        <w:rPr>
          <w:noProof/>
        </w:rPr>
        <w:drawing>
          <wp:anchor distT="0" distB="0" distL="114300" distR="114300" simplePos="0" relativeHeight="251633664" behindDoc="0" locked="0" layoutInCell="1" allowOverlap="1" wp14:anchorId="5648C8B1" wp14:editId="2B436087">
            <wp:simplePos x="0" y="0"/>
            <wp:positionH relativeFrom="column">
              <wp:posOffset>547468</wp:posOffset>
            </wp:positionH>
            <wp:positionV relativeFrom="paragraph">
              <wp:posOffset>43521</wp:posOffset>
            </wp:positionV>
            <wp:extent cx="5170805" cy="2067560"/>
            <wp:effectExtent l="0" t="0" r="0" b="8890"/>
            <wp:wrapSquare wrapText="bothSides"/>
            <wp:docPr id="6" name="Picture 6"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 screensho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0805" cy="2067560"/>
                    </a:xfrm>
                    <a:prstGeom prst="rect">
                      <a:avLst/>
                    </a:prstGeom>
                  </pic:spPr>
                </pic:pic>
              </a:graphicData>
            </a:graphic>
            <wp14:sizeRelH relativeFrom="margin">
              <wp14:pctWidth>0</wp14:pctWidth>
            </wp14:sizeRelH>
            <wp14:sizeRelV relativeFrom="margin">
              <wp14:pctHeight>0</wp14:pctHeight>
            </wp14:sizeRelV>
          </wp:anchor>
        </w:drawing>
      </w:r>
    </w:p>
    <w:p w14:paraId="55105B17" w14:textId="22A4DC2E" w:rsidR="005C632D" w:rsidRDefault="005C632D" w:rsidP="005C632D"/>
    <w:p w14:paraId="29327CE8" w14:textId="28563AE8" w:rsidR="0013266F" w:rsidRDefault="0013266F" w:rsidP="005C632D">
      <w:r>
        <w:t xml:space="preserve"> </w:t>
      </w:r>
    </w:p>
    <w:p w14:paraId="2E54C0B2" w14:textId="27DCDEF2" w:rsidR="0013266F" w:rsidRDefault="0013266F" w:rsidP="005C632D"/>
    <w:p w14:paraId="0568FA0B" w14:textId="7352C686" w:rsidR="0013266F" w:rsidRDefault="0013266F" w:rsidP="005C632D"/>
    <w:p w14:paraId="4996FF6F" w14:textId="40D22FCC" w:rsidR="00976042" w:rsidRDefault="00976042" w:rsidP="005C632D"/>
    <w:p w14:paraId="5A808338" w14:textId="0F36DA95" w:rsidR="00976042" w:rsidRDefault="00976042" w:rsidP="005C632D"/>
    <w:p w14:paraId="466C346F" w14:textId="402469E7" w:rsidR="00976042" w:rsidRDefault="00976042" w:rsidP="005C632D"/>
    <w:p w14:paraId="4FFFAC1E" w14:textId="1E7AD5A4" w:rsidR="00976042" w:rsidRDefault="00976042" w:rsidP="005C632D"/>
    <w:p w14:paraId="6962A6C7" w14:textId="08A514F6" w:rsidR="00976042" w:rsidRDefault="00976042" w:rsidP="005C632D"/>
    <w:p w14:paraId="4021CDBA" w14:textId="6BDE206D" w:rsidR="00976042" w:rsidRDefault="00976042" w:rsidP="005C632D"/>
    <w:p w14:paraId="438ED6DB" w14:textId="59D560B4" w:rsidR="00976042" w:rsidRDefault="00976042" w:rsidP="005C632D"/>
    <w:p w14:paraId="69EBCEBA" w14:textId="1666A0A5" w:rsidR="00976042" w:rsidRDefault="00976042" w:rsidP="005C632D"/>
    <w:p w14:paraId="7A2DA311" w14:textId="43D5CE2B" w:rsidR="00976042" w:rsidRDefault="00976042" w:rsidP="005C632D"/>
    <w:p w14:paraId="7C531F5C" w14:textId="7B4F7559" w:rsidR="00976042" w:rsidRDefault="00976042" w:rsidP="005C632D"/>
    <w:p w14:paraId="39EBBD81" w14:textId="77777777" w:rsidR="00976042" w:rsidRDefault="00976042" w:rsidP="005C632D"/>
    <w:p w14:paraId="43BD2C87" w14:textId="77777777" w:rsidR="00976042" w:rsidRDefault="00976042" w:rsidP="005C632D"/>
    <w:p w14:paraId="08245BBD" w14:textId="20DFE27F" w:rsidR="00976042" w:rsidRDefault="00976042" w:rsidP="005C632D">
      <w:r>
        <w:rPr>
          <w:noProof/>
        </w:rPr>
        <mc:AlternateContent>
          <mc:Choice Requires="wps">
            <w:drawing>
              <wp:anchor distT="0" distB="0" distL="114300" distR="114300" simplePos="0" relativeHeight="251645952" behindDoc="0" locked="0" layoutInCell="1" allowOverlap="1" wp14:anchorId="22924F61" wp14:editId="22BFF297">
                <wp:simplePos x="0" y="0"/>
                <wp:positionH relativeFrom="column">
                  <wp:posOffset>1363443</wp:posOffset>
                </wp:positionH>
                <wp:positionV relativeFrom="paragraph">
                  <wp:posOffset>2791558</wp:posOffset>
                </wp:positionV>
                <wp:extent cx="30099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0D6A823" w14:textId="68520C15" w:rsidR="00976042" w:rsidRPr="00AF4E2F" w:rsidRDefault="00976042" w:rsidP="00976042">
                            <w:pPr>
                              <w:pStyle w:val="Caption"/>
                            </w:pPr>
                            <w:r>
                              <w:t>Figure 3&amp;4: Encapsulation and Abstraction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4F61" id="Text Box 10" o:spid="_x0000_s1028" type="#_x0000_t202" style="position:absolute;margin-left:107.35pt;margin-top:219.8pt;width:2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" stroked="f">
                <v:textbox style="mso-fit-shape-to-text:t" inset="0,0,0,0">
                  <w:txbxContent>
                    <w:p w14:paraId="50D6A823" w14:textId="68520C15" w:rsidR="00976042" w:rsidRPr="00AF4E2F" w:rsidRDefault="00976042" w:rsidP="00976042">
                      <w:pPr>
                        <w:pStyle w:val="Caption"/>
                      </w:pPr>
                      <w:r>
                        <w:t>Figure 3&amp;4: Encapsulation and Abstraction code example</w:t>
                      </w:r>
                    </w:p>
                  </w:txbxContent>
                </v:textbox>
                <w10:wrap type="through"/>
              </v:shape>
            </w:pict>
          </mc:Fallback>
        </mc:AlternateContent>
      </w:r>
      <w:r w:rsidRPr="00976042">
        <w:rPr>
          <w:noProof/>
        </w:rPr>
        <w:drawing>
          <wp:anchor distT="0" distB="0" distL="114300" distR="114300" simplePos="0" relativeHeight="251642880" behindDoc="0" locked="0" layoutInCell="1" allowOverlap="1" wp14:anchorId="7CB8F8A8" wp14:editId="3EF6FDC7">
            <wp:simplePos x="0" y="0"/>
            <wp:positionH relativeFrom="column">
              <wp:posOffset>3248025</wp:posOffset>
            </wp:positionH>
            <wp:positionV relativeFrom="paragraph">
              <wp:posOffset>476885</wp:posOffset>
            </wp:positionV>
            <wp:extent cx="3472815" cy="2225675"/>
            <wp:effectExtent l="0" t="0" r="0" b="3175"/>
            <wp:wrapThrough wrapText="bothSides">
              <wp:wrapPolygon edited="0">
                <wp:start x="0" y="0"/>
                <wp:lineTo x="0" y="21446"/>
                <wp:lineTo x="21446" y="21446"/>
                <wp:lineTo x="214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2815" cy="2225675"/>
                    </a:xfrm>
                    <a:prstGeom prst="rect">
                      <a:avLst/>
                    </a:prstGeom>
                  </pic:spPr>
                </pic:pic>
              </a:graphicData>
            </a:graphic>
            <wp14:sizeRelH relativeFrom="margin">
              <wp14:pctWidth>0</wp14:pctWidth>
            </wp14:sizeRelH>
            <wp14:sizeRelV relativeFrom="margin">
              <wp14:pctHeight>0</wp14:pctHeight>
            </wp14:sizeRelV>
          </wp:anchor>
        </w:drawing>
      </w:r>
      <w:r w:rsidRPr="00976042">
        <w:rPr>
          <w:noProof/>
        </w:rPr>
        <w:drawing>
          <wp:anchor distT="0" distB="0" distL="114300" distR="114300" simplePos="0" relativeHeight="251639808" behindDoc="0" locked="0" layoutInCell="1" allowOverlap="1" wp14:anchorId="53825F7F" wp14:editId="63AF76DA">
            <wp:simplePos x="0" y="0"/>
            <wp:positionH relativeFrom="column">
              <wp:posOffset>-662501</wp:posOffset>
            </wp:positionH>
            <wp:positionV relativeFrom="paragraph">
              <wp:posOffset>503360</wp:posOffset>
            </wp:positionV>
            <wp:extent cx="3009900" cy="2217420"/>
            <wp:effectExtent l="0" t="0" r="0" b="0"/>
            <wp:wrapThrough wrapText="bothSides">
              <wp:wrapPolygon edited="0">
                <wp:start x="0" y="0"/>
                <wp:lineTo x="0" y="21340"/>
                <wp:lineTo x="21463" y="21340"/>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17420"/>
                    </a:xfrm>
                    <a:prstGeom prst="rect">
                      <a:avLst/>
                    </a:prstGeom>
                  </pic:spPr>
                </pic:pic>
              </a:graphicData>
            </a:graphic>
            <wp14:sizeRelH relativeFrom="margin">
              <wp14:pctWidth>0</wp14:pctWidth>
            </wp14:sizeRelH>
            <wp14:sizeRelV relativeFrom="margin">
              <wp14:pctHeight>0</wp14:pctHeight>
            </wp14:sizeRelV>
          </wp:anchor>
        </w:drawing>
      </w:r>
    </w:p>
    <w:p w14:paraId="4800E13A" w14:textId="64CD45A9" w:rsidR="00976042" w:rsidRPr="00976042" w:rsidRDefault="00976042" w:rsidP="00976042"/>
    <w:p w14:paraId="31F64B33" w14:textId="50AF9F18" w:rsidR="00976042" w:rsidRPr="00976042" w:rsidRDefault="00976042" w:rsidP="00976042"/>
    <w:p w14:paraId="7C774511" w14:textId="06A185DB" w:rsidR="00976042" w:rsidRPr="00976042" w:rsidRDefault="00976042" w:rsidP="00976042"/>
    <w:p w14:paraId="7D98CC97" w14:textId="69EDB93C" w:rsidR="00976042" w:rsidRPr="00976042" w:rsidRDefault="00976042" w:rsidP="00976042"/>
    <w:p w14:paraId="5FE820B7" w14:textId="673BF83A" w:rsidR="00976042" w:rsidRPr="00976042" w:rsidRDefault="00976042" w:rsidP="00976042"/>
    <w:p w14:paraId="02AEAA8E" w14:textId="01D1C921" w:rsidR="00976042" w:rsidRPr="00976042" w:rsidRDefault="00976042" w:rsidP="00976042"/>
    <w:p w14:paraId="681DABAA" w14:textId="554F7DD5" w:rsidR="00976042" w:rsidRPr="00976042" w:rsidRDefault="00976042" w:rsidP="00976042"/>
    <w:p w14:paraId="659B27D9" w14:textId="0C549703" w:rsidR="00976042" w:rsidRPr="00976042" w:rsidRDefault="00976042" w:rsidP="00976042"/>
    <w:p w14:paraId="24320623" w14:textId="2E224176" w:rsidR="00976042" w:rsidRPr="00976042" w:rsidRDefault="00976042" w:rsidP="00976042"/>
    <w:p w14:paraId="7336100D" w14:textId="7C12A7CC" w:rsidR="00976042" w:rsidRPr="00976042" w:rsidRDefault="00976042" w:rsidP="00976042"/>
    <w:p w14:paraId="72BC3EA8" w14:textId="3ABCB57B" w:rsidR="00976042" w:rsidRPr="00976042" w:rsidRDefault="00976042" w:rsidP="00976042"/>
    <w:p w14:paraId="748B12A9" w14:textId="1657DB94" w:rsidR="00976042" w:rsidRPr="00976042" w:rsidRDefault="00976042" w:rsidP="00976042"/>
    <w:p w14:paraId="438F6BBF" w14:textId="702553F4" w:rsidR="00976042" w:rsidRPr="00976042" w:rsidRDefault="00976042" w:rsidP="00976042"/>
    <w:p w14:paraId="6312A21D" w14:textId="5CE210B8" w:rsidR="00976042" w:rsidRPr="00976042" w:rsidRDefault="00976042" w:rsidP="00976042"/>
    <w:p w14:paraId="67A8490B" w14:textId="3E0721E8" w:rsidR="00976042" w:rsidRPr="00976042" w:rsidRDefault="00976042" w:rsidP="00976042"/>
    <w:p w14:paraId="32ACA53D" w14:textId="244BD47A" w:rsidR="00976042" w:rsidRPr="00976042" w:rsidRDefault="00976042" w:rsidP="00976042"/>
    <w:p w14:paraId="0C231275" w14:textId="3887C694" w:rsidR="00976042" w:rsidRPr="00976042" w:rsidRDefault="00976042" w:rsidP="00976042"/>
    <w:p w14:paraId="4BD9FED2" w14:textId="05119D14" w:rsidR="00976042" w:rsidRPr="00976042" w:rsidRDefault="00976042" w:rsidP="00976042"/>
    <w:p w14:paraId="0FC3B321" w14:textId="61BBA891" w:rsidR="00976042" w:rsidRPr="00976042" w:rsidRDefault="00976042" w:rsidP="00976042"/>
    <w:p w14:paraId="773EA9A0" w14:textId="39FE4EFE" w:rsidR="00976042" w:rsidRDefault="00976042" w:rsidP="00976042"/>
    <w:p w14:paraId="6C294774" w14:textId="5A7FC389" w:rsidR="00976042" w:rsidRDefault="00976042" w:rsidP="00976042">
      <w:pPr>
        <w:tabs>
          <w:tab w:val="left" w:pos="6724"/>
        </w:tabs>
      </w:pPr>
      <w:r>
        <w:tab/>
      </w:r>
    </w:p>
    <w:p w14:paraId="727D38AE" w14:textId="77777777" w:rsidR="00976042" w:rsidRDefault="00976042">
      <w:r>
        <w:br w:type="page"/>
      </w:r>
    </w:p>
    <w:p w14:paraId="639B9552" w14:textId="4B1110A6" w:rsidR="00976042" w:rsidRPr="00912A75" w:rsidRDefault="00976042" w:rsidP="00976042">
      <w:pPr>
        <w:pStyle w:val="Heading2"/>
        <w:numPr>
          <w:ilvl w:val="0"/>
          <w:numId w:val="5"/>
        </w:numPr>
        <w:tabs>
          <w:tab w:val="left" w:pos="6724"/>
        </w:tabs>
        <w:rPr>
          <w:i/>
          <w:iCs/>
          <w:color w:val="000000" w:themeColor="text1"/>
        </w:rPr>
      </w:pPr>
      <w:bookmarkStart w:id="3" w:name="_Toc136746976"/>
      <w:r w:rsidRPr="00912A75">
        <w:rPr>
          <w:i/>
          <w:iCs/>
          <w:color w:val="000000" w:themeColor="text1"/>
        </w:rPr>
        <w:lastRenderedPageBreak/>
        <w:t>Inheritance</w:t>
      </w:r>
      <w:bookmarkEnd w:id="3"/>
    </w:p>
    <w:p w14:paraId="68B89D40" w14:textId="77777777" w:rsidR="005434D2" w:rsidRPr="005434D2" w:rsidRDefault="005434D2" w:rsidP="005434D2"/>
    <w:p w14:paraId="7491D238" w14:textId="77777777" w:rsidR="005434D2" w:rsidRDefault="005434D2" w:rsidP="005434D2">
      <w:pPr>
        <w:pStyle w:val="BodyText"/>
      </w:pPr>
      <w:r w:rsidRPr="005434D2">
        <w:t xml:space="preserve">Inheritance, one of the core concepts of Object-Oriented Programming (OOP), played a pivotal role in the implementation of my top-down shooting game using the </w:t>
      </w:r>
      <w:proofErr w:type="spellStart"/>
      <w:r w:rsidRPr="005434D2">
        <w:t>SplashKit</w:t>
      </w:r>
      <w:proofErr w:type="spellEnd"/>
      <w:r w:rsidRPr="005434D2">
        <w:t xml:space="preserve"> library in C#. By leveraging inheritance, I established a hierarchical relationship among classes, enabling code reuse, extensibility, and efficient organization of related objects.</w:t>
      </w:r>
    </w:p>
    <w:p w14:paraId="76EBB4C8" w14:textId="77777777" w:rsidR="005434D2" w:rsidRDefault="005434D2" w:rsidP="005434D2">
      <w:pPr>
        <w:pStyle w:val="BodyText"/>
      </w:pPr>
    </w:p>
    <w:p w14:paraId="44925CF6" w14:textId="2EEAEB13" w:rsidR="005434D2" w:rsidRDefault="005434D2" w:rsidP="005434D2">
      <w:pPr>
        <w:pStyle w:val="BodyText"/>
      </w:pPr>
      <w:r>
        <w:t xml:space="preserve">Consider the coding example from my program: </w:t>
      </w:r>
    </w:p>
    <w:p w14:paraId="331B0B74" w14:textId="5ACB542A" w:rsidR="005434D2" w:rsidRDefault="005434D2" w:rsidP="005434D2">
      <w:pPr>
        <w:pStyle w:val="BodyText"/>
      </w:pPr>
      <w:r w:rsidRPr="005434D2">
        <w:rPr>
          <w:noProof/>
        </w:rPr>
        <w:drawing>
          <wp:anchor distT="0" distB="0" distL="114300" distR="114300" simplePos="0" relativeHeight="251649024" behindDoc="1" locked="0" layoutInCell="1" allowOverlap="1" wp14:anchorId="14DB0A24" wp14:editId="7A1F26EE">
            <wp:simplePos x="0" y="0"/>
            <wp:positionH relativeFrom="column">
              <wp:posOffset>-1563</wp:posOffset>
            </wp:positionH>
            <wp:positionV relativeFrom="paragraph">
              <wp:posOffset>157236</wp:posOffset>
            </wp:positionV>
            <wp:extent cx="4871085" cy="1772285"/>
            <wp:effectExtent l="0" t="0" r="5715" b="0"/>
            <wp:wrapTight wrapText="bothSides">
              <wp:wrapPolygon edited="0">
                <wp:start x="0" y="0"/>
                <wp:lineTo x="0" y="21360"/>
                <wp:lineTo x="21541" y="21360"/>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1085" cy="1772285"/>
                    </a:xfrm>
                    <a:prstGeom prst="rect">
                      <a:avLst/>
                    </a:prstGeom>
                  </pic:spPr>
                </pic:pic>
              </a:graphicData>
            </a:graphic>
            <wp14:sizeRelH relativeFrom="margin">
              <wp14:pctWidth>0</wp14:pctWidth>
            </wp14:sizeRelH>
            <wp14:sizeRelV relativeFrom="margin">
              <wp14:pctHeight>0</wp14:pctHeight>
            </wp14:sizeRelV>
          </wp:anchor>
        </w:drawing>
      </w:r>
    </w:p>
    <w:p w14:paraId="63C1DE37" w14:textId="77777777" w:rsidR="005434D2" w:rsidRDefault="005434D2" w:rsidP="005434D2">
      <w:pPr>
        <w:pStyle w:val="BodyText"/>
      </w:pPr>
    </w:p>
    <w:p w14:paraId="2E001D8D" w14:textId="77777777" w:rsidR="005434D2" w:rsidRDefault="005434D2" w:rsidP="005434D2">
      <w:pPr>
        <w:pStyle w:val="BodyText"/>
      </w:pPr>
    </w:p>
    <w:p w14:paraId="55FE6471" w14:textId="77777777" w:rsidR="005434D2" w:rsidRDefault="005434D2" w:rsidP="005434D2">
      <w:pPr>
        <w:pStyle w:val="BodyText"/>
      </w:pPr>
    </w:p>
    <w:p w14:paraId="5565D8C7" w14:textId="77777777" w:rsidR="005434D2" w:rsidRDefault="005434D2" w:rsidP="005434D2">
      <w:pPr>
        <w:pStyle w:val="BodyText"/>
      </w:pPr>
    </w:p>
    <w:p w14:paraId="368B86E0" w14:textId="77777777" w:rsidR="005434D2" w:rsidRDefault="005434D2" w:rsidP="005434D2">
      <w:pPr>
        <w:pStyle w:val="BodyText"/>
      </w:pPr>
    </w:p>
    <w:p w14:paraId="2CEC9490" w14:textId="77777777" w:rsidR="005434D2" w:rsidRDefault="005434D2" w:rsidP="005434D2">
      <w:pPr>
        <w:pStyle w:val="BodyText"/>
      </w:pPr>
    </w:p>
    <w:p w14:paraId="695528BB" w14:textId="77777777" w:rsidR="005434D2" w:rsidRDefault="005434D2" w:rsidP="005434D2">
      <w:pPr>
        <w:pStyle w:val="BodyText"/>
      </w:pPr>
    </w:p>
    <w:p w14:paraId="79D18B6D" w14:textId="77777777" w:rsidR="005434D2" w:rsidRDefault="005434D2" w:rsidP="005434D2">
      <w:pPr>
        <w:pStyle w:val="BodyText"/>
      </w:pPr>
    </w:p>
    <w:p w14:paraId="5E9C3974" w14:textId="77777777" w:rsidR="005434D2" w:rsidRDefault="005434D2" w:rsidP="005434D2">
      <w:pPr>
        <w:pStyle w:val="BodyText"/>
      </w:pPr>
    </w:p>
    <w:p w14:paraId="18995441" w14:textId="77777777" w:rsidR="005434D2" w:rsidRDefault="005434D2" w:rsidP="005434D2">
      <w:pPr>
        <w:pStyle w:val="BodyText"/>
      </w:pPr>
    </w:p>
    <w:p w14:paraId="3C3CA47D" w14:textId="293FDCB2" w:rsidR="00976042" w:rsidRDefault="005434D2" w:rsidP="005434D2">
      <w:pPr>
        <w:pStyle w:val="BodyText"/>
      </w:pPr>
      <w:r>
        <w:rPr>
          <w:noProof/>
        </w:rPr>
        <mc:AlternateContent>
          <mc:Choice Requires="wps">
            <w:drawing>
              <wp:anchor distT="0" distB="0" distL="114300" distR="114300" simplePos="0" relativeHeight="251652096" behindDoc="0" locked="0" layoutInCell="1" allowOverlap="1" wp14:anchorId="383FFC90" wp14:editId="12E061CA">
                <wp:simplePos x="0" y="0"/>
                <wp:positionH relativeFrom="column">
                  <wp:posOffset>-1172</wp:posOffset>
                </wp:positionH>
                <wp:positionV relativeFrom="paragraph">
                  <wp:posOffset>3141394</wp:posOffset>
                </wp:positionV>
                <wp:extent cx="48710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23E34DCC" w14:textId="5CDF8475" w:rsidR="005434D2" w:rsidRPr="00B14418" w:rsidRDefault="005434D2" w:rsidP="005434D2">
                            <w:pPr>
                              <w:pStyle w:val="Caption"/>
                              <w:rPr>
                                <w:sz w:val="24"/>
                                <w:szCs w:val="24"/>
                              </w:rPr>
                            </w:pPr>
                            <w:r>
                              <w:t xml:space="preserve">Figure 5 &amp; 6: Enemy Cla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FC90" id="Text Box 13" o:spid="_x0000_s1029" type="#_x0000_t202" style="position:absolute;margin-left:-.1pt;margin-top:247.35pt;width:383.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oiGwIAAD8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80+z6fyGM0mx2+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" stroked="f">
                <v:textbox style="mso-fit-shape-to-text:t" inset="0,0,0,0">
                  <w:txbxContent>
                    <w:p w14:paraId="23E34DCC" w14:textId="5CDF8475" w:rsidR="005434D2" w:rsidRPr="00B14418" w:rsidRDefault="005434D2" w:rsidP="005434D2">
                      <w:pPr>
                        <w:pStyle w:val="Caption"/>
                        <w:rPr>
                          <w:sz w:val="24"/>
                          <w:szCs w:val="24"/>
                        </w:rPr>
                      </w:pPr>
                      <w:r>
                        <w:t xml:space="preserve">Figure 5 &amp; 6: Enemy Class </w:t>
                      </w:r>
                    </w:p>
                  </w:txbxContent>
                </v:textbox>
                <w10:wrap type="square"/>
              </v:shape>
            </w:pict>
          </mc:Fallback>
        </mc:AlternateContent>
      </w:r>
      <w:r w:rsidRPr="005434D2">
        <w:rPr>
          <w:noProof/>
        </w:rPr>
        <w:drawing>
          <wp:inline distT="0" distB="0" distL="0" distR="0" wp14:anchorId="215F9217" wp14:editId="195C3E46">
            <wp:extent cx="4019757" cy="3118010"/>
            <wp:effectExtent l="0" t="0" r="0" b="6350"/>
            <wp:docPr id="14" name="Picture 1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software&#10;&#10;Description automatically generated"/>
                    <pic:cNvPicPr/>
                  </pic:nvPicPr>
                  <pic:blipFill>
                    <a:blip r:embed="rId17"/>
                    <a:stretch>
                      <a:fillRect/>
                    </a:stretch>
                  </pic:blipFill>
                  <pic:spPr>
                    <a:xfrm>
                      <a:off x="0" y="0"/>
                      <a:ext cx="4019757" cy="3118010"/>
                    </a:xfrm>
                    <a:prstGeom prst="rect">
                      <a:avLst/>
                    </a:prstGeom>
                  </pic:spPr>
                </pic:pic>
              </a:graphicData>
            </a:graphic>
          </wp:inline>
        </w:drawing>
      </w:r>
      <w:r w:rsidR="00976042">
        <w:br w:type="page"/>
      </w:r>
    </w:p>
    <w:p w14:paraId="120268D7" w14:textId="19F1F6FD" w:rsidR="005434D2" w:rsidRDefault="005434D2" w:rsidP="005434D2">
      <w:pPr>
        <w:pStyle w:val="BodyText"/>
      </w:pPr>
      <w:r>
        <w:lastRenderedPageBreak/>
        <w:t>The “Enemy” class in the coding image above contains common movement attributes such as “Rotate” and “</w:t>
      </w:r>
      <w:proofErr w:type="spellStart"/>
      <w:r>
        <w:t>SpecialMove</w:t>
      </w:r>
      <w:proofErr w:type="spellEnd"/>
      <w:r>
        <w:t>”</w:t>
      </w:r>
      <w:r w:rsidR="00157DEB">
        <w:t>, as well as some other common behaviors that defines an enemy. These attributes and behaviors are shared by all types of enemies, so these lines of code are placed in the base class to avoid code duplication.</w:t>
      </w:r>
    </w:p>
    <w:p w14:paraId="552DA6A0" w14:textId="0E8D5D61" w:rsidR="00157DEB" w:rsidRDefault="00157DEB" w:rsidP="005434D2">
      <w:pPr>
        <w:pStyle w:val="BodyText"/>
      </w:pPr>
      <w:r>
        <w:rPr>
          <w:noProof/>
        </w:rPr>
        <mc:AlternateContent>
          <mc:Choice Requires="wps">
            <w:drawing>
              <wp:anchor distT="0" distB="0" distL="114300" distR="114300" simplePos="0" relativeHeight="251661312" behindDoc="1" locked="0" layoutInCell="1" allowOverlap="1" wp14:anchorId="246A9EAA" wp14:editId="0AD92737">
                <wp:simplePos x="0" y="0"/>
                <wp:positionH relativeFrom="column">
                  <wp:posOffset>800735</wp:posOffset>
                </wp:positionH>
                <wp:positionV relativeFrom="paragraph">
                  <wp:posOffset>2726690</wp:posOffset>
                </wp:positionV>
                <wp:extent cx="450024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795DDCA7" w14:textId="25DB972C" w:rsidR="00157DEB" w:rsidRPr="00153DCF" w:rsidRDefault="00157DEB" w:rsidP="00157DEB">
                            <w:pPr>
                              <w:pStyle w:val="Caption"/>
                              <w:rPr>
                                <w:sz w:val="24"/>
                                <w:szCs w:val="24"/>
                              </w:rPr>
                            </w:pPr>
                            <w:r>
                              <w:t xml:space="preserve">Figure 7: </w:t>
                            </w:r>
                            <w:proofErr w:type="spellStart"/>
                            <w:r>
                              <w:t>CovidEnemy</w:t>
                            </w:r>
                            <w:proofErr w:type="spellEnd"/>
                            <w:r>
                              <w:t xml:space="preserve"> inherits from its fath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9EAA" id="Text Box 17" o:spid="_x0000_s1030" type="#_x0000_t202" style="position:absolute;margin-left:63.05pt;margin-top:214.7pt;width:354.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" stroked="f">
                <v:textbox style="mso-fit-shape-to-text:t" inset="0,0,0,0">
                  <w:txbxContent>
                    <w:p w14:paraId="795DDCA7" w14:textId="25DB972C" w:rsidR="00157DEB" w:rsidRPr="00153DCF" w:rsidRDefault="00157DEB" w:rsidP="00157DEB">
                      <w:pPr>
                        <w:pStyle w:val="Caption"/>
                        <w:rPr>
                          <w:sz w:val="24"/>
                          <w:szCs w:val="24"/>
                        </w:rPr>
                      </w:pPr>
                      <w:r>
                        <w:t xml:space="preserve">Figure 7: </w:t>
                      </w:r>
                      <w:proofErr w:type="spellStart"/>
                      <w:r>
                        <w:t>CovidEnemy</w:t>
                      </w:r>
                      <w:proofErr w:type="spellEnd"/>
                      <w:r>
                        <w:t xml:space="preserve"> inherits from its father class.</w:t>
                      </w:r>
                    </w:p>
                  </w:txbxContent>
                </v:textbox>
                <w10:wrap type="tight"/>
              </v:shape>
            </w:pict>
          </mc:Fallback>
        </mc:AlternateContent>
      </w:r>
      <w:r w:rsidRPr="00157DEB">
        <w:rPr>
          <w:noProof/>
        </w:rPr>
        <w:drawing>
          <wp:anchor distT="0" distB="0" distL="114300" distR="114300" simplePos="0" relativeHeight="251655168" behindDoc="1" locked="0" layoutInCell="1" allowOverlap="1" wp14:anchorId="0607FF58" wp14:editId="67223589">
            <wp:simplePos x="0" y="0"/>
            <wp:positionH relativeFrom="column">
              <wp:posOffset>800100</wp:posOffset>
            </wp:positionH>
            <wp:positionV relativeFrom="paragraph">
              <wp:posOffset>172720</wp:posOffset>
            </wp:positionV>
            <wp:extent cx="4500245" cy="2496820"/>
            <wp:effectExtent l="0" t="0" r="0" b="0"/>
            <wp:wrapThrough wrapText="bothSides">
              <wp:wrapPolygon edited="0">
                <wp:start x="0" y="0"/>
                <wp:lineTo x="0" y="21424"/>
                <wp:lineTo x="21487" y="21424"/>
                <wp:lineTo x="21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0245" cy="2496820"/>
                    </a:xfrm>
                    <a:prstGeom prst="rect">
                      <a:avLst/>
                    </a:prstGeom>
                  </pic:spPr>
                </pic:pic>
              </a:graphicData>
            </a:graphic>
          </wp:anchor>
        </w:drawing>
      </w:r>
    </w:p>
    <w:p w14:paraId="5CBA18DE" w14:textId="3B8191E3" w:rsidR="00157DEB" w:rsidRDefault="00157DEB" w:rsidP="005434D2">
      <w:pPr>
        <w:pStyle w:val="BodyText"/>
      </w:pPr>
    </w:p>
    <w:p w14:paraId="52CDE701" w14:textId="086F33C5" w:rsidR="00976042" w:rsidRDefault="00976042" w:rsidP="00976042">
      <w:pPr>
        <w:tabs>
          <w:tab w:val="left" w:pos="6724"/>
        </w:tabs>
      </w:pPr>
    </w:p>
    <w:p w14:paraId="34FD765E" w14:textId="77777777" w:rsidR="00157DEB" w:rsidRDefault="00157DEB"/>
    <w:p w14:paraId="37B22A4D" w14:textId="73D56AD1" w:rsidR="00157DEB" w:rsidRDefault="00157DEB"/>
    <w:p w14:paraId="5D6FC434" w14:textId="58097708" w:rsidR="00B31E3B" w:rsidRDefault="00B31E3B"/>
    <w:p w14:paraId="7E284CFD" w14:textId="6B1E7301" w:rsidR="00B31E3B" w:rsidRDefault="00B31E3B"/>
    <w:p w14:paraId="0A2ED930" w14:textId="424EC899" w:rsidR="00B31E3B" w:rsidRDefault="00B31E3B"/>
    <w:p w14:paraId="63727E54" w14:textId="3A655A2C" w:rsidR="00B31E3B" w:rsidRDefault="00B31E3B"/>
    <w:p w14:paraId="5D4114E9" w14:textId="24CC2110" w:rsidR="00B31E3B" w:rsidRDefault="00B31E3B"/>
    <w:p w14:paraId="461D244D" w14:textId="67066E5E" w:rsidR="00B31E3B" w:rsidRDefault="00B31E3B"/>
    <w:p w14:paraId="7CC50887" w14:textId="2DE510F7" w:rsidR="00B31E3B" w:rsidRDefault="00B31E3B"/>
    <w:p w14:paraId="47C89930" w14:textId="75A9AEE2" w:rsidR="00B31E3B" w:rsidRDefault="00B31E3B"/>
    <w:p w14:paraId="09A71C40" w14:textId="6AF3785F" w:rsidR="00B31E3B" w:rsidRDefault="00B31E3B"/>
    <w:p w14:paraId="195DCC66" w14:textId="3E773082" w:rsidR="00B31E3B" w:rsidRDefault="00B31E3B"/>
    <w:p w14:paraId="7D8CC1B1" w14:textId="1BEF94AB" w:rsidR="00B31E3B" w:rsidRDefault="00B31E3B"/>
    <w:p w14:paraId="51273737" w14:textId="687E23AD" w:rsidR="00B31E3B" w:rsidRDefault="00B31E3B"/>
    <w:p w14:paraId="4A2B96DD" w14:textId="05476F29" w:rsidR="00B31E3B" w:rsidRDefault="00B31E3B"/>
    <w:p w14:paraId="20802754" w14:textId="6F71742A" w:rsidR="00B31E3B" w:rsidRDefault="00B31E3B"/>
    <w:p w14:paraId="6E82675E" w14:textId="1BC46195" w:rsidR="00B31E3B" w:rsidRDefault="00B31E3B"/>
    <w:p w14:paraId="57E06246" w14:textId="56270CC4" w:rsidR="00B31E3B" w:rsidRDefault="00B31E3B"/>
    <w:p w14:paraId="3321A647" w14:textId="2CF4BAED" w:rsidR="00B31E3B" w:rsidRDefault="00B31E3B"/>
    <w:p w14:paraId="43B3D45D" w14:textId="64E6CB73" w:rsidR="00B31E3B" w:rsidRDefault="00B31E3B"/>
    <w:p w14:paraId="0517E88D" w14:textId="014120AC" w:rsidR="00B31E3B" w:rsidRDefault="00B31E3B"/>
    <w:p w14:paraId="3A8F29D8" w14:textId="214528A0" w:rsidR="00B31E3B" w:rsidRDefault="00B31E3B"/>
    <w:p w14:paraId="7534494E" w14:textId="71ED249A" w:rsidR="00B31E3B" w:rsidRDefault="00B31E3B"/>
    <w:p w14:paraId="31A21E1C" w14:textId="3369DCE2" w:rsidR="00B31E3B" w:rsidRDefault="00B31E3B"/>
    <w:p w14:paraId="7F4B933A" w14:textId="115C2311" w:rsidR="00B31E3B" w:rsidRDefault="00B31E3B"/>
    <w:p w14:paraId="16B9F48E" w14:textId="76E7B9F5" w:rsidR="00B31E3B" w:rsidRDefault="00B31E3B"/>
    <w:p w14:paraId="32D5EC0F" w14:textId="53CDBF42" w:rsidR="00B31E3B" w:rsidRDefault="00B31E3B"/>
    <w:p w14:paraId="172F2F94" w14:textId="08410A20" w:rsidR="00B31E3B" w:rsidRDefault="00B31E3B"/>
    <w:p w14:paraId="422E1A6F" w14:textId="16A9387E" w:rsidR="00B31E3B" w:rsidRDefault="00B31E3B">
      <w:r>
        <w:rPr>
          <w:noProof/>
        </w:rPr>
        <mc:AlternateContent>
          <mc:Choice Requires="wps">
            <w:drawing>
              <wp:anchor distT="0" distB="0" distL="114300" distR="114300" simplePos="0" relativeHeight="251664384" behindDoc="1" locked="0" layoutInCell="1" allowOverlap="1" wp14:anchorId="67DF654C" wp14:editId="551E1914">
                <wp:simplePos x="0" y="0"/>
                <wp:positionH relativeFrom="column">
                  <wp:posOffset>805815</wp:posOffset>
                </wp:positionH>
                <wp:positionV relativeFrom="paragraph">
                  <wp:posOffset>195580</wp:posOffset>
                </wp:positionV>
                <wp:extent cx="450024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4E3EE35" w14:textId="4FF7C14C" w:rsidR="00157DEB" w:rsidRPr="00157DEB" w:rsidRDefault="00157DEB" w:rsidP="00157DEB">
                            <w:pPr>
                              <w:pStyle w:val="Caption"/>
                            </w:pPr>
                            <w:r>
                              <w:t xml:space="preserve">Figure 8: </w:t>
                            </w:r>
                            <w:proofErr w:type="spellStart"/>
                            <w:r>
                              <w:t>CovidEnemy</w:t>
                            </w:r>
                            <w:proofErr w:type="spellEnd"/>
                            <w:r>
                              <w:t xml:space="preserve"> inherits from its fath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654C" id="Text Box 18" o:spid="_x0000_s1031" type="#_x0000_t202" style="position:absolute;margin-left:63.45pt;margin-top:15.4pt;width:354.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3XGQIAAD8EAAAOAAAAZHJzL2Uyb0RvYy54bWysU8Fu2zAMvQ/YPwi6L3ayphi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" stroked="f">
                <v:textbox style="mso-fit-shape-to-text:t" inset="0,0,0,0">
                  <w:txbxContent>
                    <w:p w14:paraId="34E3EE35" w14:textId="4FF7C14C" w:rsidR="00157DEB" w:rsidRPr="00157DEB" w:rsidRDefault="00157DEB" w:rsidP="00157DEB">
                      <w:pPr>
                        <w:pStyle w:val="Caption"/>
                      </w:pPr>
                      <w:r>
                        <w:t xml:space="preserve">Figure 8: </w:t>
                      </w:r>
                      <w:proofErr w:type="spellStart"/>
                      <w:r>
                        <w:t>CovidEnemy</w:t>
                      </w:r>
                      <w:proofErr w:type="spellEnd"/>
                      <w:r>
                        <w:t xml:space="preserve"> inherits from its father class.</w:t>
                      </w:r>
                    </w:p>
                  </w:txbxContent>
                </v:textbox>
                <w10:wrap type="tight"/>
              </v:shape>
            </w:pict>
          </mc:Fallback>
        </mc:AlternateContent>
      </w:r>
    </w:p>
    <w:p w14:paraId="3867EC05" w14:textId="10CFCF27" w:rsidR="00B31E3B" w:rsidRDefault="00B31E3B"/>
    <w:p w14:paraId="2ABF556F" w14:textId="77777777" w:rsidR="00B31E3B" w:rsidRDefault="00B31E3B" w:rsidP="00B31E3B"/>
    <w:p w14:paraId="58118709" w14:textId="74E90706" w:rsidR="00157DEB" w:rsidRDefault="00B31E3B" w:rsidP="00B31E3B">
      <w:pPr>
        <w:pStyle w:val="BodyText"/>
      </w:pPr>
      <w:r w:rsidRPr="00157DEB">
        <w:rPr>
          <w:noProof/>
        </w:rPr>
        <w:drawing>
          <wp:anchor distT="0" distB="0" distL="114300" distR="114300" simplePos="0" relativeHeight="251658240" behindDoc="1" locked="0" layoutInCell="1" allowOverlap="1" wp14:anchorId="335B6607" wp14:editId="53EDA591">
            <wp:simplePos x="0" y="0"/>
            <wp:positionH relativeFrom="column">
              <wp:posOffset>772014</wp:posOffset>
            </wp:positionH>
            <wp:positionV relativeFrom="page">
              <wp:posOffset>4599109</wp:posOffset>
            </wp:positionV>
            <wp:extent cx="4485640" cy="2240915"/>
            <wp:effectExtent l="0" t="0" r="0" b="6985"/>
            <wp:wrapThrough wrapText="bothSides">
              <wp:wrapPolygon edited="0">
                <wp:start x="0" y="0"/>
                <wp:lineTo x="0" y="21484"/>
                <wp:lineTo x="21465" y="21484"/>
                <wp:lineTo x="21465" y="0"/>
                <wp:lineTo x="0" y="0"/>
              </wp:wrapPolygon>
            </wp:wrapThrough>
            <wp:docPr id="16" name="Picture 1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software, multimedia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5640" cy="2240915"/>
                    </a:xfrm>
                    <a:prstGeom prst="rect">
                      <a:avLst/>
                    </a:prstGeom>
                  </pic:spPr>
                </pic:pic>
              </a:graphicData>
            </a:graphic>
            <wp14:sizeRelH relativeFrom="margin">
              <wp14:pctWidth>0</wp14:pctWidth>
            </wp14:sizeRelH>
            <wp14:sizeRelV relativeFrom="margin">
              <wp14:pctHeight>0</wp14:pctHeight>
            </wp14:sizeRelV>
          </wp:anchor>
        </w:drawing>
      </w:r>
      <w:r w:rsidR="00157DEB">
        <w:t>The “</w:t>
      </w:r>
      <w:proofErr w:type="spellStart"/>
      <w:r w:rsidR="00157DEB">
        <w:t>CovidEnemy</w:t>
      </w:r>
      <w:proofErr w:type="spellEnd"/>
      <w:r w:rsidR="00157DEB">
        <w:t>” class inherits from “Enemy” class using the “: base () “syntax in its constructor. This allows the class itself to access the attributes and methods of the base class. Similarly, the “</w:t>
      </w:r>
      <w:proofErr w:type="spellStart"/>
      <w:r w:rsidR="00157DEB">
        <w:t>NormalEnemy</w:t>
      </w:r>
      <w:proofErr w:type="spellEnd"/>
      <w:r w:rsidR="00157DEB">
        <w:t xml:space="preserve">” class also inherits from the father “Enemy” class. </w:t>
      </w:r>
    </w:p>
    <w:p w14:paraId="508B6546" w14:textId="37BD7214" w:rsidR="00157DEB" w:rsidRDefault="00157DEB" w:rsidP="00157DEB">
      <w:pPr>
        <w:pStyle w:val="BodyText"/>
      </w:pPr>
    </w:p>
    <w:p w14:paraId="15480320" w14:textId="25625F5A" w:rsidR="000C2A66" w:rsidRDefault="00157DEB" w:rsidP="00157DEB">
      <w:pPr>
        <w:pStyle w:val="BodyText"/>
      </w:pPr>
      <w:r>
        <w:t>By utilizing inheritance, I can create instances of the “</w:t>
      </w:r>
      <w:proofErr w:type="spellStart"/>
      <w:r>
        <w:t>CovidEnemy</w:t>
      </w:r>
      <w:proofErr w:type="spellEnd"/>
      <w:r>
        <w:t>” and “</w:t>
      </w:r>
      <w:proofErr w:type="spellStart"/>
      <w:r>
        <w:t>NormalEnemy</w:t>
      </w:r>
      <w:proofErr w:type="spellEnd"/>
      <w:r>
        <w:t>” classes that can access the common attributes and b</w:t>
      </w:r>
      <w:r w:rsidR="000C2A66">
        <w:t>ehaviors</w:t>
      </w:r>
      <w:r>
        <w:t xml:space="preserve"> derived from the base class</w:t>
      </w:r>
      <w:r w:rsidR="000C2A66">
        <w:t xml:space="preserve">. For example: </w:t>
      </w:r>
    </w:p>
    <w:p w14:paraId="20F23AB3" w14:textId="4F7E9E37" w:rsidR="000C2A66" w:rsidRDefault="000C2A66" w:rsidP="00157DEB">
      <w:pPr>
        <w:pStyle w:val="BodyText"/>
      </w:pPr>
    </w:p>
    <w:p w14:paraId="6E0B9361" w14:textId="16A48B09" w:rsidR="00157DEB" w:rsidRDefault="00157DEB" w:rsidP="00157DEB">
      <w:pPr>
        <w:pStyle w:val="BodyText"/>
      </w:pPr>
      <w:r>
        <w:t xml:space="preserve"> </w:t>
      </w:r>
    </w:p>
    <w:p w14:paraId="670909FD" w14:textId="05B21484" w:rsidR="00157DEB" w:rsidRDefault="000C2A66">
      <w:r>
        <w:rPr>
          <w:noProof/>
        </w:rPr>
        <mc:AlternateContent>
          <mc:Choice Requires="wps">
            <w:drawing>
              <wp:anchor distT="0" distB="0" distL="114300" distR="114300" simplePos="0" relativeHeight="251670528" behindDoc="1" locked="0" layoutInCell="1" allowOverlap="1" wp14:anchorId="57A7663E" wp14:editId="26546108">
                <wp:simplePos x="0" y="0"/>
                <wp:positionH relativeFrom="column">
                  <wp:posOffset>1082040</wp:posOffset>
                </wp:positionH>
                <wp:positionV relativeFrom="paragraph">
                  <wp:posOffset>890270</wp:posOffset>
                </wp:positionV>
                <wp:extent cx="35687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4D5A27B8" w14:textId="2D027DE4" w:rsidR="000C2A66" w:rsidRPr="00782A06" w:rsidRDefault="000C2A66" w:rsidP="000C2A66">
                            <w:pPr>
                              <w:pStyle w:val="Caption"/>
                            </w:pPr>
                            <w:r>
                              <w:t>Figure 9: Example of “</w:t>
                            </w:r>
                            <w:proofErr w:type="spellStart"/>
                            <w:r>
                              <w:t>CovidEnemy</w:t>
                            </w:r>
                            <w:proofErr w:type="spellEnd"/>
                            <w:r>
                              <w:t>” &amp; “</w:t>
                            </w:r>
                            <w:proofErr w:type="spellStart"/>
                            <w:r>
                              <w:t>NormalEnemy</w:t>
                            </w:r>
                            <w:proofErr w:type="spellEnd"/>
                            <w:r>
                              <w:t>”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663E" id="Text Box 20" o:spid="_x0000_s1032" type="#_x0000_t202" style="position:absolute;margin-left:85.2pt;margin-top:70.1pt;width:2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PU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b+a3n6fkkuSbX9/E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" stroked="f">
                <v:textbox style="mso-fit-shape-to-text:t" inset="0,0,0,0">
                  <w:txbxContent>
                    <w:p w14:paraId="4D5A27B8" w14:textId="2D027DE4" w:rsidR="000C2A66" w:rsidRPr="00782A06" w:rsidRDefault="000C2A66" w:rsidP="000C2A66">
                      <w:pPr>
                        <w:pStyle w:val="Caption"/>
                      </w:pPr>
                      <w:r>
                        <w:t>Figure 9: Example of “</w:t>
                      </w:r>
                      <w:proofErr w:type="spellStart"/>
                      <w:r>
                        <w:t>CovidEnemy</w:t>
                      </w:r>
                      <w:proofErr w:type="spellEnd"/>
                      <w:r>
                        <w:t>” &amp; “</w:t>
                      </w:r>
                      <w:proofErr w:type="spellStart"/>
                      <w:r>
                        <w:t>NormalEnemy</w:t>
                      </w:r>
                      <w:proofErr w:type="spellEnd"/>
                      <w:r>
                        <w:t>” inheritance</w:t>
                      </w:r>
                    </w:p>
                  </w:txbxContent>
                </v:textbox>
                <w10:wrap type="tight"/>
              </v:shape>
            </w:pict>
          </mc:Fallback>
        </mc:AlternateContent>
      </w:r>
      <w:r w:rsidRPr="000C2A66">
        <w:rPr>
          <w:noProof/>
        </w:rPr>
        <w:drawing>
          <wp:anchor distT="0" distB="0" distL="114300" distR="114300" simplePos="0" relativeHeight="251667456" behindDoc="1" locked="0" layoutInCell="1" allowOverlap="1" wp14:anchorId="1F4A4088" wp14:editId="5DD58060">
            <wp:simplePos x="0" y="0"/>
            <wp:positionH relativeFrom="column">
              <wp:posOffset>1082040</wp:posOffset>
            </wp:positionH>
            <wp:positionV relativeFrom="paragraph">
              <wp:posOffset>20320</wp:posOffset>
            </wp:positionV>
            <wp:extent cx="3568700" cy="812800"/>
            <wp:effectExtent l="0" t="0" r="0" b="6350"/>
            <wp:wrapThrough wrapText="bothSides">
              <wp:wrapPolygon edited="0">
                <wp:start x="0" y="0"/>
                <wp:lineTo x="0" y="21263"/>
                <wp:lineTo x="21446" y="21263"/>
                <wp:lineTo x="21446" y="0"/>
                <wp:lineTo x="0" y="0"/>
              </wp:wrapPolygon>
            </wp:wrapThrough>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68700" cy="812800"/>
                    </a:xfrm>
                    <a:prstGeom prst="rect">
                      <a:avLst/>
                    </a:prstGeom>
                  </pic:spPr>
                </pic:pic>
              </a:graphicData>
            </a:graphic>
          </wp:anchor>
        </w:drawing>
      </w:r>
    </w:p>
    <w:p w14:paraId="0EEBD5A1" w14:textId="21F51D8C" w:rsidR="00976042" w:rsidRDefault="00976042" w:rsidP="00976042">
      <w:pPr>
        <w:tabs>
          <w:tab w:val="left" w:pos="6724"/>
        </w:tabs>
      </w:pPr>
    </w:p>
    <w:p w14:paraId="005B4B50" w14:textId="0B4853DB" w:rsidR="000C2A66" w:rsidRDefault="000C2A66"/>
    <w:p w14:paraId="41DE8071" w14:textId="79F697EC" w:rsidR="000C2A66" w:rsidRDefault="000C2A66"/>
    <w:p w14:paraId="5D841D42" w14:textId="77777777" w:rsidR="000C2A66" w:rsidRDefault="000C2A66"/>
    <w:p w14:paraId="6B785368" w14:textId="0B08B78A" w:rsidR="000C2A66" w:rsidRDefault="000C2A66"/>
    <w:p w14:paraId="538782EB" w14:textId="4E083B82" w:rsidR="000C2A66" w:rsidRDefault="000C2A66"/>
    <w:p w14:paraId="2EF44C34" w14:textId="77777777" w:rsidR="00B31E3B" w:rsidRDefault="00B31E3B"/>
    <w:p w14:paraId="1243C8B9" w14:textId="18884074" w:rsidR="00B31E3B" w:rsidRDefault="000C2A66" w:rsidP="000C2A66">
      <w:pPr>
        <w:pStyle w:val="BodyText"/>
      </w:pPr>
      <w:r>
        <w:t>The child class can also extend their methods, if necessary, in my case, the image below can illustrate this point</w:t>
      </w:r>
      <w:r w:rsidR="00B31E3B">
        <w:t>:</w:t>
      </w:r>
    </w:p>
    <w:p w14:paraId="11FAD80B" w14:textId="3E1D6979" w:rsidR="00B31E3B" w:rsidRDefault="00B31E3B" w:rsidP="000C2A66">
      <w:pPr>
        <w:pStyle w:val="BodyText"/>
      </w:pPr>
      <w:r w:rsidRPr="00B31E3B">
        <w:rPr>
          <w:noProof/>
        </w:rPr>
        <w:drawing>
          <wp:anchor distT="0" distB="0" distL="114300" distR="114300" simplePos="0" relativeHeight="251673600" behindDoc="0" locked="0" layoutInCell="1" allowOverlap="1" wp14:anchorId="15CA3F33" wp14:editId="430626CA">
            <wp:simplePos x="0" y="0"/>
            <wp:positionH relativeFrom="column">
              <wp:posOffset>547370</wp:posOffset>
            </wp:positionH>
            <wp:positionV relativeFrom="paragraph">
              <wp:posOffset>6350</wp:posOffset>
            </wp:positionV>
            <wp:extent cx="5492750" cy="42227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2750" cy="4222750"/>
                    </a:xfrm>
                    <a:prstGeom prst="rect">
                      <a:avLst/>
                    </a:prstGeom>
                  </pic:spPr>
                </pic:pic>
              </a:graphicData>
            </a:graphic>
          </wp:anchor>
        </w:drawing>
      </w:r>
    </w:p>
    <w:p w14:paraId="07B34A2D" w14:textId="048ECC53" w:rsidR="00976042" w:rsidRDefault="00976042" w:rsidP="000C2A66">
      <w:pPr>
        <w:pStyle w:val="BodyText"/>
      </w:pPr>
    </w:p>
    <w:p w14:paraId="62BD3112" w14:textId="0F107781" w:rsidR="000C2A66" w:rsidRDefault="000C2A66"/>
    <w:p w14:paraId="05C53BED" w14:textId="77777777" w:rsidR="000C2A66" w:rsidRDefault="000C2A66"/>
    <w:p w14:paraId="688A392E" w14:textId="52404D3F" w:rsidR="00976042" w:rsidRDefault="00976042" w:rsidP="00976042">
      <w:pPr>
        <w:tabs>
          <w:tab w:val="left" w:pos="6724"/>
        </w:tabs>
      </w:pPr>
    </w:p>
    <w:p w14:paraId="1FB61BD3" w14:textId="77777777" w:rsidR="00B31E3B" w:rsidRDefault="00B31E3B"/>
    <w:p w14:paraId="0C27B651" w14:textId="77777777" w:rsidR="00B31E3B" w:rsidRDefault="00B31E3B"/>
    <w:p w14:paraId="4BC9B977" w14:textId="77777777" w:rsidR="00B31E3B" w:rsidRDefault="00B31E3B"/>
    <w:p w14:paraId="7ACFC511" w14:textId="77777777" w:rsidR="00B31E3B" w:rsidRDefault="00B31E3B"/>
    <w:p w14:paraId="0BA01E0A" w14:textId="77777777" w:rsidR="00B31E3B" w:rsidRDefault="00B31E3B"/>
    <w:p w14:paraId="44F969B6" w14:textId="77777777" w:rsidR="00B31E3B" w:rsidRDefault="00B31E3B"/>
    <w:p w14:paraId="112140E0" w14:textId="77777777" w:rsidR="00B31E3B" w:rsidRDefault="00B31E3B"/>
    <w:p w14:paraId="17D157FC" w14:textId="77777777" w:rsidR="00B31E3B" w:rsidRDefault="00B31E3B"/>
    <w:p w14:paraId="230CE8B5" w14:textId="77777777" w:rsidR="00B31E3B" w:rsidRDefault="00B31E3B"/>
    <w:p w14:paraId="0A34AAF9" w14:textId="77777777" w:rsidR="00B31E3B" w:rsidRDefault="00B31E3B"/>
    <w:p w14:paraId="26863285" w14:textId="77777777" w:rsidR="00B31E3B" w:rsidRDefault="00B31E3B"/>
    <w:p w14:paraId="719FB4F9" w14:textId="77777777" w:rsidR="00B31E3B" w:rsidRDefault="00B31E3B"/>
    <w:p w14:paraId="5A205C8F" w14:textId="77777777" w:rsidR="00B31E3B" w:rsidRDefault="00B31E3B"/>
    <w:p w14:paraId="587A3E2F" w14:textId="77777777" w:rsidR="00B31E3B" w:rsidRDefault="00B31E3B"/>
    <w:p w14:paraId="5F8F3E57" w14:textId="77777777" w:rsidR="00B31E3B" w:rsidRDefault="00B31E3B"/>
    <w:p w14:paraId="599F7C1B" w14:textId="77777777" w:rsidR="00B31E3B" w:rsidRDefault="00B31E3B"/>
    <w:p w14:paraId="13D1960E" w14:textId="77777777" w:rsidR="00B31E3B" w:rsidRDefault="00B31E3B"/>
    <w:p w14:paraId="5A6741D5" w14:textId="77777777" w:rsidR="00B31E3B" w:rsidRDefault="00B31E3B"/>
    <w:p w14:paraId="565D9C3A" w14:textId="77777777" w:rsidR="00B31E3B" w:rsidRDefault="00B31E3B"/>
    <w:p w14:paraId="7757D5B7" w14:textId="77777777" w:rsidR="00B31E3B" w:rsidRDefault="00B31E3B"/>
    <w:p w14:paraId="6DB6FF88" w14:textId="77777777" w:rsidR="00B31E3B" w:rsidRDefault="00B31E3B"/>
    <w:p w14:paraId="68A1BD2E" w14:textId="754151D5" w:rsidR="00B31E3B" w:rsidRDefault="00B31E3B">
      <w:r>
        <w:rPr>
          <w:noProof/>
        </w:rPr>
        <mc:AlternateContent>
          <mc:Choice Requires="wps">
            <w:drawing>
              <wp:anchor distT="0" distB="0" distL="114300" distR="114300" simplePos="0" relativeHeight="251676672" behindDoc="1" locked="0" layoutInCell="1" allowOverlap="1" wp14:anchorId="29C67892" wp14:editId="38E50480">
                <wp:simplePos x="0" y="0"/>
                <wp:positionH relativeFrom="column">
                  <wp:posOffset>548005</wp:posOffset>
                </wp:positionH>
                <wp:positionV relativeFrom="paragraph">
                  <wp:posOffset>5715</wp:posOffset>
                </wp:positionV>
                <wp:extent cx="54927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4E0AFF3A" w14:textId="294744E1" w:rsidR="00B31E3B" w:rsidRPr="00C8063B" w:rsidRDefault="00B31E3B" w:rsidP="00B31E3B">
                            <w:pPr>
                              <w:pStyle w:val="Caption"/>
                              <w:rPr>
                                <w:sz w:val="24"/>
                                <w:szCs w:val="24"/>
                              </w:rPr>
                            </w:pPr>
                            <w:r>
                              <w:t>Figure 10: Child class extend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7892" id="Text Box 22" o:spid="_x0000_s1033" type="#_x0000_t202" style="position:absolute;margin-left:43.15pt;margin-top:.45pt;width:43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tl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Bpeju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" stroked="f">
                <v:textbox style="mso-fit-shape-to-text:t" inset="0,0,0,0">
                  <w:txbxContent>
                    <w:p w14:paraId="4E0AFF3A" w14:textId="294744E1" w:rsidR="00B31E3B" w:rsidRPr="00C8063B" w:rsidRDefault="00B31E3B" w:rsidP="00B31E3B">
                      <w:pPr>
                        <w:pStyle w:val="Caption"/>
                        <w:rPr>
                          <w:sz w:val="24"/>
                          <w:szCs w:val="24"/>
                        </w:rPr>
                      </w:pPr>
                      <w:r>
                        <w:t>Figure 10: Child class extends method.</w:t>
                      </w:r>
                    </w:p>
                  </w:txbxContent>
                </v:textbox>
                <w10:wrap type="tight"/>
              </v:shape>
            </w:pict>
          </mc:Fallback>
        </mc:AlternateContent>
      </w:r>
    </w:p>
    <w:p w14:paraId="727878D9" w14:textId="77777777" w:rsidR="00B31E3B" w:rsidRDefault="00B31E3B"/>
    <w:p w14:paraId="145BA144" w14:textId="77777777" w:rsidR="00B31E3B" w:rsidRDefault="00B31E3B"/>
    <w:p w14:paraId="60D808F4" w14:textId="77777777" w:rsidR="00B31E3B" w:rsidRDefault="00B31E3B" w:rsidP="00B31E3B">
      <w:pPr>
        <w:pStyle w:val="BodyText"/>
      </w:pPr>
      <w:r>
        <w:t>The “</w:t>
      </w:r>
      <w:proofErr w:type="spellStart"/>
      <w:r>
        <w:t>TeleportableEnemy</w:t>
      </w:r>
      <w:proofErr w:type="spellEnd"/>
      <w:r>
        <w:t>”, besides the fact that it can access all the common attributes and behaviors from the “Enemy” class, the class itself also broaden their feature with the “Jump” method, because of its unique moving mechanism.</w:t>
      </w:r>
    </w:p>
    <w:p w14:paraId="52F8B779" w14:textId="77777777" w:rsidR="00B31E3B" w:rsidRDefault="00B31E3B" w:rsidP="00B31E3B">
      <w:pPr>
        <w:pStyle w:val="BodyText"/>
      </w:pPr>
    </w:p>
    <w:p w14:paraId="18D043EB" w14:textId="082D1074" w:rsidR="00976042" w:rsidRDefault="00B31E3B" w:rsidP="00B31E3B">
      <w:pPr>
        <w:pStyle w:val="BodyText"/>
      </w:pPr>
      <w:r w:rsidRPr="00B31E3B">
        <w:t>Through inheritance, I achieve code reuse by defining common attributes and behaviors in the base class and extending them in the derived classes. This approach simplifies the codebase, promotes maintainability, and allows for easy addition of new entity types or variations in the future</w:t>
      </w:r>
      <w:r>
        <w:t>.</w:t>
      </w:r>
    </w:p>
    <w:p w14:paraId="43DCE577" w14:textId="0C5BF055" w:rsidR="00B31E3B" w:rsidRDefault="00B31E3B" w:rsidP="00B31E3B">
      <w:pPr>
        <w:pStyle w:val="BodyText"/>
      </w:pPr>
    </w:p>
    <w:p w14:paraId="3E1FA826" w14:textId="77777777" w:rsidR="00B31E3B" w:rsidRDefault="00B31E3B" w:rsidP="00B31E3B">
      <w:pPr>
        <w:pStyle w:val="BodyText"/>
      </w:pPr>
    </w:p>
    <w:p w14:paraId="6B808E2C" w14:textId="1BE3DCC0" w:rsidR="00976042" w:rsidRDefault="00976042" w:rsidP="00976042">
      <w:pPr>
        <w:tabs>
          <w:tab w:val="left" w:pos="6724"/>
        </w:tabs>
      </w:pPr>
    </w:p>
    <w:p w14:paraId="786F00C0" w14:textId="27DE7CB3" w:rsidR="00976042" w:rsidRDefault="00976042" w:rsidP="00B31E3B">
      <w:r>
        <w:br w:type="page"/>
      </w:r>
    </w:p>
    <w:p w14:paraId="1D62A516" w14:textId="2953D10F" w:rsidR="00B31E3B" w:rsidRPr="00912A75" w:rsidRDefault="00B31E3B" w:rsidP="00B31E3B">
      <w:pPr>
        <w:pStyle w:val="Heading2"/>
        <w:numPr>
          <w:ilvl w:val="0"/>
          <w:numId w:val="5"/>
        </w:numPr>
        <w:rPr>
          <w:i/>
          <w:iCs/>
          <w:color w:val="000000" w:themeColor="text1"/>
        </w:rPr>
      </w:pPr>
      <w:bookmarkStart w:id="4" w:name="_Toc136746977"/>
      <w:r w:rsidRPr="00912A75">
        <w:rPr>
          <w:i/>
          <w:iCs/>
          <w:color w:val="000000" w:themeColor="text1"/>
        </w:rPr>
        <w:lastRenderedPageBreak/>
        <w:t>Polymorphism</w:t>
      </w:r>
      <w:bookmarkEnd w:id="4"/>
    </w:p>
    <w:p w14:paraId="0F87E480" w14:textId="77777777" w:rsidR="00B31E3B" w:rsidRPr="00B31E3B" w:rsidRDefault="00B31E3B" w:rsidP="00B31E3B"/>
    <w:p w14:paraId="4AE731CC" w14:textId="64ED084B" w:rsidR="00976042" w:rsidRDefault="00976042" w:rsidP="00976042">
      <w:pPr>
        <w:tabs>
          <w:tab w:val="left" w:pos="6724"/>
        </w:tabs>
      </w:pPr>
    </w:p>
    <w:p w14:paraId="74641603" w14:textId="4A6E1E81" w:rsidR="00976042" w:rsidRDefault="00B31E3B" w:rsidP="00B31E3B">
      <w:pPr>
        <w:pStyle w:val="BodyText"/>
      </w:pPr>
      <w:r>
        <w:t xml:space="preserve">Take the coding image extracted from my program below as an example: </w:t>
      </w:r>
    </w:p>
    <w:p w14:paraId="2C982C6C" w14:textId="783DA274" w:rsidR="00976042" w:rsidRDefault="00976042" w:rsidP="00976042">
      <w:pPr>
        <w:tabs>
          <w:tab w:val="left" w:pos="6724"/>
        </w:tabs>
      </w:pPr>
    </w:p>
    <w:p w14:paraId="2CA10430" w14:textId="1F896F3A" w:rsidR="00DC0043" w:rsidRDefault="00DC0043" w:rsidP="00DC0043">
      <w:pPr>
        <w:keepNext/>
      </w:pPr>
    </w:p>
    <w:p w14:paraId="63F9AFFF" w14:textId="767CC36B" w:rsidR="00912A75" w:rsidRDefault="00912A75" w:rsidP="00912A75">
      <w:pPr>
        <w:pStyle w:val="Caption"/>
        <w:ind w:left="2880" w:firstLine="720"/>
      </w:pPr>
      <w:r w:rsidRPr="00B31E3B">
        <w:rPr>
          <w:noProof/>
        </w:rPr>
        <w:drawing>
          <wp:anchor distT="0" distB="0" distL="114300" distR="114300" simplePos="0" relativeHeight="251685888" behindDoc="0" locked="0" layoutInCell="1" allowOverlap="1" wp14:anchorId="01FFA945" wp14:editId="2F5F7D4E">
            <wp:simplePos x="0" y="0"/>
            <wp:positionH relativeFrom="column">
              <wp:posOffset>821690</wp:posOffset>
            </wp:positionH>
            <wp:positionV relativeFrom="paragraph">
              <wp:posOffset>8890</wp:posOffset>
            </wp:positionV>
            <wp:extent cx="4923155" cy="3302000"/>
            <wp:effectExtent l="0" t="0" r="0" b="0"/>
            <wp:wrapThrough wrapText="bothSides">
              <wp:wrapPolygon edited="0">
                <wp:start x="0" y="0"/>
                <wp:lineTo x="0" y="21434"/>
                <wp:lineTo x="21480" y="21434"/>
                <wp:lineTo x="21480" y="0"/>
                <wp:lineTo x="0" y="0"/>
              </wp:wrapPolygon>
            </wp:wrapThrough>
            <wp:docPr id="23" name="Picture 23"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oftw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3155" cy="3302000"/>
                    </a:xfrm>
                    <a:prstGeom prst="rect">
                      <a:avLst/>
                    </a:prstGeom>
                  </pic:spPr>
                </pic:pic>
              </a:graphicData>
            </a:graphic>
          </wp:anchor>
        </w:drawing>
      </w:r>
    </w:p>
    <w:p w14:paraId="7B7F407E" w14:textId="77777777" w:rsidR="00912A75" w:rsidRDefault="00912A75" w:rsidP="00912A75">
      <w:pPr>
        <w:pStyle w:val="Caption"/>
        <w:ind w:left="2880" w:firstLine="720"/>
      </w:pPr>
    </w:p>
    <w:p w14:paraId="58A718F7" w14:textId="77777777" w:rsidR="00912A75" w:rsidRDefault="00912A75" w:rsidP="00912A75">
      <w:pPr>
        <w:pStyle w:val="Caption"/>
        <w:ind w:left="2880" w:firstLine="720"/>
      </w:pPr>
    </w:p>
    <w:p w14:paraId="4498A0F5" w14:textId="77777777" w:rsidR="00912A75" w:rsidRDefault="00912A75" w:rsidP="00912A75">
      <w:pPr>
        <w:pStyle w:val="Caption"/>
        <w:ind w:left="2880" w:firstLine="720"/>
      </w:pPr>
    </w:p>
    <w:p w14:paraId="43E2A4DA" w14:textId="77777777" w:rsidR="00912A75" w:rsidRDefault="00912A75" w:rsidP="00912A75">
      <w:pPr>
        <w:pStyle w:val="Caption"/>
        <w:ind w:left="2880" w:firstLine="720"/>
      </w:pPr>
    </w:p>
    <w:p w14:paraId="3A368A9A" w14:textId="77777777" w:rsidR="00912A75" w:rsidRDefault="00912A75" w:rsidP="00912A75">
      <w:pPr>
        <w:pStyle w:val="Caption"/>
        <w:ind w:left="2880" w:firstLine="720"/>
      </w:pPr>
    </w:p>
    <w:p w14:paraId="3C9E723C" w14:textId="77777777" w:rsidR="00912A75" w:rsidRDefault="00912A75" w:rsidP="00912A75">
      <w:pPr>
        <w:pStyle w:val="Caption"/>
        <w:ind w:left="2880" w:firstLine="720"/>
      </w:pPr>
    </w:p>
    <w:p w14:paraId="4D9BDDE6" w14:textId="77777777" w:rsidR="00912A75" w:rsidRDefault="00912A75" w:rsidP="00912A75">
      <w:pPr>
        <w:pStyle w:val="Caption"/>
        <w:ind w:left="2880" w:firstLine="720"/>
      </w:pPr>
    </w:p>
    <w:p w14:paraId="673D7674" w14:textId="77777777" w:rsidR="00912A75" w:rsidRDefault="00912A75" w:rsidP="00912A75">
      <w:pPr>
        <w:pStyle w:val="Caption"/>
        <w:ind w:left="2880" w:firstLine="720"/>
      </w:pPr>
    </w:p>
    <w:p w14:paraId="6FC79062" w14:textId="77777777" w:rsidR="00912A75" w:rsidRDefault="00912A75" w:rsidP="00912A75">
      <w:pPr>
        <w:pStyle w:val="Caption"/>
        <w:ind w:left="2880" w:firstLine="720"/>
      </w:pPr>
    </w:p>
    <w:p w14:paraId="14CD8648" w14:textId="77777777" w:rsidR="00912A75" w:rsidRDefault="00912A75" w:rsidP="00912A75">
      <w:pPr>
        <w:pStyle w:val="Caption"/>
        <w:ind w:left="2880" w:firstLine="720"/>
      </w:pPr>
    </w:p>
    <w:p w14:paraId="7C22C507" w14:textId="77777777" w:rsidR="00912A75" w:rsidRDefault="00912A75" w:rsidP="00912A75">
      <w:pPr>
        <w:pStyle w:val="Caption"/>
        <w:ind w:left="2880" w:firstLine="720"/>
      </w:pPr>
    </w:p>
    <w:p w14:paraId="20A472C3" w14:textId="77777777" w:rsidR="00912A75" w:rsidRDefault="00912A75" w:rsidP="00912A75">
      <w:pPr>
        <w:pStyle w:val="Caption"/>
        <w:ind w:left="2880" w:firstLine="720"/>
      </w:pPr>
    </w:p>
    <w:p w14:paraId="3016CAC9" w14:textId="16C06A4A" w:rsidR="00912A75" w:rsidRDefault="00DC0043" w:rsidP="00912A75">
      <w:pPr>
        <w:pStyle w:val="Caption"/>
        <w:ind w:left="2880" w:firstLine="720"/>
      </w:pPr>
      <w:r>
        <w:t xml:space="preserve">Figure </w:t>
      </w:r>
      <w:fldSimple w:instr=" SEQ Figure \* ARABIC ">
        <w:r w:rsidR="00172083">
          <w:rPr>
            <w:noProof/>
          </w:rPr>
          <w:t>1</w:t>
        </w:r>
      </w:fldSimple>
      <w:r>
        <w:t>1: Polymorphism overview</w:t>
      </w:r>
    </w:p>
    <w:p w14:paraId="417AC85F" w14:textId="0138E6CE" w:rsidR="00DC0043" w:rsidRDefault="00DC0043" w:rsidP="00DC0043">
      <w:pPr>
        <w:pStyle w:val="BodyText"/>
      </w:pPr>
      <w:r>
        <w:t>In the above code, the Abstract class “</w:t>
      </w:r>
      <w:proofErr w:type="spellStart"/>
      <w:r>
        <w:t>EnemyWaveFactory</w:t>
      </w:r>
      <w:proofErr w:type="spellEnd"/>
      <w:r>
        <w:t xml:space="preserve">” class has </w:t>
      </w:r>
      <w:proofErr w:type="spellStart"/>
      <w:r>
        <w:t>a</w:t>
      </w:r>
      <w:proofErr w:type="spellEnd"/>
      <w:r>
        <w:t xml:space="preserve"> abstract method “</w:t>
      </w:r>
      <w:proofErr w:type="spellStart"/>
      <w:proofErr w:type="gramStart"/>
      <w:r>
        <w:t>CreateEnemies</w:t>
      </w:r>
      <w:proofErr w:type="spellEnd"/>
      <w:r>
        <w:t>(</w:t>
      </w:r>
      <w:proofErr w:type="gramEnd"/>
      <w:r>
        <w:t>Player p)” , indicating that it would be overridden in the derived class, which in this case, is the “</w:t>
      </w:r>
      <w:proofErr w:type="spellStart"/>
      <w:r>
        <w:t>EasyEnemyWaveFactory</w:t>
      </w:r>
      <w:proofErr w:type="spellEnd"/>
      <w:r>
        <w:t>” class.</w:t>
      </w:r>
    </w:p>
    <w:p w14:paraId="786067A0" w14:textId="5F5BAD7E" w:rsidR="00DC0043" w:rsidRDefault="00DC0043" w:rsidP="00DC0043">
      <w:pPr>
        <w:pStyle w:val="BodyText"/>
      </w:pPr>
      <w:r>
        <w:rPr>
          <w:noProof/>
        </w:rPr>
        <mc:AlternateContent>
          <mc:Choice Requires="wps">
            <w:drawing>
              <wp:anchor distT="0" distB="0" distL="114300" distR="114300" simplePos="0" relativeHeight="251682816" behindDoc="0" locked="0" layoutInCell="1" allowOverlap="1" wp14:anchorId="1911337A" wp14:editId="4B936EA2">
                <wp:simplePos x="0" y="0"/>
                <wp:positionH relativeFrom="column">
                  <wp:posOffset>1004570</wp:posOffset>
                </wp:positionH>
                <wp:positionV relativeFrom="paragraph">
                  <wp:posOffset>892810</wp:posOffset>
                </wp:positionV>
                <wp:extent cx="319405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1112AE10" w14:textId="54FF446D" w:rsidR="00DC0043" w:rsidRPr="006F52B1" w:rsidRDefault="00DC0043" w:rsidP="00912A75">
                            <w:pPr>
                              <w:pStyle w:val="Caption"/>
                              <w:ind w:left="720" w:firstLine="720"/>
                            </w:pPr>
                            <w:r>
                              <w:t xml:space="preserve">Figure 12: Implementation Ex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1337A" id="Text Box 25" o:spid="_x0000_s1034" type="#_x0000_t202" style="position:absolute;margin-left:79.1pt;margin-top:70.3pt;width: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bI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s08fpzc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" stroked="f">
                <v:textbox style="mso-fit-shape-to-text:t" inset="0,0,0,0">
                  <w:txbxContent>
                    <w:p w14:paraId="1112AE10" w14:textId="54FF446D" w:rsidR="00DC0043" w:rsidRPr="006F52B1" w:rsidRDefault="00DC0043" w:rsidP="00912A75">
                      <w:pPr>
                        <w:pStyle w:val="Caption"/>
                        <w:ind w:left="720" w:firstLine="720"/>
                      </w:pPr>
                      <w:r>
                        <w:t xml:space="preserve">Figure 12: Implementation Example </w:t>
                      </w:r>
                    </w:p>
                  </w:txbxContent>
                </v:textbox>
                <w10:wrap type="through"/>
              </v:shape>
            </w:pict>
          </mc:Fallback>
        </mc:AlternateContent>
      </w:r>
    </w:p>
    <w:p w14:paraId="7AD0B6BF" w14:textId="22529111" w:rsidR="00DC0043" w:rsidRDefault="00912A75" w:rsidP="00DC0043">
      <w:pPr>
        <w:pStyle w:val="BodyText"/>
      </w:pPr>
      <w:r w:rsidRPr="00DC0043">
        <w:rPr>
          <w:noProof/>
        </w:rPr>
        <w:drawing>
          <wp:anchor distT="0" distB="0" distL="114300" distR="114300" simplePos="0" relativeHeight="251679744" behindDoc="0" locked="0" layoutInCell="1" allowOverlap="1" wp14:anchorId="4C7C087D" wp14:editId="259E41BC">
            <wp:simplePos x="0" y="0"/>
            <wp:positionH relativeFrom="column">
              <wp:posOffset>1109492</wp:posOffset>
            </wp:positionH>
            <wp:positionV relativeFrom="page">
              <wp:posOffset>6205855</wp:posOffset>
            </wp:positionV>
            <wp:extent cx="3194050" cy="692150"/>
            <wp:effectExtent l="0" t="0" r="6350" b="0"/>
            <wp:wrapThrough wrapText="bothSides">
              <wp:wrapPolygon edited="0">
                <wp:start x="0" y="0"/>
                <wp:lineTo x="0" y="20807"/>
                <wp:lineTo x="21514" y="20807"/>
                <wp:lineTo x="21514" y="0"/>
                <wp:lineTo x="0" y="0"/>
              </wp:wrapPolygon>
            </wp:wrapThrough>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94050" cy="692150"/>
                    </a:xfrm>
                    <a:prstGeom prst="rect">
                      <a:avLst/>
                    </a:prstGeom>
                  </pic:spPr>
                </pic:pic>
              </a:graphicData>
            </a:graphic>
          </wp:anchor>
        </w:drawing>
      </w:r>
    </w:p>
    <w:p w14:paraId="3920DC8A" w14:textId="3CB96835" w:rsidR="00DC0043" w:rsidRDefault="00DC0043" w:rsidP="00DC0043">
      <w:pPr>
        <w:pStyle w:val="BodyText"/>
      </w:pPr>
    </w:p>
    <w:p w14:paraId="2FDF9D6F" w14:textId="47B91474" w:rsidR="00DC0043" w:rsidRDefault="00DC0043" w:rsidP="00DC0043">
      <w:pPr>
        <w:pStyle w:val="BodyText"/>
      </w:pPr>
    </w:p>
    <w:p w14:paraId="24D4D7A2" w14:textId="0255428F" w:rsidR="00DC0043" w:rsidRDefault="00DC0043" w:rsidP="00DC0043">
      <w:pPr>
        <w:pStyle w:val="BodyText"/>
      </w:pPr>
    </w:p>
    <w:p w14:paraId="6BBE2636" w14:textId="78CCD34F" w:rsidR="00DC0043" w:rsidRDefault="00DC0043" w:rsidP="00DC0043">
      <w:pPr>
        <w:pStyle w:val="BodyText"/>
      </w:pPr>
    </w:p>
    <w:p w14:paraId="64D37AE7" w14:textId="201EDDD7" w:rsidR="00DC0043" w:rsidRDefault="00DC0043" w:rsidP="00DC0043">
      <w:pPr>
        <w:pStyle w:val="BodyText"/>
      </w:pPr>
    </w:p>
    <w:p w14:paraId="5B31467D" w14:textId="7171EBF3" w:rsidR="00DC0043" w:rsidRDefault="00DC0043" w:rsidP="00DC0043">
      <w:pPr>
        <w:pStyle w:val="BodyText"/>
      </w:pPr>
      <w:r>
        <w:t>In the example above, I create instances of “</w:t>
      </w:r>
      <w:proofErr w:type="spellStart"/>
      <w:r>
        <w:t>EasyEnemyWaveFactory</w:t>
      </w:r>
      <w:proofErr w:type="spellEnd"/>
      <w:r>
        <w:t>” and “</w:t>
      </w:r>
      <w:proofErr w:type="spellStart"/>
      <w:r>
        <w:t>MediumEnemyWaveFactory</w:t>
      </w:r>
      <w:proofErr w:type="spellEnd"/>
      <w:r>
        <w:t>” objects and assign them to variables of type “</w:t>
      </w:r>
      <w:proofErr w:type="spellStart"/>
      <w:r>
        <w:t>EnemyWaveFactory</w:t>
      </w:r>
      <w:proofErr w:type="spellEnd"/>
      <w:r>
        <w:t>”.</w:t>
      </w:r>
    </w:p>
    <w:p w14:paraId="6D4507DB" w14:textId="0C4B42B0" w:rsidR="00DC0043" w:rsidRDefault="00DC0043" w:rsidP="00976042">
      <w:pPr>
        <w:tabs>
          <w:tab w:val="left" w:pos="6724"/>
        </w:tabs>
      </w:pPr>
    </w:p>
    <w:p w14:paraId="6A644BA0" w14:textId="77777777" w:rsidR="000B429F" w:rsidRDefault="00DC0043" w:rsidP="00DC0043">
      <w:pPr>
        <w:pStyle w:val="BodyText"/>
      </w:pPr>
      <w:r>
        <w:t>When the “</w:t>
      </w:r>
      <w:proofErr w:type="spellStart"/>
      <w:r>
        <w:t>CreateEnemies</w:t>
      </w:r>
      <w:proofErr w:type="spellEnd"/>
      <w:r>
        <w:t>” method is called, despite the variables being declared as “</w:t>
      </w:r>
      <w:proofErr w:type="spellStart"/>
      <w:r>
        <w:t>EnemyWaveFactory</w:t>
      </w:r>
      <w:proofErr w:type="spellEnd"/>
      <w:r>
        <w:t>”, the actual behavior is determined by the type of object they reference.</w:t>
      </w:r>
    </w:p>
    <w:p w14:paraId="78CB9659" w14:textId="77777777" w:rsidR="000B429F" w:rsidRDefault="000B429F" w:rsidP="00DC0043">
      <w:pPr>
        <w:pStyle w:val="BodyText"/>
      </w:pPr>
    </w:p>
    <w:p w14:paraId="3E4A2398" w14:textId="2FCC497A" w:rsidR="00DC0043" w:rsidRDefault="00DC0043" w:rsidP="00DC0043">
      <w:pPr>
        <w:pStyle w:val="BodyText"/>
      </w:pPr>
      <w:r>
        <w:t xml:space="preserve"> </w:t>
      </w:r>
    </w:p>
    <w:p w14:paraId="28060723" w14:textId="7C6B7F5F" w:rsidR="00912A75" w:rsidRDefault="000B429F" w:rsidP="00DC0043">
      <w:pPr>
        <w:pStyle w:val="BodyText"/>
      </w:pPr>
      <w:r w:rsidRPr="000B429F">
        <w:t>Polymorphism enables code to be written in a more generic and reusable manner, as it allows us to work with objects at a higher level of abstraction. It simplifies code maintenance and promotes extensibility by facilitating the addition of new derived classes that can be used interchangeably with existing base classes.</w:t>
      </w:r>
    </w:p>
    <w:p w14:paraId="43025958" w14:textId="77777777" w:rsidR="00912A75" w:rsidRDefault="00912A75">
      <w:pPr>
        <w:rPr>
          <w:sz w:val="24"/>
          <w:szCs w:val="24"/>
        </w:rPr>
      </w:pPr>
      <w:r>
        <w:br w:type="page"/>
      </w:r>
    </w:p>
    <w:p w14:paraId="18D34785" w14:textId="30CFACF8" w:rsidR="000B429F" w:rsidRDefault="00912A75" w:rsidP="00912A75">
      <w:pPr>
        <w:pStyle w:val="Heading2"/>
        <w:numPr>
          <w:ilvl w:val="0"/>
          <w:numId w:val="5"/>
        </w:numPr>
        <w:rPr>
          <w:color w:val="000000" w:themeColor="text1"/>
        </w:rPr>
      </w:pPr>
      <w:bookmarkStart w:id="5" w:name="_Toc136746978"/>
      <w:r w:rsidRPr="00912A75">
        <w:rPr>
          <w:color w:val="000000" w:themeColor="text1"/>
        </w:rPr>
        <w:lastRenderedPageBreak/>
        <w:t>Abstraction &amp; Encapsulation</w:t>
      </w:r>
      <w:bookmarkEnd w:id="5"/>
    </w:p>
    <w:p w14:paraId="2A2B62DD" w14:textId="5D7C77AC" w:rsidR="00912A75" w:rsidRDefault="00912A75" w:rsidP="00912A75"/>
    <w:p w14:paraId="0B07F4F4" w14:textId="4B4CE498" w:rsidR="00912A75" w:rsidRDefault="00912A75" w:rsidP="00912A75"/>
    <w:p w14:paraId="5FEA7EA6" w14:textId="42098191" w:rsidR="00912A75" w:rsidRDefault="00912A75" w:rsidP="00912A75"/>
    <w:p w14:paraId="01BC7AA9" w14:textId="77777777" w:rsidR="00912A75" w:rsidRPr="00912A75" w:rsidRDefault="00912A75" w:rsidP="00912A75"/>
    <w:p w14:paraId="35413FFC" w14:textId="3FA7A452" w:rsidR="00912A75" w:rsidRDefault="00912A75" w:rsidP="00912A75">
      <w:pPr>
        <w:pStyle w:val="BodyText"/>
        <w:keepNext/>
      </w:pPr>
      <w:r w:rsidRPr="00912A75">
        <w:rPr>
          <w:noProof/>
        </w:rPr>
        <w:drawing>
          <wp:inline distT="0" distB="0" distL="0" distR="0" wp14:anchorId="1D57BC5A" wp14:editId="49E18503">
            <wp:extent cx="6547186" cy="1847945"/>
            <wp:effectExtent l="0" t="0" r="6350" b="0"/>
            <wp:docPr id="27" name="Picture 27"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oftware, multimedia software, screenshot&#10;&#10;Description automatically generated"/>
                    <pic:cNvPicPr/>
                  </pic:nvPicPr>
                  <pic:blipFill>
                    <a:blip r:embed="rId24"/>
                    <a:stretch>
                      <a:fillRect/>
                    </a:stretch>
                  </pic:blipFill>
                  <pic:spPr>
                    <a:xfrm>
                      <a:off x="0" y="0"/>
                      <a:ext cx="6547186" cy="1847945"/>
                    </a:xfrm>
                    <a:prstGeom prst="rect">
                      <a:avLst/>
                    </a:prstGeom>
                  </pic:spPr>
                </pic:pic>
              </a:graphicData>
            </a:graphic>
          </wp:inline>
        </w:drawing>
      </w:r>
    </w:p>
    <w:p w14:paraId="11CF1EDB" w14:textId="36DA8C35" w:rsidR="00912A75" w:rsidRDefault="00912A75" w:rsidP="00912A75">
      <w:pPr>
        <w:pStyle w:val="Caption"/>
      </w:pPr>
      <w:r>
        <w:t>Figure 13: Abstraction coding example from my program</w:t>
      </w:r>
    </w:p>
    <w:p w14:paraId="79418B5E" w14:textId="628C853D" w:rsidR="00912A75" w:rsidRDefault="00912A75" w:rsidP="00912A75"/>
    <w:p w14:paraId="24913665" w14:textId="77777777" w:rsidR="00912A75" w:rsidRDefault="00912A75" w:rsidP="00912A75">
      <w:pPr>
        <w:keepNext/>
      </w:pPr>
      <w:r w:rsidRPr="00912A75">
        <w:rPr>
          <w:noProof/>
        </w:rPr>
        <w:drawing>
          <wp:inline distT="0" distB="0" distL="0" distR="0" wp14:anchorId="6B87669D" wp14:editId="447887E6">
            <wp:extent cx="4680191" cy="3397425"/>
            <wp:effectExtent l="0" t="0" r="6350" b="0"/>
            <wp:docPr id="28" name="Picture 2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with medium confidence"/>
                    <pic:cNvPicPr/>
                  </pic:nvPicPr>
                  <pic:blipFill>
                    <a:blip r:embed="rId25"/>
                    <a:stretch>
                      <a:fillRect/>
                    </a:stretch>
                  </pic:blipFill>
                  <pic:spPr>
                    <a:xfrm>
                      <a:off x="0" y="0"/>
                      <a:ext cx="4680191" cy="3397425"/>
                    </a:xfrm>
                    <a:prstGeom prst="rect">
                      <a:avLst/>
                    </a:prstGeom>
                  </pic:spPr>
                </pic:pic>
              </a:graphicData>
            </a:graphic>
          </wp:inline>
        </w:drawing>
      </w:r>
    </w:p>
    <w:p w14:paraId="43E06B2C" w14:textId="3813233A" w:rsidR="00912A75" w:rsidRDefault="00912A75" w:rsidP="00912A75">
      <w:pPr>
        <w:pStyle w:val="Caption"/>
      </w:pPr>
      <w:r>
        <w:t xml:space="preserve">Figure 14: Player class inherit from abstract class </w:t>
      </w:r>
      <w:proofErr w:type="spellStart"/>
      <w:proofErr w:type="gramStart"/>
      <w:r>
        <w:t>MovableObject</w:t>
      </w:r>
      <w:proofErr w:type="spellEnd"/>
      <w:proofErr w:type="gramEnd"/>
    </w:p>
    <w:p w14:paraId="513B36AB" w14:textId="67AD2CB7" w:rsidR="00912A75" w:rsidRDefault="00912A75" w:rsidP="00912A75"/>
    <w:p w14:paraId="79994636" w14:textId="5980EA0F" w:rsidR="00912A75" w:rsidRDefault="0016792F" w:rsidP="0016792F">
      <w:pPr>
        <w:pStyle w:val="BodyText"/>
      </w:pPr>
      <w:r>
        <w:t>In the example above, we have an abstract class called “</w:t>
      </w:r>
      <w:proofErr w:type="spellStart"/>
      <w:r>
        <w:t>MovableObject</w:t>
      </w:r>
      <w:proofErr w:type="spellEnd"/>
      <w:r>
        <w:t xml:space="preserve">” which represents a generic Game object that can move, it serves as a template of Movable Object, which later be implemented and broaden by child class, in this case: the “Player” class. </w:t>
      </w:r>
    </w:p>
    <w:p w14:paraId="2BCC348B" w14:textId="4D7D1222" w:rsidR="0016792F" w:rsidRDefault="0016792F" w:rsidP="0016792F">
      <w:pPr>
        <w:pStyle w:val="BodyText"/>
      </w:pPr>
    </w:p>
    <w:p w14:paraId="522D7F30" w14:textId="41A0312B" w:rsidR="0016792F" w:rsidRDefault="0016792F" w:rsidP="0016792F">
      <w:pPr>
        <w:pStyle w:val="BodyText"/>
      </w:pPr>
      <w:r>
        <w:t xml:space="preserve">Encapsulation is explained within the “Player” class as well, as all the attributes are encapsulated within the class itself and can only be access by the instance of the respective class. </w:t>
      </w:r>
    </w:p>
    <w:p w14:paraId="53C8FAF3" w14:textId="77777777" w:rsidR="0016792F" w:rsidRDefault="0016792F" w:rsidP="0016792F">
      <w:pPr>
        <w:pStyle w:val="BodyText"/>
        <w:keepNext/>
      </w:pPr>
      <w:r w:rsidRPr="0016792F">
        <w:rPr>
          <w:noProof/>
        </w:rPr>
        <w:lastRenderedPageBreak/>
        <w:drawing>
          <wp:inline distT="0" distB="0" distL="0" distR="0" wp14:anchorId="5A1D82E3" wp14:editId="6E0B3DA7">
            <wp:extent cx="3803845" cy="2260716"/>
            <wp:effectExtent l="0" t="0" r="6350" b="6350"/>
            <wp:docPr id="29"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program&#10;&#10;Description automatically generated with low confidence"/>
                    <pic:cNvPicPr/>
                  </pic:nvPicPr>
                  <pic:blipFill>
                    <a:blip r:embed="rId26"/>
                    <a:stretch>
                      <a:fillRect/>
                    </a:stretch>
                  </pic:blipFill>
                  <pic:spPr>
                    <a:xfrm>
                      <a:off x="0" y="0"/>
                      <a:ext cx="3803845" cy="2260716"/>
                    </a:xfrm>
                    <a:prstGeom prst="rect">
                      <a:avLst/>
                    </a:prstGeom>
                  </pic:spPr>
                </pic:pic>
              </a:graphicData>
            </a:graphic>
          </wp:inline>
        </w:drawing>
      </w:r>
    </w:p>
    <w:p w14:paraId="398B11CB" w14:textId="5F7095E2" w:rsidR="0016792F" w:rsidRDefault="0016792F" w:rsidP="0016792F">
      <w:pPr>
        <w:pStyle w:val="Caption"/>
        <w:ind w:firstLine="720"/>
      </w:pPr>
      <w:r>
        <w:t xml:space="preserve">Figure 15: Encapsulation demonstration </w:t>
      </w:r>
    </w:p>
    <w:p w14:paraId="7D32EE5E" w14:textId="77777777" w:rsidR="0016792F" w:rsidRDefault="0016792F">
      <w:pPr>
        <w:rPr>
          <w:i/>
          <w:iCs/>
          <w:color w:val="1F497D" w:themeColor="text2"/>
          <w:sz w:val="18"/>
          <w:szCs w:val="18"/>
        </w:rPr>
      </w:pPr>
      <w:r>
        <w:br w:type="page"/>
      </w:r>
    </w:p>
    <w:p w14:paraId="252A3644" w14:textId="59E0B05B" w:rsidR="0016792F" w:rsidRDefault="0016792F" w:rsidP="000C2B53">
      <w:pPr>
        <w:pStyle w:val="Heading1"/>
        <w:numPr>
          <w:ilvl w:val="0"/>
          <w:numId w:val="8"/>
        </w:numPr>
        <w:rPr>
          <w:b/>
          <w:bCs/>
          <w:color w:val="000000" w:themeColor="text1"/>
        </w:rPr>
      </w:pPr>
      <w:bookmarkStart w:id="6" w:name="_Toc136746979"/>
      <w:r w:rsidRPr="0016792F">
        <w:rPr>
          <w:b/>
          <w:bCs/>
          <w:color w:val="000000" w:themeColor="text1"/>
        </w:rPr>
        <w:lastRenderedPageBreak/>
        <w:t>Design Pattern</w:t>
      </w:r>
      <w:bookmarkEnd w:id="6"/>
    </w:p>
    <w:p w14:paraId="747CD216" w14:textId="77F213CD" w:rsidR="00C128B4" w:rsidRDefault="00C128B4" w:rsidP="00C128B4">
      <w:pPr>
        <w:pStyle w:val="BodyText"/>
      </w:pPr>
    </w:p>
    <w:p w14:paraId="1CEE88D3" w14:textId="77777777" w:rsidR="00C128B4" w:rsidRDefault="00C128B4" w:rsidP="00C128B4">
      <w:pPr>
        <w:pStyle w:val="BodyText"/>
      </w:pPr>
    </w:p>
    <w:p w14:paraId="73948808" w14:textId="77777777" w:rsidR="00C128B4" w:rsidRDefault="00C128B4" w:rsidP="00A871FA">
      <w:pPr>
        <w:pStyle w:val="BodyText"/>
      </w:pPr>
      <w:r>
        <w:t xml:space="preserve">Design patterns provide proven solutions to recurring design problems in software development. They serve as templates that guide developers in structuring their code to achieve flexibility, maintainability, and extensibility. In this section, we will explore the implementation of design patterns in my top-down shooting game, which leverages the </w:t>
      </w:r>
      <w:proofErr w:type="spellStart"/>
      <w:r>
        <w:t>SplashKit</w:t>
      </w:r>
      <w:proofErr w:type="spellEnd"/>
      <w:r>
        <w:t xml:space="preserve"> library in C#.</w:t>
      </w:r>
    </w:p>
    <w:p w14:paraId="2433866E" w14:textId="77777777" w:rsidR="00C128B4" w:rsidRDefault="00C128B4" w:rsidP="00A871FA">
      <w:pPr>
        <w:pStyle w:val="BodyText"/>
      </w:pPr>
    </w:p>
    <w:p w14:paraId="67B8F69C" w14:textId="377CF439" w:rsidR="00C128B4" w:rsidRDefault="00C128B4" w:rsidP="00A871FA">
      <w:pPr>
        <w:pStyle w:val="BodyText"/>
      </w:pPr>
      <w:r>
        <w:t>In my program, I applied three design patterns: the State Pattern, Factory Method Pattern, and Strategy Pattern. Each of these patterns addresses specific design challenges, offering elegant solutions to enhance the overall architecture and functionality of the game.</w:t>
      </w:r>
    </w:p>
    <w:p w14:paraId="05744AAA" w14:textId="77777777" w:rsidR="00A871FA" w:rsidRDefault="00A871FA" w:rsidP="00A871FA">
      <w:pPr>
        <w:pStyle w:val="BodyText"/>
      </w:pPr>
    </w:p>
    <w:p w14:paraId="6B2947A3" w14:textId="40C5F5D2" w:rsidR="00C128B4" w:rsidRDefault="00C128B4" w:rsidP="00A871FA">
      <w:pPr>
        <w:pStyle w:val="BodyText"/>
      </w:pPr>
      <w:r>
        <w:t>Throughout this section, I will delve into the implementation details of each design pattern, providing examples and explanations of how they were applied in the context of my top-down shooting game. By understanding the utilization of these patterns, fellow developers can gain insights into the architectural decisions made and the benefits derived from their application. Exploring the State Pattern, Factory Method Pattern, and Strategy Pattern will shed light on the thought process behind the design choices and demonstrate how design patterns can elevate the quality and structure of a game's codebase.</w:t>
      </w:r>
    </w:p>
    <w:p w14:paraId="5BFB5ABE" w14:textId="77777777" w:rsidR="00C128B4" w:rsidRDefault="00C128B4" w:rsidP="00A871FA">
      <w:pPr>
        <w:pStyle w:val="BodyText"/>
      </w:pPr>
      <w:r>
        <w:br w:type="page"/>
      </w:r>
    </w:p>
    <w:p w14:paraId="7C3B11D0" w14:textId="120AB9D6" w:rsidR="0016792F" w:rsidRDefault="00C128B4" w:rsidP="00C128B4">
      <w:pPr>
        <w:pStyle w:val="Heading2"/>
        <w:numPr>
          <w:ilvl w:val="0"/>
          <w:numId w:val="6"/>
        </w:numPr>
        <w:rPr>
          <w:color w:val="000000" w:themeColor="text1"/>
        </w:rPr>
      </w:pPr>
      <w:bookmarkStart w:id="7" w:name="_Toc136746980"/>
      <w:r w:rsidRPr="00C128B4">
        <w:rPr>
          <w:color w:val="000000" w:themeColor="text1"/>
        </w:rPr>
        <w:lastRenderedPageBreak/>
        <w:t>Factory Method Pattern</w:t>
      </w:r>
      <w:bookmarkEnd w:id="7"/>
    </w:p>
    <w:p w14:paraId="408804C8" w14:textId="64D5797D" w:rsidR="00C128B4" w:rsidRDefault="00C128B4" w:rsidP="00C128B4"/>
    <w:p w14:paraId="6CA28C58" w14:textId="77777777" w:rsidR="00C128B4" w:rsidRDefault="00C128B4" w:rsidP="00C128B4"/>
    <w:p w14:paraId="16F7EE37" w14:textId="407A7445" w:rsidR="00C128B4" w:rsidRDefault="00C128B4" w:rsidP="00C128B4">
      <w:pPr>
        <w:pStyle w:val="BodyText"/>
      </w:pPr>
    </w:p>
    <w:p w14:paraId="1AC07CCD" w14:textId="77777777" w:rsidR="00C128B4" w:rsidRDefault="00C128B4" w:rsidP="00C128B4">
      <w:pPr>
        <w:pStyle w:val="BodyText"/>
        <w:keepNext/>
      </w:pPr>
      <w:r w:rsidRPr="00C128B4">
        <w:rPr>
          <w:noProof/>
        </w:rPr>
        <w:drawing>
          <wp:inline distT="0" distB="0" distL="0" distR="0" wp14:anchorId="39E4FD08" wp14:editId="58B6E17E">
            <wp:extent cx="6591300"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3104515"/>
                    </a:xfrm>
                    <a:prstGeom prst="rect">
                      <a:avLst/>
                    </a:prstGeom>
                  </pic:spPr>
                </pic:pic>
              </a:graphicData>
            </a:graphic>
          </wp:inline>
        </w:drawing>
      </w:r>
    </w:p>
    <w:p w14:paraId="34CB4F10" w14:textId="17864A17" w:rsidR="00C128B4" w:rsidRDefault="00C128B4" w:rsidP="00C128B4">
      <w:pPr>
        <w:pStyle w:val="Caption"/>
        <w:ind w:left="1440" w:firstLine="720"/>
      </w:pPr>
      <w:r>
        <w:t>Figure 16: UML Diagram of the Factory Method Design Pattern</w:t>
      </w:r>
    </w:p>
    <w:p w14:paraId="68E3AD6D" w14:textId="136177C0" w:rsidR="00C128B4" w:rsidRDefault="005845B7" w:rsidP="005845B7">
      <w:pPr>
        <w:pStyle w:val="BodyText"/>
      </w:pPr>
      <w:r w:rsidRPr="005845B7">
        <w:t xml:space="preserve">The </w:t>
      </w:r>
      <w:proofErr w:type="spellStart"/>
      <w:r w:rsidRPr="005845B7">
        <w:t>EasyWaveFactory</w:t>
      </w:r>
      <w:proofErr w:type="spellEnd"/>
      <w:r w:rsidRPr="005845B7">
        <w:t xml:space="preserve"> focused on creating enemy hordes suitable for the game's easy level. It added two types of enemies: the normal enemy and the covid enemy. By employing the Factory Method pattern, the </w:t>
      </w:r>
      <w:proofErr w:type="spellStart"/>
      <w:r w:rsidRPr="005845B7">
        <w:t>EasyWaveFactory</w:t>
      </w:r>
      <w:proofErr w:type="spellEnd"/>
      <w:r w:rsidRPr="005845B7">
        <w:t xml:space="preserve"> encapsulated the logic of creating these enemy types, ensuring consistent and centralized object creation.</w:t>
      </w:r>
    </w:p>
    <w:p w14:paraId="1D3BB37B" w14:textId="5E279CCD" w:rsidR="005845B7" w:rsidRDefault="005845B7" w:rsidP="00C128B4"/>
    <w:p w14:paraId="162FB097" w14:textId="77777777" w:rsidR="005845B7" w:rsidRDefault="005845B7" w:rsidP="005845B7">
      <w:pPr>
        <w:keepNext/>
      </w:pPr>
      <w:r w:rsidRPr="005845B7">
        <w:rPr>
          <w:noProof/>
        </w:rPr>
        <w:drawing>
          <wp:inline distT="0" distB="0" distL="0" distR="0" wp14:anchorId="779496B0" wp14:editId="4A30D746">
            <wp:extent cx="4375052" cy="30507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8378" cy="3053085"/>
                    </a:xfrm>
                    <a:prstGeom prst="rect">
                      <a:avLst/>
                    </a:prstGeom>
                  </pic:spPr>
                </pic:pic>
              </a:graphicData>
            </a:graphic>
          </wp:inline>
        </w:drawing>
      </w:r>
    </w:p>
    <w:p w14:paraId="26C9EF9C" w14:textId="276C596F" w:rsidR="005845B7" w:rsidRDefault="005845B7" w:rsidP="005845B7">
      <w:pPr>
        <w:pStyle w:val="Caption"/>
      </w:pPr>
      <w:r>
        <w:t xml:space="preserve">Figure 17: </w:t>
      </w:r>
      <w:proofErr w:type="spellStart"/>
      <w:r>
        <w:t>EasyEnemyWaveFactory</w:t>
      </w:r>
      <w:proofErr w:type="spellEnd"/>
      <w:r>
        <w:t xml:space="preserve"> code</w:t>
      </w:r>
    </w:p>
    <w:p w14:paraId="2D75EADB" w14:textId="77777777" w:rsidR="005845B7" w:rsidRDefault="005845B7" w:rsidP="005845B7">
      <w:pPr>
        <w:keepNext/>
      </w:pPr>
    </w:p>
    <w:p w14:paraId="789E6D08" w14:textId="2D8637E9" w:rsidR="005845B7" w:rsidRDefault="005845B7" w:rsidP="005845B7">
      <w:pPr>
        <w:pStyle w:val="BodyText"/>
      </w:pPr>
      <w:r w:rsidRPr="005845B7">
        <w:t xml:space="preserve">For the medium level of the game, I implemented the </w:t>
      </w:r>
      <w:proofErr w:type="spellStart"/>
      <w:r w:rsidRPr="005845B7">
        <w:t>MediumWaveFactory</w:t>
      </w:r>
      <w:proofErr w:type="spellEnd"/>
      <w:r w:rsidRPr="005845B7">
        <w:t xml:space="preserve">. This factory introduced an additional enemy type called the teleportable enemy, along with the normal enemy and the covid enemy. By employing the Factory Method pattern, the </w:t>
      </w:r>
      <w:proofErr w:type="spellStart"/>
      <w:r w:rsidRPr="005845B7">
        <w:t>MediumWaveFactory</w:t>
      </w:r>
      <w:proofErr w:type="spellEnd"/>
      <w:r w:rsidRPr="005845B7">
        <w:t xml:space="preserve"> provided a flexible mechanism to </w:t>
      </w:r>
      <w:r w:rsidRPr="005845B7">
        <w:lastRenderedPageBreak/>
        <w:t>create random combinations of these enemy types for the medium level waves.</w:t>
      </w:r>
    </w:p>
    <w:p w14:paraId="0A3D6D9D" w14:textId="77777777" w:rsidR="005845B7" w:rsidRDefault="005845B7" w:rsidP="005845B7">
      <w:pPr>
        <w:keepNext/>
      </w:pPr>
    </w:p>
    <w:p w14:paraId="2BA224D5" w14:textId="066BBF99" w:rsidR="005845B7" w:rsidRDefault="005845B7" w:rsidP="005845B7">
      <w:pPr>
        <w:keepNext/>
      </w:pPr>
      <w:r w:rsidRPr="005845B7">
        <w:rPr>
          <w:noProof/>
        </w:rPr>
        <w:drawing>
          <wp:inline distT="0" distB="0" distL="0" distR="0" wp14:anchorId="00A049D1" wp14:editId="7780D937">
            <wp:extent cx="6591300" cy="412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4124325"/>
                    </a:xfrm>
                    <a:prstGeom prst="rect">
                      <a:avLst/>
                    </a:prstGeom>
                  </pic:spPr>
                </pic:pic>
              </a:graphicData>
            </a:graphic>
          </wp:inline>
        </w:drawing>
      </w:r>
    </w:p>
    <w:p w14:paraId="6879EA0A" w14:textId="5E8E885D" w:rsidR="005845B7" w:rsidRDefault="005845B7" w:rsidP="005845B7">
      <w:pPr>
        <w:pStyle w:val="Caption"/>
      </w:pPr>
      <w:r>
        <w:t xml:space="preserve">Figure 18: </w:t>
      </w:r>
      <w:proofErr w:type="spellStart"/>
      <w:r>
        <w:t>MediumEnemyWaveFactory</w:t>
      </w:r>
      <w:proofErr w:type="spellEnd"/>
    </w:p>
    <w:p w14:paraId="1D123FCA" w14:textId="27B21954" w:rsidR="005845B7" w:rsidRDefault="005845B7" w:rsidP="005845B7"/>
    <w:p w14:paraId="768263B5" w14:textId="03381FCD" w:rsidR="005845B7" w:rsidRDefault="005845B7" w:rsidP="005845B7"/>
    <w:p w14:paraId="1B28B77E" w14:textId="04142336" w:rsidR="005845B7" w:rsidRDefault="005845B7" w:rsidP="005845B7"/>
    <w:p w14:paraId="13978F35" w14:textId="385DADC2" w:rsidR="005845B7" w:rsidRDefault="005845B7" w:rsidP="005845B7"/>
    <w:p w14:paraId="7CDFCC95" w14:textId="77777777" w:rsidR="005845B7" w:rsidRDefault="005845B7" w:rsidP="005845B7"/>
    <w:p w14:paraId="281CD0D6" w14:textId="30B8598E" w:rsidR="005845B7" w:rsidRDefault="005845B7" w:rsidP="005845B7">
      <w:pPr>
        <w:pStyle w:val="BodyText"/>
      </w:pPr>
      <w:r w:rsidRPr="005845B7">
        <w:t xml:space="preserve">To challenge experienced players at the hard level, I utilized the </w:t>
      </w:r>
      <w:proofErr w:type="spellStart"/>
      <w:r w:rsidRPr="005845B7">
        <w:t>HardWaveFactory</w:t>
      </w:r>
      <w:proofErr w:type="spellEnd"/>
      <w:r w:rsidRPr="005845B7">
        <w:t xml:space="preserve">. This factory encompassed all four previously mentioned enemy types: the normal enemy, the covid enemy, the teleportable enemy, and a formidable addition, the Giant Boss enemy. The Giant Boss enemy possessed special abilities, including the ability to fire projectiles, making it a significant challenge for players. Through the Factory Method pattern, the </w:t>
      </w:r>
      <w:proofErr w:type="spellStart"/>
      <w:r w:rsidRPr="005845B7">
        <w:t>HardWaveFactory</w:t>
      </w:r>
      <w:proofErr w:type="spellEnd"/>
      <w:r w:rsidRPr="005845B7">
        <w:t xml:space="preserve"> orchestrated the creation of these diverse enemy types, enriching the gameplay experience for advanced players.</w:t>
      </w:r>
    </w:p>
    <w:p w14:paraId="28D711B6" w14:textId="77777777" w:rsidR="005845B7" w:rsidRDefault="005845B7" w:rsidP="005845B7">
      <w:pPr>
        <w:pStyle w:val="BodyText"/>
        <w:keepNext/>
      </w:pPr>
      <w:r w:rsidRPr="005845B7">
        <w:rPr>
          <w:noProof/>
        </w:rPr>
        <w:lastRenderedPageBreak/>
        <w:drawing>
          <wp:inline distT="0" distB="0" distL="0" distR="0" wp14:anchorId="7F9CCAE3" wp14:editId="309D6667">
            <wp:extent cx="3968750" cy="3057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4177" cy="3061448"/>
                    </a:xfrm>
                    <a:prstGeom prst="rect">
                      <a:avLst/>
                    </a:prstGeom>
                  </pic:spPr>
                </pic:pic>
              </a:graphicData>
            </a:graphic>
          </wp:inline>
        </w:drawing>
      </w:r>
    </w:p>
    <w:p w14:paraId="2B5065F1" w14:textId="4A576175" w:rsidR="005845B7" w:rsidRDefault="005845B7" w:rsidP="005845B7">
      <w:pPr>
        <w:pStyle w:val="Caption"/>
      </w:pPr>
      <w:r>
        <w:t xml:space="preserve">Figure 19: </w:t>
      </w:r>
      <w:proofErr w:type="spellStart"/>
      <w:r>
        <w:t>HardEnemyWaveFactory</w:t>
      </w:r>
      <w:proofErr w:type="spellEnd"/>
      <w:r>
        <w:t xml:space="preserve"> class</w:t>
      </w:r>
    </w:p>
    <w:p w14:paraId="15429E5F" w14:textId="37C26653" w:rsidR="005845B7" w:rsidRDefault="005845B7" w:rsidP="005845B7"/>
    <w:p w14:paraId="37DC4064" w14:textId="179F05B0" w:rsidR="005845B7" w:rsidRDefault="005845B7" w:rsidP="005845B7">
      <w:pPr>
        <w:pStyle w:val="BodyText"/>
      </w:pPr>
    </w:p>
    <w:p w14:paraId="4AA9DDBF" w14:textId="502E50FD" w:rsidR="005845B7" w:rsidRDefault="005845B7" w:rsidP="005845B7">
      <w:pPr>
        <w:pStyle w:val="BodyText"/>
      </w:pPr>
      <w:r>
        <w:t>In the “</w:t>
      </w:r>
      <w:proofErr w:type="spellStart"/>
      <w:r>
        <w:t>EnemyWave</w:t>
      </w:r>
      <w:proofErr w:type="spellEnd"/>
      <w:r>
        <w:t>” is where the factory classes are implemented, depending on the difficulty level, the Factory property of the “</w:t>
      </w:r>
      <w:proofErr w:type="spellStart"/>
      <w:r>
        <w:t>EnemyWave</w:t>
      </w:r>
      <w:proofErr w:type="spellEnd"/>
      <w:r>
        <w:t xml:space="preserve">” would be assigned to different type of factory: </w:t>
      </w:r>
    </w:p>
    <w:p w14:paraId="1BE5CEA8" w14:textId="5A35C737" w:rsidR="005845B7" w:rsidRDefault="005845B7" w:rsidP="005845B7"/>
    <w:p w14:paraId="2B9B6A35" w14:textId="77777777" w:rsidR="005845B7" w:rsidRDefault="005845B7" w:rsidP="005845B7">
      <w:pPr>
        <w:keepNext/>
      </w:pPr>
      <w:r w:rsidRPr="005845B7">
        <w:rPr>
          <w:noProof/>
        </w:rPr>
        <w:drawing>
          <wp:inline distT="0" distB="0" distL="0" distR="0" wp14:anchorId="701142B0" wp14:editId="62AC80BB">
            <wp:extent cx="2324100" cy="229989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8305" cy="2304052"/>
                    </a:xfrm>
                    <a:prstGeom prst="rect">
                      <a:avLst/>
                    </a:prstGeom>
                  </pic:spPr>
                </pic:pic>
              </a:graphicData>
            </a:graphic>
          </wp:inline>
        </w:drawing>
      </w:r>
    </w:p>
    <w:p w14:paraId="5C286E0F" w14:textId="6F656BA3" w:rsidR="005845B7" w:rsidRDefault="005845B7" w:rsidP="005845B7">
      <w:pPr>
        <w:pStyle w:val="Caption"/>
      </w:pPr>
      <w:r>
        <w:t>Figure 20: Factory Method implementation</w:t>
      </w:r>
    </w:p>
    <w:p w14:paraId="20DF4860" w14:textId="30E83D9A" w:rsidR="005845B7" w:rsidRDefault="005845B7" w:rsidP="005845B7"/>
    <w:p w14:paraId="589015A9" w14:textId="2A9BD0A2" w:rsidR="005845B7" w:rsidRDefault="005845B7" w:rsidP="005845B7"/>
    <w:p w14:paraId="369FA155" w14:textId="24FD027D" w:rsidR="005845B7" w:rsidRDefault="005845B7" w:rsidP="005845B7"/>
    <w:p w14:paraId="19552943" w14:textId="1B795055" w:rsidR="00C51392" w:rsidRDefault="00C51392" w:rsidP="00C51392">
      <w:pPr>
        <w:pStyle w:val="BodyText"/>
      </w:pPr>
      <w:r>
        <w:t>Overall, t</w:t>
      </w:r>
      <w:r w:rsidRPr="00C51392">
        <w:t>he Factory Method Pattern played a crucial role in the creation of game objects. By abstracting the object creation process into a factory method, I achieved decoupling between the client code and the actual object creation. This pattern enabled me to extend the game with new types of objects without modifying the existing client code, promoting code reusability, and ensuring that the creation logic remains centralized and consistent.</w:t>
      </w:r>
    </w:p>
    <w:p w14:paraId="180B903E" w14:textId="77777777" w:rsidR="00C51392" w:rsidRDefault="00C51392">
      <w:pPr>
        <w:rPr>
          <w:sz w:val="24"/>
          <w:szCs w:val="24"/>
        </w:rPr>
      </w:pPr>
      <w:r>
        <w:br w:type="page"/>
      </w:r>
    </w:p>
    <w:p w14:paraId="4C8B6A49" w14:textId="3C20784D" w:rsidR="005845B7" w:rsidRDefault="00C51392" w:rsidP="00C51392">
      <w:pPr>
        <w:pStyle w:val="Heading2"/>
        <w:numPr>
          <w:ilvl w:val="0"/>
          <w:numId w:val="6"/>
        </w:numPr>
        <w:rPr>
          <w:color w:val="000000" w:themeColor="text1"/>
        </w:rPr>
      </w:pPr>
      <w:bookmarkStart w:id="8" w:name="_Toc136746981"/>
      <w:r w:rsidRPr="00C51392">
        <w:rPr>
          <w:color w:val="000000" w:themeColor="text1"/>
        </w:rPr>
        <w:lastRenderedPageBreak/>
        <w:t>State Pattern</w:t>
      </w:r>
      <w:bookmarkEnd w:id="8"/>
    </w:p>
    <w:p w14:paraId="44B40002" w14:textId="487124FE" w:rsidR="00C51392" w:rsidRDefault="00C51392" w:rsidP="00C51392"/>
    <w:p w14:paraId="37A4FD10" w14:textId="4F8D3204" w:rsidR="00C51392" w:rsidRDefault="00C51392" w:rsidP="00C51392"/>
    <w:p w14:paraId="1CB920CC" w14:textId="77777777" w:rsidR="00C51392" w:rsidRDefault="00C51392" w:rsidP="00C51392">
      <w:pPr>
        <w:keepNext/>
      </w:pPr>
      <w:r w:rsidRPr="00C51392">
        <w:rPr>
          <w:noProof/>
        </w:rPr>
        <w:drawing>
          <wp:inline distT="0" distB="0" distL="0" distR="0" wp14:anchorId="107FBCAF" wp14:editId="775A6D76">
            <wp:extent cx="6591300" cy="3442970"/>
            <wp:effectExtent l="0" t="0" r="0" b="5080"/>
            <wp:docPr id="36" name="Picture 36" descr="A picture containing text, rectangl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rectangle, diagram, sketch&#10;&#10;Description automatically generated"/>
                    <pic:cNvPicPr/>
                  </pic:nvPicPr>
                  <pic:blipFill>
                    <a:blip r:embed="rId32"/>
                    <a:stretch>
                      <a:fillRect/>
                    </a:stretch>
                  </pic:blipFill>
                  <pic:spPr>
                    <a:xfrm>
                      <a:off x="0" y="0"/>
                      <a:ext cx="6591300" cy="3442970"/>
                    </a:xfrm>
                    <a:prstGeom prst="rect">
                      <a:avLst/>
                    </a:prstGeom>
                  </pic:spPr>
                </pic:pic>
              </a:graphicData>
            </a:graphic>
          </wp:inline>
        </w:drawing>
      </w:r>
    </w:p>
    <w:p w14:paraId="76C4B02C" w14:textId="23BE96C8" w:rsidR="00C51392" w:rsidRDefault="00C51392" w:rsidP="00C51392">
      <w:pPr>
        <w:pStyle w:val="Caption"/>
      </w:pPr>
      <w:r>
        <w:t xml:space="preserve">Figure </w:t>
      </w:r>
      <w:fldSimple w:instr=" SEQ Figure \* ARABIC ">
        <w:r w:rsidR="00172083">
          <w:rPr>
            <w:noProof/>
          </w:rPr>
          <w:t>2</w:t>
        </w:r>
      </w:fldSimple>
      <w:r>
        <w:t>1: State Pattern UML Diagram</w:t>
      </w:r>
    </w:p>
    <w:p w14:paraId="0237C479" w14:textId="5BC3BE71" w:rsidR="00C51392" w:rsidRDefault="00C51392" w:rsidP="00C51392"/>
    <w:p w14:paraId="31FA5A43" w14:textId="130AF5C4" w:rsidR="00C51392" w:rsidRPr="00C51392" w:rsidRDefault="00C51392" w:rsidP="00C51392">
      <w:pPr>
        <w:pStyle w:val="BodyText"/>
      </w:pPr>
      <w:r>
        <w:t>Each state-class has a “_</w:t>
      </w:r>
      <w:proofErr w:type="spellStart"/>
      <w:r>
        <w:t>gameContext</w:t>
      </w:r>
      <w:proofErr w:type="spellEnd"/>
      <w:r>
        <w:t>” field, which consists of the current game state, in that way the game can transit between states without losing the current context.</w:t>
      </w:r>
    </w:p>
    <w:p w14:paraId="7F6DCA64" w14:textId="77777777" w:rsidR="00C51392" w:rsidRDefault="00C51392" w:rsidP="00C51392"/>
    <w:p w14:paraId="3031E491" w14:textId="4F591C09" w:rsidR="00C51392" w:rsidRDefault="00C51392" w:rsidP="00C51392">
      <w:pPr>
        <w:pStyle w:val="BodyText"/>
      </w:pPr>
      <w:r w:rsidRPr="00C51392">
        <w:t xml:space="preserve">The State Pattern allowed me to manage the behavior and transitions of </w:t>
      </w:r>
      <w:r>
        <w:t>the game</w:t>
      </w:r>
      <w:r w:rsidRPr="00C51392">
        <w:t xml:space="preserve"> in a clean and modular way. By representing different states of the game entities as distinct classes, I achieved encapsulation of state-specific behaviors. This pattern facilitated the management of complex state transitions, providing a flexible and maintainable approach to handle the dynamic behavior of game entities.</w:t>
      </w:r>
    </w:p>
    <w:p w14:paraId="2895616F" w14:textId="05C7AE4D" w:rsidR="00C51392" w:rsidRDefault="00C51392" w:rsidP="00C51392">
      <w:pPr>
        <w:pStyle w:val="BodyText"/>
      </w:pPr>
    </w:p>
    <w:p w14:paraId="587684AE" w14:textId="2BC7AD24" w:rsidR="00C51392" w:rsidRDefault="00C51392" w:rsidP="00C51392">
      <w:pPr>
        <w:pStyle w:val="BodyText"/>
      </w:pPr>
    </w:p>
    <w:p w14:paraId="264A01E4" w14:textId="77777777" w:rsidR="00C51392" w:rsidRDefault="00C51392">
      <w:pPr>
        <w:rPr>
          <w:sz w:val="24"/>
          <w:szCs w:val="24"/>
        </w:rPr>
      </w:pPr>
      <w:r>
        <w:br w:type="page"/>
      </w:r>
    </w:p>
    <w:p w14:paraId="0F9394FF" w14:textId="1AD3DB29" w:rsidR="00C51392" w:rsidRDefault="00A871FA" w:rsidP="00C51392">
      <w:pPr>
        <w:pStyle w:val="Heading2"/>
        <w:numPr>
          <w:ilvl w:val="0"/>
          <w:numId w:val="6"/>
        </w:numPr>
        <w:rPr>
          <w:color w:val="000000" w:themeColor="text1"/>
        </w:rPr>
      </w:pPr>
      <w:bookmarkStart w:id="9" w:name="_Toc136746982"/>
      <w:r w:rsidRPr="00A871FA">
        <w:rPr>
          <w:color w:val="000000" w:themeColor="text1"/>
        </w:rPr>
        <w:lastRenderedPageBreak/>
        <w:t>Strategy Pattern</w:t>
      </w:r>
      <w:bookmarkEnd w:id="9"/>
    </w:p>
    <w:p w14:paraId="4C8B6E57" w14:textId="1C14CD29" w:rsidR="00A871FA" w:rsidRDefault="00A871FA" w:rsidP="00A871FA"/>
    <w:p w14:paraId="650F514B" w14:textId="17AE9B51" w:rsidR="00A871FA" w:rsidRDefault="00A871FA" w:rsidP="00A871FA"/>
    <w:p w14:paraId="20892993" w14:textId="77777777" w:rsidR="00A871FA" w:rsidRPr="00A871FA" w:rsidRDefault="00A871FA" w:rsidP="00A871FA"/>
    <w:p w14:paraId="2533606D" w14:textId="4E0867B6" w:rsidR="00A871FA" w:rsidRDefault="00A871FA" w:rsidP="00A871FA"/>
    <w:p w14:paraId="337F803E" w14:textId="24A3CC10" w:rsidR="00A871FA" w:rsidRDefault="00A871FA" w:rsidP="00A871FA">
      <w:r>
        <w:rPr>
          <w:noProof/>
        </w:rPr>
        <w:drawing>
          <wp:inline distT="0" distB="0" distL="0" distR="0" wp14:anchorId="0531F24E" wp14:editId="04976A93">
            <wp:extent cx="6584950" cy="24003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4950" cy="2400300"/>
                    </a:xfrm>
                    <a:prstGeom prst="rect">
                      <a:avLst/>
                    </a:prstGeom>
                    <a:noFill/>
                    <a:ln>
                      <a:noFill/>
                    </a:ln>
                  </pic:spPr>
                </pic:pic>
              </a:graphicData>
            </a:graphic>
          </wp:inline>
        </w:drawing>
      </w:r>
    </w:p>
    <w:p w14:paraId="3AD8537C" w14:textId="18079570" w:rsidR="00A871FA" w:rsidRDefault="00A871FA" w:rsidP="00A871FA"/>
    <w:p w14:paraId="7B2857C2" w14:textId="77777777" w:rsidR="00A871FA" w:rsidRPr="00A871FA" w:rsidRDefault="00A871FA" w:rsidP="00A871FA">
      <w:pPr>
        <w:pStyle w:val="BodyText"/>
      </w:pPr>
      <w:r w:rsidRPr="00A871FA">
        <w:t>The Strategy Pattern proved invaluable in managing different strategies or algorithms for gameplay elements. By encapsulating these strategies within separate classes and allowing them to be interchangeable at runtime, I achieved enhanced flexibility and extensibility. This pattern empowered me to introduce new strategies or modify existing ones without impacting the core game logic, fostering adaptability, and promoting code maintainability.</w:t>
      </w:r>
    </w:p>
    <w:p w14:paraId="75FCB7E9" w14:textId="55BB9FE4" w:rsidR="00A871FA" w:rsidRPr="00A871FA" w:rsidRDefault="00A871FA" w:rsidP="00A871FA">
      <w:pPr>
        <w:pStyle w:val="BodyText"/>
      </w:pPr>
    </w:p>
    <w:p w14:paraId="19F1D5C2" w14:textId="6994FF17" w:rsidR="00A871FA" w:rsidRDefault="00A871FA" w:rsidP="00A871FA">
      <w:pPr>
        <w:pStyle w:val="BodyText"/>
      </w:pPr>
      <w:r w:rsidRPr="00A871FA">
        <w:t xml:space="preserve">There are different types of </w:t>
      </w:r>
      <w:proofErr w:type="spellStart"/>
      <w:r w:rsidRPr="00A871FA">
        <w:t>PowerBoost</w:t>
      </w:r>
      <w:proofErr w:type="spellEnd"/>
      <w:r w:rsidRPr="00A871FA">
        <w:t xml:space="preserve"> classes, each of them has different strategy of triggering and reverting effect on the Subjective Object, in this case is the Player. This could be done simply by inheritance and overridden methods; however</w:t>
      </w:r>
      <w:r>
        <w:t>,</w:t>
      </w:r>
      <w:r w:rsidRPr="00A871FA">
        <w:t xml:space="preserve"> this could lead to bad coupling and struggle in maintenance and scal</w:t>
      </w:r>
      <w:r>
        <w:t>ability</w:t>
      </w:r>
      <w:r w:rsidRPr="00A871FA">
        <w:t>.</w:t>
      </w:r>
    </w:p>
    <w:p w14:paraId="595607D7" w14:textId="54779B4C" w:rsidR="00A871FA" w:rsidRDefault="00A871FA" w:rsidP="00A871FA">
      <w:pPr>
        <w:pStyle w:val="BodyText"/>
      </w:pPr>
    </w:p>
    <w:p w14:paraId="45BE22C8" w14:textId="77777777" w:rsidR="00A871FA" w:rsidRDefault="00A871FA" w:rsidP="00A871FA">
      <w:pPr>
        <w:pStyle w:val="BodyText"/>
        <w:keepNext/>
      </w:pPr>
      <w:r w:rsidRPr="00A871FA">
        <w:rPr>
          <w:noProof/>
        </w:rPr>
        <w:drawing>
          <wp:inline distT="0" distB="0" distL="0" distR="0" wp14:anchorId="3FD6E911" wp14:editId="32B81475">
            <wp:extent cx="2425825" cy="2330570"/>
            <wp:effectExtent l="0" t="0" r="0" b="0"/>
            <wp:docPr id="39" name="Picture 3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with low confidence"/>
                    <pic:cNvPicPr/>
                  </pic:nvPicPr>
                  <pic:blipFill>
                    <a:blip r:embed="rId34"/>
                    <a:stretch>
                      <a:fillRect/>
                    </a:stretch>
                  </pic:blipFill>
                  <pic:spPr>
                    <a:xfrm>
                      <a:off x="0" y="0"/>
                      <a:ext cx="2425825" cy="2330570"/>
                    </a:xfrm>
                    <a:prstGeom prst="rect">
                      <a:avLst/>
                    </a:prstGeom>
                  </pic:spPr>
                </pic:pic>
              </a:graphicData>
            </a:graphic>
          </wp:inline>
        </w:drawing>
      </w:r>
    </w:p>
    <w:p w14:paraId="0B8D846F" w14:textId="05ECECCF" w:rsidR="00A871FA" w:rsidRDefault="00A871FA" w:rsidP="00A871FA">
      <w:pPr>
        <w:pStyle w:val="Caption"/>
      </w:pPr>
      <w:r>
        <w:t xml:space="preserve">Figure 22: Implementation of Strategy Pattern. </w:t>
      </w:r>
    </w:p>
    <w:p w14:paraId="6C597A3B" w14:textId="3FB30EE3" w:rsidR="00A871FA" w:rsidRDefault="00A871FA" w:rsidP="000B4FC2">
      <w:pPr>
        <w:pStyle w:val="BodyText"/>
      </w:pPr>
    </w:p>
    <w:p w14:paraId="534EF234" w14:textId="4971949F" w:rsidR="000B4FC2" w:rsidRDefault="00A871FA" w:rsidP="000B4FC2">
      <w:pPr>
        <w:pStyle w:val="BodyText"/>
      </w:pPr>
      <w:r>
        <w:t xml:space="preserve">Depends on the different types of </w:t>
      </w:r>
      <w:r w:rsidR="000B4FC2">
        <w:t>Triggers</w:t>
      </w:r>
      <w:r>
        <w:t xml:space="preserve"> or Revert strategies, </w:t>
      </w:r>
      <w:r w:rsidR="000B4FC2">
        <w:t>classes derived from the “</w:t>
      </w:r>
      <w:proofErr w:type="spellStart"/>
      <w:r w:rsidR="000B4FC2">
        <w:t>PowerBoost</w:t>
      </w:r>
      <w:proofErr w:type="spellEnd"/>
      <w:r w:rsidR="000B4FC2">
        <w:t>” class such as “Shoes”, “</w:t>
      </w:r>
      <w:proofErr w:type="spellStart"/>
      <w:r w:rsidR="000B4FC2">
        <w:t>EnemiesFreezer</w:t>
      </w:r>
      <w:proofErr w:type="spellEnd"/>
      <w:r w:rsidR="000B4FC2">
        <w:t>” or “</w:t>
      </w:r>
      <w:proofErr w:type="spellStart"/>
      <w:r w:rsidR="000B4FC2">
        <w:t>HPBoost</w:t>
      </w:r>
      <w:proofErr w:type="spellEnd"/>
      <w:r w:rsidR="000B4FC2">
        <w:t>” could have different effects on the subject. With the strategy pattern applied, we can avoid code duplication as there is no need for modification in the child classes.</w:t>
      </w:r>
    </w:p>
    <w:p w14:paraId="255F79FF" w14:textId="77777777" w:rsidR="000B4FC2" w:rsidRDefault="000B4FC2">
      <w:pPr>
        <w:rPr>
          <w:sz w:val="24"/>
          <w:szCs w:val="24"/>
        </w:rPr>
      </w:pPr>
      <w:r>
        <w:br w:type="page"/>
      </w:r>
    </w:p>
    <w:p w14:paraId="38A267B6" w14:textId="0A3B638D" w:rsidR="000B4FC2" w:rsidRPr="000B4FC2" w:rsidRDefault="000B4FC2" w:rsidP="000C2B53">
      <w:pPr>
        <w:pStyle w:val="Heading1"/>
        <w:numPr>
          <w:ilvl w:val="0"/>
          <w:numId w:val="8"/>
        </w:numPr>
        <w:rPr>
          <w:b/>
          <w:bCs/>
          <w:color w:val="000000" w:themeColor="text1"/>
        </w:rPr>
      </w:pPr>
      <w:bookmarkStart w:id="10" w:name="_Toc136746983"/>
      <w:r w:rsidRPr="000B4FC2">
        <w:rPr>
          <w:b/>
          <w:bCs/>
          <w:color w:val="000000" w:themeColor="text1"/>
        </w:rPr>
        <w:lastRenderedPageBreak/>
        <w:t>Gameplay Walkthrough</w:t>
      </w:r>
      <w:bookmarkEnd w:id="10"/>
      <w:r w:rsidRPr="000B4FC2">
        <w:rPr>
          <w:b/>
          <w:bCs/>
          <w:color w:val="000000" w:themeColor="text1"/>
        </w:rPr>
        <w:t xml:space="preserve"> </w:t>
      </w:r>
    </w:p>
    <w:p w14:paraId="2366C27C" w14:textId="383FD39B" w:rsidR="000B4FC2" w:rsidRDefault="000B4FC2" w:rsidP="000B4FC2"/>
    <w:p w14:paraId="03A5C2DF" w14:textId="6570258E" w:rsidR="000B4FC2" w:rsidRDefault="000B4FC2" w:rsidP="000B4FC2">
      <w:pPr>
        <w:pStyle w:val="Heading2"/>
        <w:numPr>
          <w:ilvl w:val="0"/>
          <w:numId w:val="7"/>
        </w:numPr>
        <w:rPr>
          <w:color w:val="000000" w:themeColor="text1"/>
        </w:rPr>
      </w:pPr>
      <w:bookmarkStart w:id="11" w:name="_Toc136746984"/>
      <w:r w:rsidRPr="000B4FC2">
        <w:rPr>
          <w:color w:val="000000" w:themeColor="text1"/>
        </w:rPr>
        <w:t>Menu Stage &amp; Instruction Stage</w:t>
      </w:r>
      <w:bookmarkEnd w:id="11"/>
    </w:p>
    <w:p w14:paraId="1A5DB74B" w14:textId="184D71A5" w:rsidR="000B4FC2" w:rsidRDefault="000B4FC2" w:rsidP="000B4FC2"/>
    <w:p w14:paraId="6E0D7FA9" w14:textId="16E7637E" w:rsidR="000B4FC2" w:rsidRDefault="000B4FC2" w:rsidP="000B4FC2"/>
    <w:p w14:paraId="45E09E3B" w14:textId="552325E2" w:rsidR="000B4FC2" w:rsidRDefault="000B4FC2" w:rsidP="000B4FC2"/>
    <w:p w14:paraId="336102BD" w14:textId="77777777" w:rsidR="000B4FC2" w:rsidRDefault="000B4FC2" w:rsidP="000B4FC2">
      <w:pPr>
        <w:keepNext/>
      </w:pPr>
      <w:r w:rsidRPr="000B4FC2">
        <w:rPr>
          <w:noProof/>
        </w:rPr>
        <w:drawing>
          <wp:inline distT="0" distB="0" distL="0" distR="0" wp14:anchorId="0644B357" wp14:editId="2FE61458">
            <wp:extent cx="6591300" cy="4088765"/>
            <wp:effectExtent l="0" t="0" r="0" b="6985"/>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pic:cNvPicPr/>
                  </pic:nvPicPr>
                  <pic:blipFill>
                    <a:blip r:embed="rId35"/>
                    <a:stretch>
                      <a:fillRect/>
                    </a:stretch>
                  </pic:blipFill>
                  <pic:spPr>
                    <a:xfrm>
                      <a:off x="0" y="0"/>
                      <a:ext cx="6591300" cy="4088765"/>
                    </a:xfrm>
                    <a:prstGeom prst="rect">
                      <a:avLst/>
                    </a:prstGeom>
                  </pic:spPr>
                </pic:pic>
              </a:graphicData>
            </a:graphic>
          </wp:inline>
        </w:drawing>
      </w:r>
    </w:p>
    <w:p w14:paraId="662B1A1C" w14:textId="6A59F1BF" w:rsidR="000B4FC2" w:rsidRDefault="000B4FC2" w:rsidP="000B4FC2">
      <w:pPr>
        <w:pStyle w:val="Caption"/>
        <w:ind w:left="1440" w:firstLine="720"/>
      </w:pPr>
      <w:r>
        <w:t>Figure 23: Menu Stage when the game start</w:t>
      </w:r>
    </w:p>
    <w:p w14:paraId="2DEF4EE0" w14:textId="77777777" w:rsidR="000B4FC2" w:rsidRDefault="000B4FC2" w:rsidP="000B4FC2"/>
    <w:p w14:paraId="35612626" w14:textId="77777777" w:rsidR="000B4FC2" w:rsidRDefault="000B4FC2" w:rsidP="000B4FC2">
      <w:pPr>
        <w:pStyle w:val="BodyText"/>
      </w:pPr>
    </w:p>
    <w:p w14:paraId="2D3DA799" w14:textId="77777777" w:rsidR="000B4FC2" w:rsidRDefault="000B4FC2" w:rsidP="000B4FC2">
      <w:pPr>
        <w:pStyle w:val="BodyText"/>
      </w:pPr>
    </w:p>
    <w:p w14:paraId="6822F8DF" w14:textId="77777777" w:rsidR="000B4FC2" w:rsidRDefault="000B4FC2" w:rsidP="000B4FC2">
      <w:pPr>
        <w:pStyle w:val="BodyText"/>
      </w:pPr>
    </w:p>
    <w:p w14:paraId="790501CF" w14:textId="77777777" w:rsidR="000B4FC2" w:rsidRDefault="000B4FC2" w:rsidP="000B4FC2">
      <w:pPr>
        <w:pStyle w:val="BodyText"/>
      </w:pPr>
    </w:p>
    <w:p w14:paraId="75E7F92A" w14:textId="77777777" w:rsidR="000B4FC2" w:rsidRDefault="000B4FC2" w:rsidP="000B4FC2">
      <w:pPr>
        <w:pStyle w:val="BodyText"/>
      </w:pPr>
    </w:p>
    <w:p w14:paraId="6BC15A9C" w14:textId="77777777" w:rsidR="000B4FC2" w:rsidRDefault="000B4FC2" w:rsidP="000B4FC2">
      <w:pPr>
        <w:pStyle w:val="BodyText"/>
      </w:pPr>
    </w:p>
    <w:p w14:paraId="59E4BB5D" w14:textId="77777777" w:rsidR="000B4FC2" w:rsidRDefault="000B4FC2" w:rsidP="000B4FC2">
      <w:pPr>
        <w:pStyle w:val="BodyText"/>
      </w:pPr>
    </w:p>
    <w:p w14:paraId="6966753D" w14:textId="77777777" w:rsidR="000B4FC2" w:rsidRDefault="000B4FC2" w:rsidP="000B4FC2">
      <w:pPr>
        <w:pStyle w:val="BodyText"/>
      </w:pPr>
    </w:p>
    <w:p w14:paraId="68629FB8" w14:textId="77777777" w:rsidR="000B4FC2" w:rsidRDefault="000B4FC2" w:rsidP="000B4FC2">
      <w:pPr>
        <w:pStyle w:val="BodyText"/>
      </w:pPr>
    </w:p>
    <w:p w14:paraId="620E7772" w14:textId="77777777" w:rsidR="000B4FC2" w:rsidRDefault="000B4FC2" w:rsidP="000B4FC2">
      <w:pPr>
        <w:pStyle w:val="BodyText"/>
      </w:pPr>
    </w:p>
    <w:p w14:paraId="5F07DED9" w14:textId="77777777" w:rsidR="000B4FC2" w:rsidRDefault="000B4FC2" w:rsidP="000B4FC2">
      <w:pPr>
        <w:pStyle w:val="BodyText"/>
      </w:pPr>
    </w:p>
    <w:p w14:paraId="453305F3" w14:textId="77777777" w:rsidR="000B4FC2" w:rsidRDefault="000B4FC2" w:rsidP="000B4FC2">
      <w:pPr>
        <w:pStyle w:val="BodyText"/>
      </w:pPr>
    </w:p>
    <w:p w14:paraId="05D7BCB2" w14:textId="77777777" w:rsidR="000B4FC2" w:rsidRDefault="000B4FC2" w:rsidP="000B4FC2">
      <w:pPr>
        <w:pStyle w:val="BodyText"/>
      </w:pPr>
    </w:p>
    <w:p w14:paraId="721C23BF" w14:textId="77777777" w:rsidR="000B4FC2" w:rsidRDefault="000B4FC2" w:rsidP="000B4FC2">
      <w:pPr>
        <w:pStyle w:val="BodyText"/>
      </w:pPr>
    </w:p>
    <w:p w14:paraId="1F130FE7" w14:textId="77777777" w:rsidR="000B4FC2" w:rsidRDefault="000B4FC2" w:rsidP="000B4FC2">
      <w:pPr>
        <w:pStyle w:val="BodyText"/>
      </w:pPr>
    </w:p>
    <w:p w14:paraId="2B507D5F" w14:textId="77777777" w:rsidR="000B4FC2" w:rsidRDefault="000B4FC2" w:rsidP="000B4FC2">
      <w:pPr>
        <w:pStyle w:val="BodyText"/>
      </w:pPr>
    </w:p>
    <w:p w14:paraId="29DE9ACF" w14:textId="77777777" w:rsidR="000B4FC2" w:rsidRDefault="000B4FC2" w:rsidP="000B4FC2">
      <w:pPr>
        <w:pStyle w:val="BodyText"/>
      </w:pPr>
    </w:p>
    <w:p w14:paraId="1997298F" w14:textId="77777777" w:rsidR="000B4FC2" w:rsidRDefault="000B4FC2" w:rsidP="000B4FC2">
      <w:pPr>
        <w:pStyle w:val="BodyText"/>
      </w:pPr>
    </w:p>
    <w:p w14:paraId="5148DF27" w14:textId="77777777" w:rsidR="000B4FC2" w:rsidRDefault="000B4FC2" w:rsidP="000B4FC2">
      <w:pPr>
        <w:pStyle w:val="BodyText"/>
      </w:pPr>
    </w:p>
    <w:p w14:paraId="179C209A" w14:textId="5722133D" w:rsidR="000B4FC2" w:rsidRPr="000B4FC2" w:rsidRDefault="000B4FC2" w:rsidP="000B4FC2">
      <w:pPr>
        <w:pStyle w:val="BodyText"/>
      </w:pPr>
      <w:r w:rsidRPr="000B4FC2">
        <w:lastRenderedPageBreak/>
        <w:t>If user presses the H key, the Instruction screen will pop up:</w:t>
      </w:r>
    </w:p>
    <w:p w14:paraId="6AC8E54C" w14:textId="3811951D" w:rsidR="000B4FC2" w:rsidRDefault="000B4FC2" w:rsidP="000B4FC2">
      <w:pPr>
        <w:pStyle w:val="BodyText"/>
      </w:pPr>
    </w:p>
    <w:p w14:paraId="43C507A0" w14:textId="77777777" w:rsidR="000B4FC2" w:rsidRDefault="000B4FC2" w:rsidP="000B4FC2">
      <w:pPr>
        <w:pStyle w:val="BodyText"/>
        <w:keepNext/>
      </w:pPr>
      <w:r w:rsidRPr="000B4FC2">
        <w:rPr>
          <w:noProof/>
        </w:rPr>
        <w:drawing>
          <wp:inline distT="0" distB="0" distL="0" distR="0" wp14:anchorId="5843F4A6" wp14:editId="6123C9BB">
            <wp:extent cx="6591300" cy="4079240"/>
            <wp:effectExtent l="0" t="0" r="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36"/>
                    <a:stretch>
                      <a:fillRect/>
                    </a:stretch>
                  </pic:blipFill>
                  <pic:spPr>
                    <a:xfrm>
                      <a:off x="0" y="0"/>
                      <a:ext cx="6591300" cy="4079240"/>
                    </a:xfrm>
                    <a:prstGeom prst="rect">
                      <a:avLst/>
                    </a:prstGeom>
                  </pic:spPr>
                </pic:pic>
              </a:graphicData>
            </a:graphic>
          </wp:inline>
        </w:drawing>
      </w:r>
    </w:p>
    <w:p w14:paraId="159240CB" w14:textId="56EFA14C" w:rsidR="000B4FC2" w:rsidRPr="000B4FC2" w:rsidRDefault="000B4FC2" w:rsidP="000B4FC2">
      <w:pPr>
        <w:pStyle w:val="Caption"/>
      </w:pPr>
      <w:r>
        <w:t>Figure 24: Instruction Screen</w:t>
      </w:r>
    </w:p>
    <w:p w14:paraId="407130E2" w14:textId="1E957ED6" w:rsidR="000B4FC2" w:rsidRPr="000B4FC2" w:rsidRDefault="000B4FC2" w:rsidP="000B4FC2">
      <w:pPr>
        <w:pStyle w:val="Caption"/>
      </w:pPr>
      <w:r>
        <w:t xml:space="preserve"> </w:t>
      </w:r>
    </w:p>
    <w:p w14:paraId="072E14C1" w14:textId="0DDEED2F" w:rsidR="000B4FC2" w:rsidRDefault="000B4FC2" w:rsidP="000B4FC2"/>
    <w:p w14:paraId="3C3DD8F9" w14:textId="77777777" w:rsidR="000B4FC2" w:rsidRPr="000B4FC2" w:rsidRDefault="000B4FC2" w:rsidP="000B4FC2"/>
    <w:p w14:paraId="5F34DE27" w14:textId="77777777" w:rsidR="000B4FC2" w:rsidRPr="000B4FC2" w:rsidRDefault="000B4FC2" w:rsidP="000B4FC2"/>
    <w:p w14:paraId="60933CC0" w14:textId="77777777" w:rsidR="000B4FC2" w:rsidRDefault="000B4FC2">
      <w:pPr>
        <w:rPr>
          <w:sz w:val="24"/>
          <w:szCs w:val="24"/>
        </w:rPr>
      </w:pPr>
      <w:r>
        <w:br w:type="page"/>
      </w:r>
    </w:p>
    <w:p w14:paraId="2757C48B" w14:textId="5333BE1E" w:rsidR="00A871FA" w:rsidRDefault="000B4FC2" w:rsidP="000B4FC2">
      <w:pPr>
        <w:pStyle w:val="Heading2"/>
        <w:numPr>
          <w:ilvl w:val="0"/>
          <w:numId w:val="7"/>
        </w:numPr>
      </w:pPr>
      <w:bookmarkStart w:id="12" w:name="_Toc136746985"/>
      <w:r>
        <w:lastRenderedPageBreak/>
        <w:t>Main Game Stage</w:t>
      </w:r>
      <w:bookmarkEnd w:id="12"/>
      <w:r>
        <w:t xml:space="preserve"> </w:t>
      </w:r>
    </w:p>
    <w:p w14:paraId="0311614A" w14:textId="4CCE05EF" w:rsidR="000B4FC2" w:rsidRDefault="000B4FC2" w:rsidP="000B4FC2"/>
    <w:p w14:paraId="16C6888E" w14:textId="2E25DEAF" w:rsidR="000B4FC2" w:rsidRDefault="000B4FC2" w:rsidP="00172083">
      <w:pPr>
        <w:pStyle w:val="BodyText"/>
      </w:pPr>
      <w:r>
        <w:t>In the Menu Stage, users will have 3 options of difficulty, the game begins</w:t>
      </w:r>
      <w:r w:rsidR="00172083">
        <w:t xml:space="preserve"> with corresponding level</w:t>
      </w:r>
      <w:r>
        <w:t xml:space="preserve"> when they pressed one of the 1, 2 or 3 </w:t>
      </w:r>
      <w:r w:rsidR="00172083">
        <w:t>key.</w:t>
      </w:r>
    </w:p>
    <w:p w14:paraId="7DDC9D63" w14:textId="138ED98D" w:rsidR="00172083" w:rsidRDefault="00172083" w:rsidP="00172083">
      <w:pPr>
        <w:pStyle w:val="BodyText"/>
      </w:pPr>
    </w:p>
    <w:p w14:paraId="02AA7787" w14:textId="77777777" w:rsidR="00172083" w:rsidRDefault="00172083" w:rsidP="00172083">
      <w:pPr>
        <w:pStyle w:val="BodyText"/>
        <w:keepNext/>
      </w:pPr>
      <w:r w:rsidRPr="00172083">
        <w:rPr>
          <w:noProof/>
        </w:rPr>
        <w:drawing>
          <wp:inline distT="0" distB="0" distL="0" distR="0" wp14:anchorId="18BDE2A5" wp14:editId="086D0FA4">
            <wp:extent cx="6591300" cy="4091305"/>
            <wp:effectExtent l="0" t="0" r="0" b="4445"/>
            <wp:docPr id="42"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pic:cNvPicPr/>
                  </pic:nvPicPr>
                  <pic:blipFill>
                    <a:blip r:embed="rId37"/>
                    <a:stretch>
                      <a:fillRect/>
                    </a:stretch>
                  </pic:blipFill>
                  <pic:spPr>
                    <a:xfrm>
                      <a:off x="0" y="0"/>
                      <a:ext cx="6591300" cy="4091305"/>
                    </a:xfrm>
                    <a:prstGeom prst="rect">
                      <a:avLst/>
                    </a:prstGeom>
                  </pic:spPr>
                </pic:pic>
              </a:graphicData>
            </a:graphic>
          </wp:inline>
        </w:drawing>
      </w:r>
    </w:p>
    <w:p w14:paraId="6A3CAFFD" w14:textId="1E02E28D" w:rsidR="00172083" w:rsidRDefault="00172083" w:rsidP="00172083">
      <w:pPr>
        <w:pStyle w:val="Caption"/>
      </w:pPr>
      <w:r>
        <w:t>Figure 25: Main Gameplay</w:t>
      </w:r>
    </w:p>
    <w:p w14:paraId="6FB9F1B1" w14:textId="6CC604F2" w:rsidR="00172083" w:rsidRDefault="00172083" w:rsidP="00172083"/>
    <w:p w14:paraId="03B8AE61" w14:textId="77777777" w:rsidR="00172083" w:rsidRDefault="00172083">
      <w:r>
        <w:br w:type="page"/>
      </w:r>
    </w:p>
    <w:p w14:paraId="2598AA32" w14:textId="37AB9D3D" w:rsidR="00172083" w:rsidRDefault="00172083" w:rsidP="00172083">
      <w:pPr>
        <w:pStyle w:val="Heading2"/>
        <w:numPr>
          <w:ilvl w:val="0"/>
          <w:numId w:val="7"/>
        </w:numPr>
        <w:rPr>
          <w:color w:val="000000" w:themeColor="text1"/>
        </w:rPr>
      </w:pPr>
      <w:bookmarkStart w:id="13" w:name="_Toc136746986"/>
      <w:r w:rsidRPr="00172083">
        <w:rPr>
          <w:color w:val="000000" w:themeColor="text1"/>
        </w:rPr>
        <w:lastRenderedPageBreak/>
        <w:t>Game Over &amp; Game Win</w:t>
      </w:r>
      <w:bookmarkEnd w:id="13"/>
    </w:p>
    <w:p w14:paraId="4DBC056D" w14:textId="4128FF63" w:rsidR="00172083" w:rsidRDefault="00172083" w:rsidP="00172083"/>
    <w:p w14:paraId="5CDA5C2B" w14:textId="4C78CADD" w:rsidR="00172083" w:rsidRDefault="00172083" w:rsidP="00172083">
      <w:pPr>
        <w:pStyle w:val="BodyText"/>
      </w:pPr>
      <w:r>
        <w:t>Users who survive after a certain number of waves (depending on the level of hardness) will be the Winner! Then, the Congratulation screen will pop up to celebrate the outstanding achievement of users.</w:t>
      </w:r>
    </w:p>
    <w:p w14:paraId="510B6E94" w14:textId="3E9E0BFE" w:rsidR="00172083" w:rsidRDefault="00172083" w:rsidP="00172083">
      <w:pPr>
        <w:pStyle w:val="BodyText"/>
      </w:pPr>
    </w:p>
    <w:p w14:paraId="4C6760AA" w14:textId="77777777" w:rsidR="00172083" w:rsidRDefault="00172083" w:rsidP="00172083">
      <w:pPr>
        <w:pStyle w:val="BodyText"/>
        <w:keepNext/>
      </w:pPr>
      <w:r w:rsidRPr="00172083">
        <w:rPr>
          <w:noProof/>
        </w:rPr>
        <w:drawing>
          <wp:inline distT="0" distB="0" distL="0" distR="0" wp14:anchorId="243C48AC" wp14:editId="71061CC8">
            <wp:extent cx="5238750" cy="2843460"/>
            <wp:effectExtent l="0" t="0" r="0" b="0"/>
            <wp:docPr id="43" name="Picture 4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low confidence"/>
                    <pic:cNvPicPr/>
                  </pic:nvPicPr>
                  <pic:blipFill>
                    <a:blip r:embed="rId38"/>
                    <a:stretch>
                      <a:fillRect/>
                    </a:stretch>
                  </pic:blipFill>
                  <pic:spPr>
                    <a:xfrm>
                      <a:off x="0" y="0"/>
                      <a:ext cx="5246134" cy="2847468"/>
                    </a:xfrm>
                    <a:prstGeom prst="rect">
                      <a:avLst/>
                    </a:prstGeom>
                  </pic:spPr>
                </pic:pic>
              </a:graphicData>
            </a:graphic>
          </wp:inline>
        </w:drawing>
      </w:r>
    </w:p>
    <w:p w14:paraId="503EDC26" w14:textId="5B882096" w:rsidR="00172083" w:rsidRDefault="00172083" w:rsidP="00172083">
      <w:pPr>
        <w:pStyle w:val="Caption"/>
      </w:pPr>
      <w:r>
        <w:t>Figure 26: Congratulation screen</w:t>
      </w:r>
    </w:p>
    <w:p w14:paraId="1056F456" w14:textId="72E8328C" w:rsidR="00172083" w:rsidRDefault="00172083" w:rsidP="00172083"/>
    <w:p w14:paraId="50E8249D" w14:textId="331AE82F" w:rsidR="00172083" w:rsidRDefault="00172083" w:rsidP="00172083">
      <w:pPr>
        <w:pStyle w:val="BodyText"/>
      </w:pPr>
      <w:r>
        <w:t xml:space="preserve">On the other hand, if the users could not manage to get through, they will get a Game Over notification. </w:t>
      </w:r>
    </w:p>
    <w:p w14:paraId="2A4A31DC" w14:textId="7B679624" w:rsidR="00172083" w:rsidRDefault="00172083" w:rsidP="00172083">
      <w:pPr>
        <w:pStyle w:val="BodyText"/>
      </w:pPr>
    </w:p>
    <w:p w14:paraId="630F86E3" w14:textId="77777777" w:rsidR="00172083" w:rsidRDefault="00172083" w:rsidP="00172083">
      <w:pPr>
        <w:pStyle w:val="BodyText"/>
        <w:keepNext/>
      </w:pPr>
      <w:r w:rsidRPr="00172083">
        <w:rPr>
          <w:noProof/>
        </w:rPr>
        <w:drawing>
          <wp:inline distT="0" distB="0" distL="0" distR="0" wp14:anchorId="2459ED5F" wp14:editId="5E356B8E">
            <wp:extent cx="5422900" cy="3384872"/>
            <wp:effectExtent l="0" t="0" r="6350" b="6350"/>
            <wp:docPr id="44" name="Picture 4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with medium confidence"/>
                    <pic:cNvPicPr/>
                  </pic:nvPicPr>
                  <pic:blipFill>
                    <a:blip r:embed="rId39"/>
                    <a:stretch>
                      <a:fillRect/>
                    </a:stretch>
                  </pic:blipFill>
                  <pic:spPr>
                    <a:xfrm>
                      <a:off x="0" y="0"/>
                      <a:ext cx="5428511" cy="3388374"/>
                    </a:xfrm>
                    <a:prstGeom prst="rect">
                      <a:avLst/>
                    </a:prstGeom>
                  </pic:spPr>
                </pic:pic>
              </a:graphicData>
            </a:graphic>
          </wp:inline>
        </w:drawing>
      </w:r>
    </w:p>
    <w:p w14:paraId="4FF7DF62" w14:textId="2469501F" w:rsidR="00172083" w:rsidRDefault="00172083" w:rsidP="00172083">
      <w:pPr>
        <w:pStyle w:val="Caption"/>
      </w:pPr>
      <w:r>
        <w:t xml:space="preserve">Figure 27: </w:t>
      </w:r>
      <w:proofErr w:type="spellStart"/>
      <w:r>
        <w:t>GameOver</w:t>
      </w:r>
      <w:proofErr w:type="spellEnd"/>
      <w:r>
        <w:t xml:space="preserve"> screen</w:t>
      </w:r>
    </w:p>
    <w:p w14:paraId="7733867B" w14:textId="703FE6CC" w:rsidR="00172083" w:rsidRDefault="00172083" w:rsidP="00172083"/>
    <w:p w14:paraId="5E8622B5" w14:textId="77777777" w:rsidR="00172083" w:rsidRDefault="00172083">
      <w:r>
        <w:br w:type="page"/>
      </w:r>
    </w:p>
    <w:p w14:paraId="205B790F" w14:textId="7E1E26F3" w:rsidR="00172083" w:rsidRPr="00172083" w:rsidRDefault="00172083" w:rsidP="000C2B53">
      <w:pPr>
        <w:pStyle w:val="Heading1"/>
        <w:numPr>
          <w:ilvl w:val="0"/>
          <w:numId w:val="8"/>
        </w:numPr>
        <w:rPr>
          <w:b/>
          <w:bCs/>
          <w:color w:val="000000" w:themeColor="text1"/>
        </w:rPr>
      </w:pPr>
      <w:bookmarkStart w:id="14" w:name="_Toc136746987"/>
      <w:r w:rsidRPr="00172083">
        <w:rPr>
          <w:b/>
          <w:bCs/>
          <w:color w:val="000000" w:themeColor="text1"/>
        </w:rPr>
        <w:lastRenderedPageBreak/>
        <w:t>Report Summary</w:t>
      </w:r>
      <w:bookmarkEnd w:id="14"/>
      <w:r w:rsidRPr="00172083">
        <w:rPr>
          <w:b/>
          <w:bCs/>
          <w:color w:val="000000" w:themeColor="text1"/>
        </w:rPr>
        <w:t xml:space="preserve"> </w:t>
      </w:r>
    </w:p>
    <w:p w14:paraId="65C937E1" w14:textId="77777777" w:rsidR="00172083" w:rsidRPr="00172083" w:rsidRDefault="00172083" w:rsidP="00172083"/>
    <w:p w14:paraId="5E1E03F5" w14:textId="77777777" w:rsidR="00172083" w:rsidRDefault="00172083" w:rsidP="00172083">
      <w:pPr>
        <w:pStyle w:val="BodyText"/>
      </w:pPr>
      <w:r>
        <w:t xml:space="preserve">In conclusion, the development of my top-down shooting game incorporating the </w:t>
      </w:r>
      <w:proofErr w:type="spellStart"/>
      <w:r>
        <w:t>SplashKit</w:t>
      </w:r>
      <w:proofErr w:type="spellEnd"/>
      <w:r>
        <w:t xml:space="preserve"> library in C# has showcased the effective utilization of various Object-Oriented Programming (OOP) concepts and design patterns. Throughout the report, we explored the game's features, the implementation of key OOP core concepts, and the application of three design patterns: the State Pattern, Factory Method Pattern, and Strategy Pattern.</w:t>
      </w:r>
    </w:p>
    <w:p w14:paraId="4A6B0C71" w14:textId="1C51D201" w:rsidR="00172083" w:rsidRPr="00172083" w:rsidRDefault="00172083" w:rsidP="00172083">
      <w:pPr>
        <w:pStyle w:val="BodyText"/>
      </w:pPr>
    </w:p>
    <w:sectPr w:rsidR="00172083" w:rsidRPr="00172083">
      <w:pgSz w:w="12240" w:h="15840"/>
      <w:pgMar w:top="1360" w:right="540" w:bottom="280" w:left="132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0CFB" w14:textId="77777777" w:rsidR="00B06317" w:rsidRDefault="00B06317">
      <w:r>
        <w:separator/>
      </w:r>
    </w:p>
  </w:endnote>
  <w:endnote w:type="continuationSeparator" w:id="0">
    <w:p w14:paraId="6EE608C0" w14:textId="77777777" w:rsidR="00B06317" w:rsidRDefault="00B0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24" w14:textId="5B48C29B" w:rsidR="00C00DD6" w:rsidRPr="00C00DD6" w:rsidRDefault="00C00DD6">
    <w:pPr>
      <w:pStyle w:val="Footer"/>
      <w:rPr>
        <w:lang w:val="en-GB"/>
      </w:rPr>
    </w:pPr>
    <w:r>
      <w:rPr>
        <w:lang w:val="en-GB"/>
      </w:rPr>
      <w:t xml:space="preserve">XUAN DAT LE </w:t>
    </w:r>
    <w:r>
      <w:rPr>
        <w:lang w:val="en-GB"/>
      </w:rPr>
      <w:tab/>
      <w:t>COS20007</w:t>
    </w:r>
    <w:r>
      <w:rPr>
        <w:lang w:val="en-GB"/>
      </w:rPr>
      <w:tab/>
      <w:t>103487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C9EC" w14:textId="77777777" w:rsidR="00B06317" w:rsidRDefault="00B06317">
      <w:r>
        <w:separator/>
      </w:r>
    </w:p>
  </w:footnote>
  <w:footnote w:type="continuationSeparator" w:id="0">
    <w:p w14:paraId="2CCDF2C9" w14:textId="77777777" w:rsidR="00B06317" w:rsidRDefault="00B0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A08C" w14:textId="203B0660" w:rsidR="0079187A" w:rsidRDefault="00000000">
    <w:pPr>
      <w:pStyle w:val="BodyText"/>
      <w:spacing w:line="14" w:lineRule="auto"/>
      <w:rPr>
        <w:sz w:val="20"/>
      </w:rPr>
    </w:pPr>
    <w:r>
      <w:pict w14:anchorId="4AB617A5">
        <v:shapetype id="_x0000_t202" coordsize="21600,21600" o:spt="202" path="m,l,21600r21600,l21600,xe">
          <v:stroke joinstyle="miter"/>
          <v:path gradientshapeok="t" o:connecttype="rect"/>
        </v:shapetype>
        <v:shape id="_x0000_s1025" type="#_x0000_t202" style="position:absolute;margin-left:531.2pt;margin-top:35.6pt;width:19.75pt;height:17.55pt;z-index:-15759872;mso-position-horizontal-relative:page;mso-position-vertical-relative:page" filled="f" stroked="f">
          <v:textbox inset="0,0,0,0">
            <w:txbxContent>
              <w:p w14:paraId="6E93AB46" w14:textId="77777777" w:rsidR="0079187A"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r>
      <w:pict w14:anchorId="57E6C23A">
        <v:shape id="_x0000_s1026" type="#_x0000_t202" style="position:absolute;margin-left:71pt;margin-top:35.6pt;width:251.55pt;height:15.3pt;z-index:-15760384;mso-position-horizontal-relative:page;mso-position-vertical-relative:page" filled="f" stroked="f">
          <v:textbox inset="0,0,0,0">
            <w:txbxContent>
              <w:p w14:paraId="46B5E6FD" w14:textId="77777777" w:rsidR="0079187A" w:rsidRDefault="00000000">
                <w:pPr>
                  <w:pStyle w:val="BodyText"/>
                  <w:spacing w:before="10"/>
                  <w:ind w:left="20"/>
                </w:pPr>
                <w:r>
                  <w:t>SWINBURNE</w:t>
                </w:r>
                <w:r>
                  <w:rPr>
                    <w:spacing w:val="-3"/>
                  </w:rPr>
                  <w:t xml:space="preserve"> </w:t>
                </w:r>
                <w:r>
                  <w:t>UNIVERSITY</w:t>
                </w:r>
                <w:r>
                  <w:rPr>
                    <w:spacing w:val="-3"/>
                  </w:rPr>
                  <w:t xml:space="preserve"> </w:t>
                </w:r>
                <w:r>
                  <w:t>OF</w:t>
                </w:r>
                <w:r>
                  <w:rPr>
                    <w:spacing w:val="-4"/>
                  </w:rPr>
                  <w:t xml:space="preserve"> </w:t>
                </w:r>
                <w:r>
                  <w:t>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138"/>
    <w:multiLevelType w:val="hybridMultilevel"/>
    <w:tmpl w:val="C51AEC6E"/>
    <w:lvl w:ilvl="0" w:tplc="6C765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73A06"/>
    <w:multiLevelType w:val="hybridMultilevel"/>
    <w:tmpl w:val="6E96DD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F44203"/>
    <w:multiLevelType w:val="hybridMultilevel"/>
    <w:tmpl w:val="BAF4B752"/>
    <w:lvl w:ilvl="0" w:tplc="6110025A">
      <w:start w:val="1"/>
      <w:numFmt w:val="upperRoman"/>
      <w:lvlText w:val="%1."/>
      <w:lvlJc w:val="left"/>
      <w:pPr>
        <w:ind w:left="1080" w:hanging="720"/>
      </w:pPr>
      <w:rPr>
        <w:rFonts w:hint="default"/>
        <w:color w:val="000000" w:themeColor="text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D12A89"/>
    <w:multiLevelType w:val="hybridMultilevel"/>
    <w:tmpl w:val="339409D6"/>
    <w:lvl w:ilvl="0" w:tplc="FA8EC4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387F6B"/>
    <w:multiLevelType w:val="hybridMultilevel"/>
    <w:tmpl w:val="849E2F90"/>
    <w:lvl w:ilvl="0" w:tplc="45F092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6B6E14"/>
    <w:multiLevelType w:val="hybridMultilevel"/>
    <w:tmpl w:val="90D8508E"/>
    <w:lvl w:ilvl="0" w:tplc="0C090013">
      <w:start w:val="1"/>
      <w:numFmt w:val="upperRoman"/>
      <w:lvlText w:val="%1."/>
      <w:lvlJc w:val="righ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6" w15:restartNumberingAfterBreak="0">
    <w:nsid w:val="56220DB9"/>
    <w:multiLevelType w:val="hybridMultilevel"/>
    <w:tmpl w:val="B7A6CEFA"/>
    <w:lvl w:ilvl="0" w:tplc="CE10BCF8">
      <w:start w:val="1"/>
      <w:numFmt w:val="upperRoman"/>
      <w:lvlText w:val="%1."/>
      <w:lvlJc w:val="righ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B81AA1"/>
    <w:multiLevelType w:val="hybridMultilevel"/>
    <w:tmpl w:val="AA8E7540"/>
    <w:lvl w:ilvl="0" w:tplc="98BCFB7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09333">
    <w:abstractNumId w:val="5"/>
  </w:num>
  <w:num w:numId="2" w16cid:durableId="1718704185">
    <w:abstractNumId w:val="6"/>
  </w:num>
  <w:num w:numId="3" w16cid:durableId="684865019">
    <w:abstractNumId w:val="1"/>
  </w:num>
  <w:num w:numId="4" w16cid:durableId="914627695">
    <w:abstractNumId w:val="3"/>
  </w:num>
  <w:num w:numId="5" w16cid:durableId="1379352267">
    <w:abstractNumId w:val="4"/>
  </w:num>
  <w:num w:numId="6" w16cid:durableId="646055261">
    <w:abstractNumId w:val="7"/>
  </w:num>
  <w:num w:numId="7" w16cid:durableId="1077747314">
    <w:abstractNumId w:val="0"/>
  </w:num>
  <w:num w:numId="8" w16cid:durableId="1802070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187A"/>
    <w:rsid w:val="00076516"/>
    <w:rsid w:val="000B429F"/>
    <w:rsid w:val="000B4FC2"/>
    <w:rsid w:val="000C2A66"/>
    <w:rsid w:val="000C2B53"/>
    <w:rsid w:val="0013266F"/>
    <w:rsid w:val="001562B5"/>
    <w:rsid w:val="00157DEB"/>
    <w:rsid w:val="0016792F"/>
    <w:rsid w:val="00172083"/>
    <w:rsid w:val="00194BEF"/>
    <w:rsid w:val="00235863"/>
    <w:rsid w:val="003446FC"/>
    <w:rsid w:val="004A33DA"/>
    <w:rsid w:val="005434D2"/>
    <w:rsid w:val="005845B7"/>
    <w:rsid w:val="005C632D"/>
    <w:rsid w:val="00694F66"/>
    <w:rsid w:val="0079187A"/>
    <w:rsid w:val="00912A75"/>
    <w:rsid w:val="00976042"/>
    <w:rsid w:val="00A068FF"/>
    <w:rsid w:val="00A871FA"/>
    <w:rsid w:val="00AA33D2"/>
    <w:rsid w:val="00B06317"/>
    <w:rsid w:val="00B16CFA"/>
    <w:rsid w:val="00B31E3B"/>
    <w:rsid w:val="00C00DD6"/>
    <w:rsid w:val="00C128B4"/>
    <w:rsid w:val="00C51392"/>
    <w:rsid w:val="00CD45AA"/>
    <w:rsid w:val="00CE0F52"/>
    <w:rsid w:val="00DC0043"/>
    <w:rsid w:val="00DE1983"/>
    <w:rsid w:val="00F03C1D"/>
    <w:rsid w:val="00F23510"/>
    <w:rsid w:val="00F2726A"/>
    <w:rsid w:val="00F670D2"/>
    <w:rsid w:val="00F94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C9B6"/>
  <w15:docId w15:val="{2955EEE0-4CAD-411E-8238-E0673FA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C63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60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776"/>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DD6"/>
    <w:pPr>
      <w:tabs>
        <w:tab w:val="center" w:pos="4513"/>
        <w:tab w:val="right" w:pos="9026"/>
      </w:tabs>
    </w:pPr>
  </w:style>
  <w:style w:type="character" w:customStyle="1" w:styleId="HeaderChar">
    <w:name w:val="Header Char"/>
    <w:basedOn w:val="DefaultParagraphFont"/>
    <w:link w:val="Header"/>
    <w:uiPriority w:val="99"/>
    <w:rsid w:val="00C00DD6"/>
    <w:rPr>
      <w:rFonts w:ascii="Times New Roman" w:eastAsia="Times New Roman" w:hAnsi="Times New Roman" w:cs="Times New Roman"/>
    </w:rPr>
  </w:style>
  <w:style w:type="paragraph" w:styleId="Footer">
    <w:name w:val="footer"/>
    <w:basedOn w:val="Normal"/>
    <w:link w:val="FooterChar"/>
    <w:uiPriority w:val="99"/>
    <w:unhideWhenUsed/>
    <w:rsid w:val="00C00DD6"/>
    <w:pPr>
      <w:tabs>
        <w:tab w:val="center" w:pos="4513"/>
        <w:tab w:val="right" w:pos="9026"/>
      </w:tabs>
    </w:pPr>
  </w:style>
  <w:style w:type="character" w:customStyle="1" w:styleId="FooterChar">
    <w:name w:val="Footer Char"/>
    <w:basedOn w:val="DefaultParagraphFont"/>
    <w:link w:val="Footer"/>
    <w:uiPriority w:val="99"/>
    <w:rsid w:val="00C00D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C63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632D"/>
    <w:pPr>
      <w:widowControl/>
      <w:autoSpaceDE/>
      <w:autoSpaceDN/>
      <w:spacing w:line="259" w:lineRule="auto"/>
      <w:outlineLvl w:val="9"/>
    </w:pPr>
  </w:style>
  <w:style w:type="paragraph" w:styleId="TOC1">
    <w:name w:val="toc 1"/>
    <w:basedOn w:val="Normal"/>
    <w:next w:val="Normal"/>
    <w:autoRedefine/>
    <w:uiPriority w:val="39"/>
    <w:unhideWhenUsed/>
    <w:rsid w:val="005C632D"/>
    <w:pPr>
      <w:spacing w:after="100"/>
    </w:pPr>
  </w:style>
  <w:style w:type="character" w:styleId="Hyperlink">
    <w:name w:val="Hyperlink"/>
    <w:basedOn w:val="DefaultParagraphFont"/>
    <w:uiPriority w:val="99"/>
    <w:unhideWhenUsed/>
    <w:rsid w:val="005C632D"/>
    <w:rPr>
      <w:color w:val="0000FF" w:themeColor="hyperlink"/>
      <w:u w:val="single"/>
    </w:rPr>
  </w:style>
  <w:style w:type="paragraph" w:styleId="Caption">
    <w:name w:val="caption"/>
    <w:basedOn w:val="Normal"/>
    <w:next w:val="Normal"/>
    <w:uiPriority w:val="35"/>
    <w:unhideWhenUsed/>
    <w:qFormat/>
    <w:rsid w:val="0013266F"/>
    <w:pPr>
      <w:spacing w:after="200"/>
    </w:pPr>
    <w:rPr>
      <w:i/>
      <w:iCs/>
      <w:color w:val="1F497D" w:themeColor="text2"/>
      <w:sz w:val="18"/>
      <w:szCs w:val="18"/>
    </w:rPr>
  </w:style>
  <w:style w:type="character" w:customStyle="1" w:styleId="Heading2Char">
    <w:name w:val="Heading 2 Char"/>
    <w:basedOn w:val="DefaultParagraphFont"/>
    <w:link w:val="Heading2"/>
    <w:uiPriority w:val="9"/>
    <w:rsid w:val="0097604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6042"/>
    <w:pPr>
      <w:spacing w:after="100"/>
      <w:ind w:left="220"/>
    </w:pPr>
  </w:style>
  <w:style w:type="paragraph" w:styleId="NoSpacing">
    <w:name w:val="No Spacing"/>
    <w:uiPriority w:val="1"/>
    <w:qFormat/>
    <w:rsid w:val="005434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0658-747E-41B1-9924-2F23FD0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INDIVIDUAL REPORT COS10026</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DIVIDUAL REPORT COS10026</dc:title>
  <dc:creator>Admin</dc:creator>
  <cp:lastModifiedBy>XUAN DAT LE</cp:lastModifiedBy>
  <cp:revision>34</cp:revision>
  <dcterms:created xsi:type="dcterms:W3CDTF">2023-05-24T11:55:00Z</dcterms:created>
  <dcterms:modified xsi:type="dcterms:W3CDTF">2023-06-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for Microsoft 365</vt:lpwstr>
  </property>
  <property fmtid="{D5CDD505-2E9C-101B-9397-08002B2CF9AE}" pid="4" name="LastSaved">
    <vt:filetime>2023-05-24T00:00:00Z</vt:filetime>
  </property>
</Properties>
</file>